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Волорова</w:t>
            </w:r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E10C0F" w:rsidP="008D7C10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ГУИР  ДП</w:t>
      </w:r>
      <w:r w:rsidR="003A667F">
        <w:rPr>
          <w:sz w:val="28"/>
          <w:szCs w:val="28"/>
        </w:rPr>
        <w:t xml:space="preserve">  1-40 04 01 00</w:t>
      </w:r>
      <w:r w:rsidR="00952C01">
        <w:rPr>
          <w:sz w:val="28"/>
          <w:szCs w:val="28"/>
        </w:rPr>
        <w:t xml:space="preserve"> 054</w:t>
      </w:r>
      <w:r w:rsidR="0035332E"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r w:rsidRPr="00DD1664">
              <w:rPr>
                <w:sz w:val="28"/>
                <w:szCs w:val="28"/>
              </w:rPr>
              <w:t>Удовин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E10C0F" w:rsidP="00E10C0F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C552E7" w:rsidRPr="00C552E7">
              <w:rPr>
                <w:sz w:val="28"/>
              </w:rPr>
              <w:t xml:space="preserve">.А. </w:t>
            </w:r>
            <w:r>
              <w:rPr>
                <w:sz w:val="28"/>
              </w:rPr>
              <w:t>Удовин</w:t>
            </w:r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Т.А. Рыковская</w:t>
            </w:r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20766A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B45002" w:rsidRDefault="0035332E" w:rsidP="004E504A">
      <w:pPr>
        <w:pStyle w:val="a3"/>
        <w:spacing w:before="360"/>
        <w:jc w:val="center"/>
        <w:rPr>
          <w:sz w:val="28"/>
          <w:szCs w:val="28"/>
        </w:rPr>
        <w:sectPr w:rsidR="00B45002" w:rsidSect="000B56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D1664">
        <w:rPr>
          <w:sz w:val="28"/>
          <w:szCs w:val="28"/>
        </w:rPr>
        <w:t>Минск 2021</w:t>
      </w:r>
    </w:p>
    <w:p w:rsidR="00D602B8" w:rsidRPr="00DD1664" w:rsidRDefault="00D602B8" w:rsidP="00B45002">
      <w:pPr>
        <w:ind w:firstLine="0"/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8D7C10"/>
    <w:p w:rsidR="00D602B8" w:rsidRPr="00DD1664" w:rsidRDefault="00D602B8" w:rsidP="008D7C10">
      <w:pPr>
        <w:jc w:val="center"/>
      </w:pPr>
      <w:r w:rsidRPr="00DD1664">
        <w:t xml:space="preserve">Пояснительная записка </w:t>
      </w:r>
      <w:r w:rsidR="00C921C4" w:rsidRPr="00C921C4">
        <w:t>56</w:t>
      </w:r>
      <w:r w:rsidR="00C921C4">
        <w:t xml:space="preserve"> с., </w:t>
      </w:r>
      <w:r w:rsidR="00C921C4" w:rsidRPr="00C921C4">
        <w:t>1</w:t>
      </w:r>
      <w:r w:rsidR="00310FDA">
        <w:t>9</w:t>
      </w:r>
      <w:r w:rsidRPr="00DD1664">
        <w:t xml:space="preserve"> </w:t>
      </w:r>
      <w:bookmarkStart w:id="0" w:name="_GoBack"/>
      <w:bookmarkEnd w:id="0"/>
      <w:r w:rsidR="00C921C4">
        <w:t>рис.,</w:t>
      </w:r>
      <w:r w:rsidR="00962988">
        <w:t xml:space="preserve"> 2 табл.,</w:t>
      </w:r>
      <w:r w:rsidR="00C921C4">
        <w:t>7 листингов,</w:t>
      </w:r>
      <w:r w:rsidR="00962988">
        <w:t xml:space="preserve"> 14</w:t>
      </w:r>
      <w:r w:rsidRPr="00DD1664">
        <w:t xml:space="preserve"> источников</w:t>
      </w:r>
    </w:p>
    <w:p w:rsidR="00962262" w:rsidRPr="0035145A" w:rsidRDefault="00962262" w:rsidP="008D7C10">
      <w:pPr>
        <w:pStyle w:val="a3"/>
        <w:jc w:val="center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</w:p>
    <w:p w:rsidR="00D602B8" w:rsidRPr="00DD1664" w:rsidRDefault="00D602B8" w:rsidP="008D7C10">
      <w:pPr>
        <w:jc w:val="center"/>
        <w:rPr>
          <w:i/>
        </w:rPr>
      </w:pPr>
    </w:p>
    <w:p w:rsidR="00B45002" w:rsidRDefault="00B4500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4B2689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4</w:t>
            </w:r>
            <w:r w:rsidR="00813F22" w:rsidRPr="00DD1664">
              <w:rPr>
                <w:sz w:val="24"/>
              </w:rPr>
              <w:t xml:space="preserve">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Н.А.Волорова</w:t>
            </w:r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Pr="00DD1664">
              <w:rPr>
                <w:sz w:val="24"/>
              </w:rPr>
              <w:t xml:space="preserve">   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lang w:val="en-US"/>
              </w:rPr>
            </w:pP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>подсчёт личных доходов/расходов, создание заметок и напоминаний, просмотр ленты новосте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А Текст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B45002" w:rsidRDefault="00B45002" w:rsidP="00B45002">
      <w:pPr>
        <w:pStyle w:val="ac"/>
        <w:tabs>
          <w:tab w:val="clear" w:pos="4153"/>
          <w:tab w:val="clear" w:pos="8306"/>
        </w:tabs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Порядок разработки программных модулей. Схема данных – формат А4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</w:t>
            </w:r>
            <w:r>
              <w:rPr>
                <w:sz w:val="24"/>
              </w:rPr>
              <w:t>мы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3308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02" w:rsidRPr="00B0752C" w:rsidRDefault="009A4502" w:rsidP="009A4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 базы</w:t>
            </w:r>
            <w:r w:rsidRPr="00DD1664">
              <w:rPr>
                <w:sz w:val="24"/>
              </w:rPr>
              <w:t xml:space="preserve"> данных </w:t>
            </w:r>
            <w:r>
              <w:rPr>
                <w:sz w:val="24"/>
              </w:rPr>
              <w:t>персонального менеджера. Схема алгоритма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9A4502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</w:t>
            </w:r>
            <w:r>
              <w:rPr>
                <w:sz w:val="24"/>
              </w:rPr>
              <w:t xml:space="preserve"> программного средства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верки работоспособности. Плакат – формат А1, лист 1.</w:t>
            </w:r>
          </w:p>
        </w:tc>
      </w:tr>
      <w:tr w:rsidR="009A4502" w:rsidRPr="00DD1664" w:rsidTr="00330853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AC0276" w:rsidRPr="00DD1664" w:rsidTr="003308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AC0276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AC0276" w:rsidRPr="00DD1664" w:rsidTr="00012BC3">
        <w:trPr>
          <w:trHeight w:val="265"/>
        </w:trPr>
        <w:tc>
          <w:tcPr>
            <w:tcW w:w="1985" w:type="dxa"/>
          </w:tcPr>
          <w:p w:rsidR="00AC0276" w:rsidRPr="00DD1664" w:rsidRDefault="00AC0276" w:rsidP="00AC0276">
            <w:pPr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>Т.А. Рыковская</w:t>
            </w:r>
            <w:r w:rsidRPr="00DD1664">
              <w:rPr>
                <w:sz w:val="24"/>
              </w:rPr>
              <w:t xml:space="preserve">  /</w:t>
            </w:r>
          </w:p>
        </w:tc>
      </w:tr>
      <w:tr w:rsidR="00AC0276" w:rsidRPr="00DD1664" w:rsidTr="00012BC3">
        <w:tc>
          <w:tcPr>
            <w:tcW w:w="9356" w:type="dxa"/>
            <w:gridSpan w:val="4"/>
          </w:tcPr>
          <w:p w:rsidR="00AC0276" w:rsidRPr="00DD1664" w:rsidRDefault="00AC0276" w:rsidP="00AC0276">
            <w:pPr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1985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Удовин</w:t>
            </w:r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B45002" w:rsidRDefault="00B45002" w:rsidP="00B45002">
      <w:pPr>
        <w:pStyle w:val="a6"/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BF400F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BF400F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BF400F" w:rsidRDefault="009C4553" w:rsidP="008D7C10">
          <w:pPr>
            <w:rPr>
              <w:color w:val="000004"/>
            </w:rPr>
          </w:pPr>
        </w:p>
        <w:p w:rsidR="00BF6E22" w:rsidRDefault="009C455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400F">
            <w:rPr>
              <w:color w:val="000004"/>
            </w:rPr>
            <w:fldChar w:fldCharType="begin"/>
          </w:r>
          <w:r w:rsidRPr="00BF400F">
            <w:rPr>
              <w:color w:val="000004"/>
            </w:rPr>
            <w:instrText xml:space="preserve"> TOC \o "1-3" \h \z \u </w:instrText>
          </w:r>
          <w:r w:rsidRPr="00BF400F">
            <w:rPr>
              <w:color w:val="000004"/>
            </w:rPr>
            <w:fldChar w:fldCharType="separate"/>
          </w:r>
          <w:hyperlink w:anchor="_Toc72320777" w:history="1">
            <w:r w:rsidR="00BF6E22" w:rsidRPr="00A32FB2">
              <w:rPr>
                <w:rStyle w:val="af"/>
                <w:noProof/>
              </w:rPr>
              <w:t>ВВЕДЕНИЕ</w:t>
            </w:r>
            <w:r w:rsidR="00BF6E22">
              <w:rPr>
                <w:noProof/>
                <w:webHidden/>
              </w:rPr>
              <w:tab/>
            </w:r>
            <w:r w:rsidR="00BF6E22">
              <w:rPr>
                <w:noProof/>
                <w:webHidden/>
              </w:rPr>
              <w:fldChar w:fldCharType="begin"/>
            </w:r>
            <w:r w:rsidR="00BF6E22">
              <w:rPr>
                <w:noProof/>
                <w:webHidden/>
              </w:rPr>
              <w:instrText xml:space="preserve"> PAGEREF _Toc72320777 \h </w:instrText>
            </w:r>
            <w:r w:rsidR="00BF6E22">
              <w:rPr>
                <w:noProof/>
                <w:webHidden/>
              </w:rPr>
            </w:r>
            <w:r w:rsidR="00BF6E22">
              <w:rPr>
                <w:noProof/>
                <w:webHidden/>
              </w:rPr>
              <w:fldChar w:fldCharType="separate"/>
            </w:r>
            <w:r w:rsidR="00BF6E22">
              <w:rPr>
                <w:noProof/>
                <w:webHidden/>
              </w:rPr>
              <w:t>7</w:t>
            </w:r>
            <w:r w:rsidR="00BF6E22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78" w:history="1">
            <w:r w:rsidRPr="00635DDE">
              <w:rPr>
                <w:rStyle w:val="af"/>
                <w:noProof/>
              </w:rPr>
              <w:t>1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ОБЗОР ПРЕДМЕТНОЙ ОБЛАСТИ. ПОСТАНОВКА ЗАДАЧИ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78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8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79" w:history="1">
            <w:r w:rsidRPr="00635DDE">
              <w:rPr>
                <w:rStyle w:val="af"/>
                <w:noProof/>
              </w:rPr>
              <w:t>1.1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Менеджер финансов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79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8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80" w:history="1">
            <w:r w:rsidRPr="00635DDE">
              <w:rPr>
                <w:rStyle w:val="af"/>
                <w:noProof/>
              </w:rPr>
              <w:t>1.2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  <w:lang w:val="en-US"/>
              </w:rPr>
              <w:t>RSS</w:t>
            </w:r>
            <w:r w:rsidRPr="00635DDE">
              <w:rPr>
                <w:rStyle w:val="af"/>
                <w:noProof/>
              </w:rPr>
              <w:t>-</w:t>
            </w:r>
            <w:r w:rsidRPr="00635DDE">
              <w:rPr>
                <w:rStyle w:val="af"/>
                <w:noProof/>
                <w:lang w:val="en-US"/>
              </w:rPr>
              <w:t>Feed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80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8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81" w:history="1">
            <w:r w:rsidRPr="00635DDE">
              <w:rPr>
                <w:rStyle w:val="af"/>
                <w:noProof/>
              </w:rPr>
              <w:t>1.3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Облачное хранение данных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81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0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82" w:history="1">
            <w:r w:rsidRPr="00635DDE">
              <w:rPr>
                <w:rStyle w:val="af"/>
                <w:noProof/>
                <w:spacing w:val="-4"/>
              </w:rPr>
              <w:t>1.3.1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82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2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83" w:history="1">
            <w:r w:rsidRPr="00635DDE">
              <w:rPr>
                <w:rStyle w:val="af"/>
                <w:noProof/>
                <w:spacing w:val="-4"/>
              </w:rPr>
              <w:t>1.3.2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83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2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84" w:history="1">
            <w:r w:rsidRPr="00635DDE">
              <w:rPr>
                <w:rStyle w:val="af"/>
                <w:noProof/>
                <w:spacing w:val="-7"/>
              </w:rPr>
              <w:t>1.3.3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84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3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85" w:history="1">
            <w:r w:rsidRPr="00635DDE">
              <w:rPr>
                <w:rStyle w:val="af"/>
                <w:noProof/>
                <w:spacing w:val="-7"/>
              </w:rPr>
              <w:t>1.3.4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85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3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86" w:history="1">
            <w:r w:rsidRPr="00635DDE">
              <w:rPr>
                <w:rStyle w:val="af"/>
                <w:noProof/>
              </w:rPr>
              <w:t>1.4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Обзор существующих аналогов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86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4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87" w:history="1">
            <w:r w:rsidRPr="00635DDE">
              <w:rPr>
                <w:rStyle w:val="af"/>
                <w:noProof/>
                <w:lang w:val="en-US"/>
              </w:rPr>
              <w:t>1.4.1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  <w:lang w:val="en-US"/>
              </w:rPr>
              <w:t>Monefy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87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4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88" w:history="1">
            <w:r w:rsidRPr="00635DDE">
              <w:rPr>
                <w:rStyle w:val="af"/>
                <w:noProof/>
                <w:lang w:val="en-US"/>
              </w:rPr>
              <w:t>1.4.2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  <w:lang w:val="en-US"/>
              </w:rPr>
              <w:t>Coinkeeper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88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5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89" w:history="1">
            <w:r w:rsidRPr="00635DDE">
              <w:rPr>
                <w:rStyle w:val="af"/>
                <w:noProof/>
                <w:lang w:val="en-US"/>
              </w:rPr>
              <w:t>1.4.3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  <w:lang w:val="en-US"/>
              </w:rPr>
              <w:t>Toshl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89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5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90" w:history="1">
            <w:r w:rsidRPr="00635DDE">
              <w:rPr>
                <w:rStyle w:val="af"/>
                <w:noProof/>
              </w:rPr>
              <w:t>1.4.4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  <w:lang w:val="en-US"/>
              </w:rPr>
              <w:t>Money Manager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90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6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91" w:history="1">
            <w:r w:rsidRPr="00635DDE">
              <w:rPr>
                <w:rStyle w:val="af"/>
                <w:noProof/>
              </w:rPr>
              <w:t>1.5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Постановка задачи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91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6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92" w:history="1">
            <w:r w:rsidRPr="00635DDE">
              <w:rPr>
                <w:rStyle w:val="af"/>
                <w:noProof/>
              </w:rPr>
              <w:t>1.6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Перспективы развития программного средства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92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7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93" w:history="1">
            <w:r w:rsidRPr="00635DDE">
              <w:rPr>
                <w:rStyle w:val="af"/>
                <w:noProof/>
              </w:rPr>
              <w:t>2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ИСПОЛЬЗУЕМЫЕ ТЕХНОЛОГИИ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93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8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94" w:history="1">
            <w:r w:rsidRPr="00635DDE">
              <w:rPr>
                <w:rStyle w:val="af"/>
                <w:noProof/>
              </w:rPr>
              <w:t>2.1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 xml:space="preserve">Язык разметки </w:t>
            </w:r>
            <w:r w:rsidRPr="00635DDE">
              <w:rPr>
                <w:rStyle w:val="af"/>
                <w:noProof/>
                <w:lang w:val="en-US"/>
              </w:rPr>
              <w:t>HTML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94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8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95" w:history="1">
            <w:r w:rsidRPr="00635DDE">
              <w:rPr>
                <w:rStyle w:val="af"/>
                <w:noProof/>
              </w:rPr>
              <w:t>2.2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 xml:space="preserve">Каскадные таблицы стилей </w:t>
            </w:r>
            <w:r w:rsidRPr="00635DDE">
              <w:rPr>
                <w:rStyle w:val="af"/>
                <w:noProof/>
                <w:lang w:val="en-US"/>
              </w:rPr>
              <w:t>CSS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95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19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96" w:history="1">
            <w:r w:rsidRPr="00635DDE">
              <w:rPr>
                <w:rStyle w:val="af"/>
                <w:noProof/>
              </w:rPr>
              <w:t>2.3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 xml:space="preserve">Язык программирования </w:t>
            </w:r>
            <w:r w:rsidRPr="00635DDE">
              <w:rPr>
                <w:rStyle w:val="af"/>
                <w:noProof/>
                <w:lang w:val="en-US"/>
              </w:rPr>
              <w:t>JavaScript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96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21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97" w:history="1">
            <w:r w:rsidRPr="00635DDE">
              <w:rPr>
                <w:rStyle w:val="af"/>
                <w:noProof/>
              </w:rPr>
              <w:t>2.4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 xml:space="preserve">Программная платформа </w:t>
            </w:r>
            <w:r w:rsidRPr="00635DDE">
              <w:rPr>
                <w:rStyle w:val="af"/>
                <w:noProof/>
                <w:lang w:val="en-US"/>
              </w:rPr>
              <w:t>Node.js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97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22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98" w:history="1">
            <w:r w:rsidRPr="00635DDE">
              <w:rPr>
                <w:rStyle w:val="af"/>
                <w:noProof/>
              </w:rPr>
              <w:t>2.5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 xml:space="preserve">Облачная база данных </w:t>
            </w:r>
            <w:r w:rsidRPr="00635DDE">
              <w:rPr>
                <w:rStyle w:val="af"/>
                <w:noProof/>
                <w:lang w:val="en-US"/>
              </w:rPr>
              <w:t>Firebase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98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23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799" w:history="1">
            <w:r w:rsidRPr="00635DDE">
              <w:rPr>
                <w:rStyle w:val="af"/>
                <w:noProof/>
              </w:rPr>
              <w:t>2.6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  <w:lang w:val="en-US"/>
              </w:rPr>
              <w:t>Git / GitHub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799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24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00" w:history="1">
            <w:r w:rsidRPr="00635DDE">
              <w:rPr>
                <w:rStyle w:val="af"/>
                <w:noProof/>
              </w:rPr>
              <w:t>3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ПРОЕКТИРОВАНИЕ ПРОГРАММНОГО СРЕДСТВА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00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28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01" w:history="1">
            <w:r w:rsidRPr="00635DDE">
              <w:rPr>
                <w:rStyle w:val="af"/>
                <w:noProof/>
              </w:rPr>
              <w:t>3.1 Архитектура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01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28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02" w:history="1">
            <w:r w:rsidRPr="00635DDE">
              <w:rPr>
                <w:rStyle w:val="af"/>
                <w:noProof/>
              </w:rPr>
              <w:t>3.2 Компоненты архитектуры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02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28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03" w:history="1">
            <w:r w:rsidRPr="00635DDE">
              <w:rPr>
                <w:rStyle w:val="af"/>
                <w:noProof/>
              </w:rPr>
              <w:t>4   СОЗДАНИЕ ПРОГРАММНОГО СРЕДСТВА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03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29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04" w:history="1">
            <w:r w:rsidRPr="00635DDE">
              <w:rPr>
                <w:rStyle w:val="af"/>
                <w:noProof/>
                <w:lang w:val="en-US"/>
              </w:rPr>
              <w:t>4.1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Хранение</w:t>
            </w:r>
            <w:r w:rsidRPr="00635DDE">
              <w:rPr>
                <w:rStyle w:val="af"/>
                <w:noProof/>
                <w:lang w:val="en-US"/>
              </w:rPr>
              <w:t xml:space="preserve"> </w:t>
            </w:r>
            <w:r w:rsidRPr="00635DDE">
              <w:rPr>
                <w:rStyle w:val="af"/>
                <w:noProof/>
              </w:rPr>
              <w:t>данных</w:t>
            </w:r>
            <w:r w:rsidRPr="00635DDE">
              <w:rPr>
                <w:rStyle w:val="af"/>
                <w:noProof/>
                <w:lang w:val="en-US"/>
              </w:rPr>
              <w:t xml:space="preserve"> </w:t>
            </w:r>
            <w:r w:rsidRPr="00635DDE">
              <w:rPr>
                <w:rStyle w:val="af"/>
                <w:noProof/>
              </w:rPr>
              <w:t>в</w:t>
            </w:r>
            <w:r w:rsidRPr="00635DDE">
              <w:rPr>
                <w:rStyle w:val="af"/>
                <w:noProof/>
                <w:lang w:val="en-US"/>
              </w:rPr>
              <w:t xml:space="preserve"> Firebase Realtime Database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04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29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05" w:history="1">
            <w:r w:rsidRPr="00635DDE">
              <w:rPr>
                <w:rStyle w:val="af"/>
                <w:noProof/>
              </w:rPr>
              <w:t>4.2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 xml:space="preserve">Добавление данных в </w:t>
            </w:r>
            <w:r w:rsidRPr="00635DDE">
              <w:rPr>
                <w:rStyle w:val="af"/>
                <w:noProof/>
                <w:lang w:val="en-US"/>
              </w:rPr>
              <w:t>Firebase</w:t>
            </w:r>
            <w:r w:rsidRPr="00635DDE">
              <w:rPr>
                <w:rStyle w:val="af"/>
                <w:noProof/>
              </w:rPr>
              <w:t xml:space="preserve"> </w:t>
            </w:r>
            <w:r w:rsidRPr="00635DDE">
              <w:rPr>
                <w:rStyle w:val="af"/>
                <w:noProof/>
                <w:lang w:val="en-US"/>
              </w:rPr>
              <w:t>Realtime</w:t>
            </w:r>
            <w:r w:rsidRPr="00635DDE">
              <w:rPr>
                <w:rStyle w:val="af"/>
                <w:noProof/>
              </w:rPr>
              <w:t xml:space="preserve"> </w:t>
            </w:r>
            <w:r w:rsidRPr="00635DDE">
              <w:rPr>
                <w:rStyle w:val="af"/>
                <w:noProof/>
                <w:lang w:val="en-US"/>
              </w:rPr>
              <w:t>Database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05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29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06" w:history="1">
            <w:r w:rsidRPr="00635DDE">
              <w:rPr>
                <w:rStyle w:val="af"/>
                <w:noProof/>
              </w:rPr>
              <w:t>4.3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Визуализация данных в веб-приложении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06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31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07" w:history="1">
            <w:r w:rsidRPr="00635DDE">
              <w:rPr>
                <w:rStyle w:val="af"/>
                <w:noProof/>
              </w:rPr>
              <w:t>4.3.1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Страницы регистрации и авторизации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07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31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08" w:history="1">
            <w:r w:rsidRPr="00635DDE">
              <w:rPr>
                <w:rStyle w:val="af"/>
                <w:noProof/>
              </w:rPr>
              <w:t>4.3.2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Страница профиля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08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32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09" w:history="1">
            <w:r w:rsidRPr="00635DDE">
              <w:rPr>
                <w:rStyle w:val="af"/>
                <w:noProof/>
              </w:rPr>
              <w:t>4.3.3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Страница с транзакциями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09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33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10" w:history="1">
            <w:r w:rsidRPr="00635DDE">
              <w:rPr>
                <w:rStyle w:val="af"/>
                <w:noProof/>
              </w:rPr>
              <w:t>4.3.4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Страница с категориями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10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35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11" w:history="1">
            <w:r w:rsidRPr="00635DDE">
              <w:rPr>
                <w:rStyle w:val="af"/>
                <w:noProof/>
              </w:rPr>
              <w:t>4.3.5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Страница со статистикой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11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37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12" w:history="1">
            <w:r w:rsidRPr="00635DDE">
              <w:rPr>
                <w:rStyle w:val="af"/>
                <w:noProof/>
              </w:rPr>
              <w:t>4.3.6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Страница с заметками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12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39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13" w:history="1">
            <w:r w:rsidRPr="00635DDE">
              <w:rPr>
                <w:rStyle w:val="af"/>
                <w:noProof/>
                <w:lang w:val="en-US"/>
              </w:rPr>
              <w:t>4.3.7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Страница</w:t>
            </w:r>
            <w:r w:rsidRPr="00635DDE">
              <w:rPr>
                <w:rStyle w:val="af"/>
                <w:noProof/>
                <w:lang w:val="en-US"/>
              </w:rPr>
              <w:t xml:space="preserve"> </w:t>
            </w:r>
            <w:r w:rsidRPr="00635DDE">
              <w:rPr>
                <w:rStyle w:val="af"/>
                <w:noProof/>
              </w:rPr>
              <w:t>с</w:t>
            </w:r>
            <w:r w:rsidRPr="00635DDE">
              <w:rPr>
                <w:rStyle w:val="af"/>
                <w:noProof/>
                <w:lang w:val="en-US"/>
              </w:rPr>
              <w:t xml:space="preserve"> </w:t>
            </w:r>
            <w:r w:rsidRPr="00635DDE">
              <w:rPr>
                <w:rStyle w:val="af"/>
                <w:noProof/>
              </w:rPr>
              <w:t>новостями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13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41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14" w:history="1">
            <w:r w:rsidRPr="00635DDE">
              <w:rPr>
                <w:rStyle w:val="af"/>
                <w:noProof/>
              </w:rPr>
              <w:t>5  ТЕСТИРОВАНИЕ ПРОГРАММНОГО СРЕДСТВА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14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42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15" w:history="1">
            <w:r w:rsidRPr="00635DDE">
              <w:rPr>
                <w:rStyle w:val="af"/>
                <w:noProof/>
              </w:rPr>
              <w:t>6  ТЕХНИКО-ЭКОНОМИЧЕСКОЕ ОБОСНОВАНИЕ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15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43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16" w:history="1">
            <w:r w:rsidRPr="00635DDE">
              <w:rPr>
                <w:rStyle w:val="af"/>
                <w:noProof/>
              </w:rPr>
              <w:t>6.1 Описание функций, назначения и потенциальных пользователей программного обеспечения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16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43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17" w:history="1">
            <w:r w:rsidRPr="00635DDE">
              <w:rPr>
                <w:rStyle w:val="af"/>
                <w:noProof/>
              </w:rPr>
              <w:t xml:space="preserve">6.2 </w:t>
            </w:r>
            <w:r w:rsidR="00CD3FE2" w:rsidRPr="00635DDE">
              <w:rPr>
                <w:rStyle w:val="af"/>
                <w:noProof/>
              </w:rPr>
              <w:tab/>
            </w:r>
            <w:r w:rsidRPr="00635DDE">
              <w:rPr>
                <w:rStyle w:val="af"/>
                <w:noProof/>
              </w:rPr>
              <w:t>Расчёт затрат на разработку программного обеспечения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17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43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18" w:history="1">
            <w:r w:rsidRPr="00635DDE">
              <w:rPr>
                <w:rStyle w:val="af"/>
                <w:noProof/>
              </w:rPr>
              <w:t xml:space="preserve">6.3  </w:t>
            </w:r>
            <w:r w:rsidR="00CD3FE2" w:rsidRPr="00635DDE">
              <w:rPr>
                <w:rStyle w:val="af"/>
                <w:noProof/>
              </w:rPr>
              <w:tab/>
            </w:r>
            <w:r w:rsidRPr="00635DDE">
              <w:rPr>
                <w:rStyle w:val="af"/>
                <w:noProof/>
              </w:rPr>
              <w:t>Оценка эффекта от продажи программного обеспечения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18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46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19" w:history="1">
            <w:r w:rsidRPr="00635DDE">
              <w:rPr>
                <w:rStyle w:val="af"/>
                <w:noProof/>
              </w:rPr>
              <w:t>6.4</w:t>
            </w:r>
            <w:r w:rsidRPr="00635D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5DDE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19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47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20" w:history="1">
            <w:r w:rsidRPr="00635DDE">
              <w:rPr>
                <w:rStyle w:val="af"/>
                <w:noProof/>
              </w:rPr>
              <w:t>ЗАКЛЮЧЕНИЕ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20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50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21" w:history="1">
            <w:r w:rsidRPr="00635DDE">
              <w:rPr>
                <w:rStyle w:val="af"/>
                <w:noProof/>
              </w:rPr>
              <w:t>БИБЛИОГРАФИЧЕСКИЙ СПИСОК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21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51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BF6E22" w:rsidRPr="00635DDE" w:rsidRDefault="00BF6E2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22" w:history="1">
            <w:r w:rsidRPr="00635DDE">
              <w:rPr>
                <w:rStyle w:val="af"/>
                <w:noProof/>
                <w:spacing w:val="-4"/>
              </w:rPr>
              <w:t>ПРИЛОЖЕНИЕ А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22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53</w:t>
            </w:r>
            <w:r w:rsidRPr="00635DDE">
              <w:rPr>
                <w:noProof/>
                <w:webHidden/>
              </w:rPr>
              <w:fldChar w:fldCharType="end"/>
            </w:r>
          </w:hyperlink>
        </w:p>
        <w:p w:rsidR="009C4553" w:rsidRPr="00893E4F" w:rsidRDefault="00BF6E22" w:rsidP="00BF400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20823" w:history="1">
            <w:r w:rsidRPr="00635DDE">
              <w:rPr>
                <w:rStyle w:val="af"/>
                <w:noProof/>
              </w:rPr>
              <w:t>ПРИЛОЖЕНИЕ Б</w:t>
            </w:r>
            <w:r w:rsidRPr="00635DDE">
              <w:rPr>
                <w:noProof/>
                <w:webHidden/>
              </w:rPr>
              <w:tab/>
            </w:r>
            <w:r w:rsidRPr="00635DDE">
              <w:rPr>
                <w:noProof/>
                <w:webHidden/>
              </w:rPr>
              <w:fldChar w:fldCharType="begin"/>
            </w:r>
            <w:r w:rsidRPr="00635DDE">
              <w:rPr>
                <w:noProof/>
                <w:webHidden/>
              </w:rPr>
              <w:instrText xml:space="preserve"> PAGEREF _Toc72320823 \h </w:instrText>
            </w:r>
            <w:r w:rsidRPr="00635DDE">
              <w:rPr>
                <w:noProof/>
                <w:webHidden/>
              </w:rPr>
            </w:r>
            <w:r w:rsidRPr="00635DDE">
              <w:rPr>
                <w:noProof/>
                <w:webHidden/>
              </w:rPr>
              <w:fldChar w:fldCharType="separate"/>
            </w:r>
            <w:r w:rsidRPr="00635DDE">
              <w:rPr>
                <w:noProof/>
                <w:webHidden/>
              </w:rPr>
              <w:t>54</w:t>
            </w:r>
            <w:r w:rsidRPr="00635DDE">
              <w:rPr>
                <w:noProof/>
                <w:webHidden/>
              </w:rPr>
              <w:fldChar w:fldCharType="end"/>
            </w:r>
          </w:hyperlink>
          <w:r w:rsidR="009C4553" w:rsidRPr="00BF400F">
            <w:rPr>
              <w:bCs/>
              <w:color w:val="000004"/>
            </w:rPr>
            <w:fldChar w:fldCharType="end"/>
          </w:r>
        </w:p>
      </w:sdtContent>
    </w:sdt>
    <w:p w:rsidR="00C30D93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color w:val="000004"/>
          <w:szCs w:val="28"/>
        </w:rPr>
      </w:pPr>
    </w:p>
    <w:p w:rsidR="00776A84" w:rsidRPr="00A341E5" w:rsidRDefault="00A341E5" w:rsidP="00A341E5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br w:type="page"/>
      </w: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1" w:name="_Toc72320777"/>
      <w:r>
        <w:rPr>
          <w:color w:val="000004"/>
          <w:sz w:val="28"/>
          <w:szCs w:val="28"/>
        </w:rPr>
        <w:lastRenderedPageBreak/>
        <w:t>ВВЕДЕНИЕ</w:t>
      </w:r>
      <w:bookmarkEnd w:id="1"/>
    </w:p>
    <w:p w:rsidR="002968A6" w:rsidRPr="002968A6" w:rsidRDefault="002968A6" w:rsidP="008D7C10"/>
    <w:p w:rsidR="00F657AA" w:rsidRDefault="00F657AA" w:rsidP="0020766A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20766A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32AD6" w:rsidRDefault="00161B58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заметки/напоминания, и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-ленту</w:t>
      </w:r>
      <w:r w:rsidRPr="009063E5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  <w:r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161B58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83025A" w:rsidRDefault="0083025A" w:rsidP="0020766A">
      <w:pPr>
        <w:ind w:firstLine="708"/>
      </w:pPr>
      <w:r>
        <w:t>Дипломный проект выполнен самостоятельно, проверен в системе «Антиплагиат.ру». Процент оригинальности соответствует норме, установленной кафедрой информатики. Цитирования и заимствования обозначены ссылками на публикации, указанные в «Списке использованных источников»</w:t>
      </w:r>
      <w:r w:rsidRPr="00707921">
        <w:t>.</w:t>
      </w:r>
    </w:p>
    <w:p w:rsidR="0083025A" w:rsidRPr="00707921" w:rsidRDefault="0083025A" w:rsidP="0083025A">
      <w:pPr>
        <w:ind w:firstLine="708"/>
      </w:pPr>
    </w:p>
    <w:p w:rsidR="0083025A" w:rsidRDefault="0083025A" w:rsidP="0083025A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38CF714C" wp14:editId="093A3420">
            <wp:extent cx="5158740" cy="123302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099" cy="12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A" w:rsidRPr="000678B5" w:rsidRDefault="0083025A" w:rsidP="0083025A">
      <w:pPr>
        <w:ind w:firstLine="360"/>
        <w:jc w:val="center"/>
        <w:rPr>
          <w:i/>
          <w:color w:val="000004"/>
          <w:sz w:val="22"/>
          <w:szCs w:val="28"/>
        </w:rPr>
      </w:pPr>
      <w:r w:rsidRPr="000678B5">
        <w:rPr>
          <w:i/>
          <w:color w:val="000004"/>
          <w:sz w:val="20"/>
          <w:szCs w:val="28"/>
        </w:rPr>
        <w:t>Скриншот с результатом проверки на плагиат</w:t>
      </w:r>
    </w:p>
    <w:p w:rsidR="0083025A" w:rsidRPr="0083025A" w:rsidRDefault="0083025A" w:rsidP="0083025A">
      <w:pPr>
        <w:tabs>
          <w:tab w:val="left" w:pos="993"/>
        </w:tabs>
        <w:ind w:firstLine="0"/>
        <w:rPr>
          <w:color w:val="000004"/>
          <w:szCs w:val="28"/>
        </w:rPr>
      </w:pPr>
    </w:p>
    <w:p w:rsidR="00161B58" w:rsidRPr="00161B58" w:rsidRDefault="00161B58" w:rsidP="008D7C10"/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934278">
      <w:pPr>
        <w:pStyle w:val="af0"/>
        <w:numPr>
          <w:ilvl w:val="0"/>
          <w:numId w:val="33"/>
        </w:numPr>
        <w:spacing w:after="0" w:line="240" w:lineRule="auto"/>
        <w:ind w:left="1106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2320778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2"/>
    </w:p>
    <w:p w:rsidR="0074761C" w:rsidRPr="00932AD6" w:rsidRDefault="0074761C" w:rsidP="00934278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2320779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3"/>
    </w:p>
    <w:p w:rsidR="0086026B" w:rsidRPr="0086026B" w:rsidRDefault="0086026B" w:rsidP="00934278">
      <w:pPr>
        <w:ind w:left="750" w:firstLine="0"/>
        <w:outlineLvl w:val="1"/>
        <w:rPr>
          <w:b/>
          <w:color w:val="000004"/>
          <w:szCs w:val="28"/>
        </w:rPr>
      </w:pPr>
    </w:p>
    <w:p w:rsidR="009C4553" w:rsidRPr="003E4C62" w:rsidRDefault="009C4553" w:rsidP="00934278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34278">
      <w:pPr>
        <w:ind w:firstLine="708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делять бюджет на доходы и расходы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категориям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временному период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C22077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станавливать лимит на расход личного бюджета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 w:rsidR="00C22077"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редоставлять итоговую статистику виде графиков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и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меть интуитивно понятный интерфейс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.</w:t>
      </w:r>
    </w:p>
    <w:p w:rsidR="009C4553" w:rsidRPr="003E4C62" w:rsidRDefault="009C4553" w:rsidP="00934278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86026B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2320780"/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RSS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</w:rPr>
        <w:t>-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eed</w:t>
      </w:r>
      <w:bookmarkEnd w:id="4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9C4553" w:rsidRPr="007A6D6E" w:rsidRDefault="009C4553" w:rsidP="00934278">
      <w:pPr>
        <w:pStyle w:val="af1"/>
        <w:spacing w:before="0" w:beforeAutospacing="0" w:after="0" w:afterAutospacing="0"/>
        <w:ind w:firstLine="709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>RSS ленты на сегодняшний день одна из наилучших способностей де</w:t>
      </w:r>
      <w:r w:rsidR="00666A1A">
        <w:rPr>
          <w:color w:val="000004"/>
          <w:sz w:val="28"/>
          <w:szCs w:val="28"/>
        </w:rPr>
        <w:t>ржать руку в пульсе событий. К п</w:t>
      </w:r>
      <w:r w:rsidRPr="007A6D6E">
        <w:rPr>
          <w:color w:val="000004"/>
          <w:sz w:val="28"/>
          <w:szCs w:val="28"/>
        </w:rPr>
        <w:t>римеру, подбор последних новостей сможет помочь находиться в курсе дел вашей ниши либо увле</w:t>
      </w:r>
      <w:r>
        <w:rPr>
          <w:color w:val="000004"/>
          <w:sz w:val="28"/>
          <w:szCs w:val="28"/>
        </w:rPr>
        <w:t>чения. Не нужно «лопатить» десятки</w:t>
      </w:r>
      <w:r w:rsidRPr="007A6D6E">
        <w:rPr>
          <w:color w:val="000004"/>
          <w:sz w:val="28"/>
          <w:szCs w:val="28"/>
        </w:rPr>
        <w:t xml:space="preserve"> ресурсов, для того чтобы отыскать актуальную информацию, достаточно подписаться на RSS каналы, а также получить сортированные по категориям новости.</w:t>
      </w:r>
    </w:p>
    <w:p w:rsidR="009C4553" w:rsidRDefault="009C4553" w:rsidP="00934278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 xml:space="preserve">Этот формат прекрасно подойдет для инфопорталов, где отсутствует высокой вовлеченности аудитории в использованный материал. То есть новости никак не комментируют, никак не делятся в соцсетях. RSS поток – это </w:t>
      </w:r>
      <w:r>
        <w:rPr>
          <w:color w:val="000004"/>
          <w:sz w:val="28"/>
          <w:szCs w:val="28"/>
        </w:rPr>
        <w:t>ознакомление с информацией. То, что</w:t>
      </w:r>
      <w:r w:rsidRPr="007A6D6E">
        <w:rPr>
          <w:color w:val="000004"/>
          <w:sz w:val="28"/>
          <w:szCs w:val="28"/>
        </w:rPr>
        <w:t xml:space="preserve"> с ней делать далее решает непосредственно абонент: идти на блог и как-то реагировать на статью, просто принимать данные к сведению либо пропускать «мимо ушей». В 90% случаев формат RSS с успехом применяется порталами, блогами (в</w:t>
      </w:r>
      <w:r>
        <w:rPr>
          <w:color w:val="000004"/>
          <w:sz w:val="28"/>
          <w:szCs w:val="28"/>
        </w:rPr>
        <w:t xml:space="preserve"> качестве анонсирования свежих</w:t>
      </w:r>
      <w:r w:rsidRPr="007A6D6E">
        <w:rPr>
          <w:color w:val="000004"/>
          <w:sz w:val="28"/>
          <w:szCs w:val="28"/>
        </w:rPr>
        <w:t xml:space="preserve"> материалов), библиотечными ресурсами, досками объявлений.</w:t>
      </w:r>
      <w:r>
        <w:rPr>
          <w:color w:val="000004"/>
          <w:sz w:val="28"/>
          <w:szCs w:val="28"/>
        </w:rPr>
        <w:t xml:space="preserve"> 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м</w:t>
      </w:r>
      <w:r w:rsidR="009C4553" w:rsidRPr="003E4C62">
        <w:rPr>
          <w:color w:val="000004"/>
          <w:sz w:val="28"/>
          <w:szCs w:val="28"/>
        </w:rPr>
        <w:t>етаданные – сюда входят заголовки, подзаголовки, изобра</w:t>
      </w:r>
      <w:r>
        <w:rPr>
          <w:color w:val="000004"/>
          <w:sz w:val="28"/>
          <w:szCs w:val="28"/>
        </w:rPr>
        <w:t>жения, описания, основной текст;</w:t>
      </w:r>
    </w:p>
    <w:p w:rsid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г</w:t>
      </w:r>
      <w:r w:rsidR="009C4553" w:rsidRPr="00692301">
        <w:rPr>
          <w:color w:val="000004"/>
          <w:sz w:val="28"/>
          <w:szCs w:val="28"/>
        </w:rPr>
        <w:t>иперссылки на целевой ресурс для ознакомления с полным вариантом новости</w:t>
      </w:r>
      <w:r>
        <w:rPr>
          <w:color w:val="000004"/>
          <w:sz w:val="28"/>
          <w:szCs w:val="28"/>
        </w:rPr>
        <w:t>;</w:t>
      </w:r>
    </w:p>
    <w:p w:rsidR="009C4553" w:rsidRP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</w:t>
      </w:r>
      <w:r w:rsidR="009C4553" w:rsidRPr="00692301">
        <w:rPr>
          <w:color w:val="000004"/>
          <w:sz w:val="28"/>
          <w:szCs w:val="28"/>
        </w:rPr>
        <w:t>атегории статей и метаданных, об</w:t>
      </w:r>
      <w:r>
        <w:rPr>
          <w:color w:val="000004"/>
          <w:sz w:val="28"/>
          <w:szCs w:val="28"/>
        </w:rPr>
        <w:t>ъединенных по тематике публикаци</w:t>
      </w:r>
      <w:r w:rsidR="009C4553" w:rsidRPr="00692301">
        <w:rPr>
          <w:color w:val="000004"/>
          <w:sz w:val="28"/>
          <w:szCs w:val="28"/>
        </w:rPr>
        <w:t>й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агрегаторы и оповещают пользователей об изменениях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9C4553" w:rsidRPr="003E4C62" w:rsidRDefault="009C4553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тривать без лишних телодвижений;</w:t>
      </w:r>
    </w:p>
    <w:p w:rsidR="009C4553" w:rsidRPr="003E4C62" w:rsidRDefault="009C4553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 xml:space="preserve"> захотят прочитать на источнике;</w:t>
      </w:r>
    </w:p>
    <w:p w:rsidR="009C4553" w:rsidRPr="003E4C62" w:rsidRDefault="00C33797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гнал о выходе новой публикации или новости сразу же передается пользователю. Это позволяет быть в курсе событий и в</w:t>
      </w:r>
      <w:r>
        <w:rPr>
          <w:rFonts w:ascii="Times New Roman" w:hAnsi="Times New Roman" w:cs="Times New Roman"/>
          <w:color w:val="000004"/>
          <w:sz w:val="28"/>
          <w:szCs w:val="28"/>
        </w:rPr>
        <w:t>овремя реагировать на изменения;</w:t>
      </w:r>
    </w:p>
    <w:p w:rsidR="009C4553" w:rsidRPr="003E4C62" w:rsidRDefault="00A737A9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д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ля мобильного интернета – эконо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мия трафика (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ыгоднее подключить RSS, чем отк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рыть десяток страниц в браузере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)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934278">
      <w:pPr>
        <w:tabs>
          <w:tab w:val="left" w:pos="993"/>
        </w:tabs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>Для сайта преимущества следующие:</w:t>
      </w:r>
    </w:p>
    <w:p w:rsidR="009C4553" w:rsidRPr="003E4C62" w:rsidRDefault="002D2E54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 xml:space="preserve">рост трафика </w:t>
      </w:r>
      <w:r w:rsidR="00E41C66">
        <w:rPr>
          <w:rFonts w:ascii="Times New Roman" w:hAnsi="Times New Roman" w:cs="Times New Roman"/>
          <w:color w:val="000004"/>
          <w:sz w:val="28"/>
          <w:szCs w:val="28"/>
        </w:rPr>
        <w:t>–</w:t>
      </w:r>
      <w:r>
        <w:rPr>
          <w:rFonts w:ascii="Times New Roman" w:hAnsi="Times New Roman" w:cs="Times New Roman"/>
          <w:color w:val="000004"/>
          <w:sz w:val="28"/>
          <w:szCs w:val="28"/>
        </w:rPr>
        <w:t xml:space="preserve"> ч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то такое RSS лента для сайта – это клики по ссылкам в новостях, переходы на ресурс и повыше</w:t>
      </w:r>
      <w:r>
        <w:rPr>
          <w:rFonts w:ascii="Times New Roman" w:hAnsi="Times New Roman" w:cs="Times New Roman"/>
          <w:color w:val="000004"/>
          <w:sz w:val="28"/>
          <w:szCs w:val="28"/>
        </w:rPr>
        <w:t>ние вовлеченности пользователей</w:t>
      </w:r>
      <w:r w:rsidRPr="002D2E54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E41C66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язка: полезный контент + RSS повышает узнаваемост</w:t>
      </w:r>
      <w:r>
        <w:rPr>
          <w:rFonts w:ascii="Times New Roman" w:hAnsi="Times New Roman" w:cs="Times New Roman"/>
          <w:color w:val="000004"/>
          <w:sz w:val="28"/>
          <w:szCs w:val="28"/>
        </w:rPr>
        <w:t>ь сайта среди целевой аудитории;</w:t>
      </w:r>
    </w:p>
    <w:p w:rsidR="009C4553" w:rsidRPr="003E4C62" w:rsidRDefault="004603EB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теплая ЦА – 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рочитав интересный анонс новости, человек в 80% случаев перейдет на сайт, чтобы продолжить ознакомление.</w:t>
      </w:r>
    </w:p>
    <w:p w:rsidR="009C4553" w:rsidRPr="003E4C62" w:rsidRDefault="009C4553" w:rsidP="00934278">
      <w:pPr>
        <w:pStyle w:val="af1"/>
        <w:tabs>
          <w:tab w:val="left" w:pos="993"/>
        </w:tabs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9C4553" w:rsidRDefault="00AC36CC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46251">
        <w:rPr>
          <w:color w:val="000004"/>
          <w:sz w:val="28"/>
          <w:szCs w:val="28"/>
        </w:rPr>
        <w:t>ереизбыток информации</w:t>
      </w:r>
      <w:r>
        <w:rPr>
          <w:color w:val="000004"/>
          <w:sz w:val="28"/>
          <w:szCs w:val="28"/>
        </w:rPr>
        <w:t xml:space="preserve"> – з</w:t>
      </w:r>
      <w:r w:rsidR="009C4553" w:rsidRPr="00346251">
        <w:rPr>
          <w:color w:val="000004"/>
          <w:sz w:val="28"/>
          <w:szCs w:val="28"/>
        </w:rPr>
        <w:t>ачастую пользователи подписываются на большое количество лент, которые как-</w:t>
      </w:r>
      <w:r w:rsidR="00385734">
        <w:rPr>
          <w:color w:val="000004"/>
          <w:sz w:val="28"/>
          <w:szCs w:val="28"/>
        </w:rPr>
        <w:t>то отвечает теме их интересов, в</w:t>
      </w:r>
      <w:r w:rsidR="009C4553" w:rsidRPr="00346251">
        <w:rPr>
          <w:color w:val="000004"/>
          <w:sz w:val="28"/>
          <w:szCs w:val="28"/>
        </w:rPr>
        <w:t xml:space="preserve"> результате информация «бьет ключом», но обработать ее и, тем более, как-то о</w:t>
      </w:r>
      <w:r w:rsidR="00330B32">
        <w:rPr>
          <w:color w:val="000004"/>
          <w:sz w:val="28"/>
          <w:szCs w:val="28"/>
        </w:rPr>
        <w:t>треагировать не хватает времени;</w:t>
      </w:r>
    </w:p>
    <w:p w:rsidR="009C4553" w:rsidRPr="003E4C62" w:rsidRDefault="007711AF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E4C62">
        <w:rPr>
          <w:color w:val="000004"/>
          <w:sz w:val="28"/>
          <w:szCs w:val="28"/>
        </w:rPr>
        <w:t>оисковики раньше индекси</w:t>
      </w:r>
      <w:r w:rsidR="00330B32">
        <w:rPr>
          <w:color w:val="000004"/>
          <w:sz w:val="28"/>
          <w:szCs w:val="28"/>
        </w:rPr>
        <w:t>руют RSS, чем сам первоисточник;</w:t>
      </w:r>
    </w:p>
    <w:p w:rsidR="009C4553" w:rsidRPr="003E4C62" w:rsidRDefault="00C9793F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ража контента –</w:t>
      </w:r>
      <w:r w:rsidR="009C4553" w:rsidRPr="003E4C62">
        <w:rPr>
          <w:color w:val="000004"/>
          <w:sz w:val="28"/>
          <w:szCs w:val="28"/>
        </w:rPr>
        <w:t xml:space="preserve"> XML язык считается самым простым и удобным для парсинга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9C4553" w:rsidRPr="003E4C62" w:rsidRDefault="009C4553" w:rsidP="00934278">
      <w:pPr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</w:t>
      </w:r>
      <w:r w:rsidRPr="003E4C62">
        <w:rPr>
          <w:color w:val="000004"/>
          <w:szCs w:val="28"/>
        </w:rPr>
        <w:lastRenderedPageBreak/>
        <w:t>позволяет пользователям настраивать чтение новостей так, как они пожелают.</w:t>
      </w:r>
    </w:p>
    <w:p w:rsidR="009C4553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ресурса</w:t>
      </w:r>
      <w:r w:rsidR="006F1BFE">
        <w:rPr>
          <w:color w:val="000004"/>
          <w:sz w:val="28"/>
          <w:szCs w:val="28"/>
        </w:rPr>
        <w:t xml:space="preserve"> </w:t>
      </w:r>
      <w:r w:rsidR="00344D3A" w:rsidRPr="00C173BD">
        <w:rPr>
          <w:color w:val="000004"/>
          <w:sz w:val="28"/>
          <w:szCs w:val="28"/>
        </w:rPr>
        <w:t>[1</w:t>
      </w:r>
      <w:r w:rsidR="000732A3" w:rsidRPr="00C22077">
        <w:rPr>
          <w:color w:val="000004"/>
          <w:sz w:val="28"/>
          <w:szCs w:val="28"/>
        </w:rPr>
        <w:t>]</w:t>
      </w:r>
      <w:r w:rsidRPr="000732A3">
        <w:rPr>
          <w:color w:val="000004"/>
          <w:sz w:val="28"/>
          <w:szCs w:val="28"/>
        </w:rPr>
        <w:t>.</w:t>
      </w:r>
    </w:p>
    <w:p w:rsidR="0086026B" w:rsidRPr="003E4C62" w:rsidRDefault="0086026B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z w:val="28"/>
          <w:szCs w:val="28"/>
        </w:rPr>
      </w:pPr>
    </w:p>
    <w:p w:rsidR="00232089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5" w:name="_Toc72320781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5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232089" w:rsidRPr="00232089" w:rsidRDefault="009C4553" w:rsidP="00934278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флешках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9C4553" w:rsidRP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экономия – в</w:t>
      </w:r>
      <w:r>
        <w:rPr>
          <w:color w:val="000004"/>
          <w:sz w:val="28"/>
          <w:szCs w:val="28"/>
        </w:rPr>
        <w:t xml:space="preserve"> </w:t>
      </w:r>
      <w:r w:rsidR="009C4553" w:rsidRPr="003E4C62">
        <w:rPr>
          <w:color w:val="000004"/>
          <w:sz w:val="28"/>
          <w:szCs w:val="28"/>
        </w:rPr>
        <w:t>случае с облачным хранилищем большинство операционных расходов</w:t>
      </w:r>
      <w:r w:rsidR="009C4553">
        <w:rPr>
          <w:color w:val="000004"/>
          <w:sz w:val="28"/>
          <w:szCs w:val="28"/>
        </w:rPr>
        <w:t xml:space="preserve"> (помещение, серверы, охлаждение, затраты на резервное копирование с покупкой ПО и дополнительные накопители, обслуживание)</w:t>
      </w:r>
      <w:r w:rsidR="009C4553" w:rsidRPr="003E4C62">
        <w:rPr>
          <w:color w:val="000004"/>
          <w:sz w:val="28"/>
          <w:szCs w:val="28"/>
        </w:rPr>
        <w:t xml:space="preserve"> сокраща</w:t>
      </w:r>
      <w:r>
        <w:rPr>
          <w:color w:val="000004"/>
          <w:sz w:val="28"/>
          <w:szCs w:val="28"/>
        </w:rPr>
        <w:t>ются, а капитальные отсутствуют</w:t>
      </w:r>
      <w:r w:rsidRPr="00B8111D">
        <w:rPr>
          <w:color w:val="000004"/>
          <w:sz w:val="28"/>
          <w:szCs w:val="28"/>
        </w:rPr>
        <w:t>;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н</w:t>
      </w:r>
      <w:r w:rsidR="008E60C1">
        <w:rPr>
          <w:bCs/>
          <w:color w:val="000004"/>
          <w:sz w:val="28"/>
          <w:szCs w:val="28"/>
          <w:bdr w:val="none" w:sz="0" w:space="0" w:color="auto" w:frame="1"/>
        </w:rPr>
        <w:t xml:space="preserve">адежность </w:t>
      </w:r>
      <w:r>
        <w:rPr>
          <w:bCs/>
          <w:color w:val="000004"/>
          <w:sz w:val="28"/>
          <w:szCs w:val="28"/>
          <w:bdr w:val="none" w:sz="0" w:space="0" w:color="auto" w:frame="1"/>
        </w:rPr>
        <w:t>–</w:t>
      </w:r>
      <w:r>
        <w:rPr>
          <w:color w:val="000004"/>
          <w:sz w:val="28"/>
          <w:szCs w:val="28"/>
        </w:rPr>
        <w:t> об</w:t>
      </w:r>
      <w:r w:rsidR="009C4553" w:rsidRPr="003E4C62">
        <w:rPr>
          <w:color w:val="000004"/>
          <w:sz w:val="28"/>
          <w:szCs w:val="28"/>
        </w:rPr>
        <w:t>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="00066A2C">
        <w:rPr>
          <w:color w:val="000004"/>
          <w:sz w:val="28"/>
          <w:szCs w:val="28"/>
        </w:rPr>
        <w:t> при форс-мажорах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 xml:space="preserve">доступность – </w:t>
      </w: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анными можно управлять через графичес</w:t>
      </w:r>
      <w:r>
        <w:rPr>
          <w:color w:val="000004"/>
          <w:sz w:val="28"/>
          <w:szCs w:val="28"/>
        </w:rPr>
        <w:t>кие интерфейсы, консоль или API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сштабирование</w:t>
      </w:r>
      <w:r>
        <w:rPr>
          <w:b/>
          <w:bCs/>
          <w:color w:val="000004"/>
          <w:sz w:val="28"/>
          <w:szCs w:val="28"/>
          <w:bdr w:val="none" w:sz="0" w:space="0" w:color="auto" w:frame="1"/>
        </w:rPr>
        <w:t xml:space="preserve"> – </w:t>
      </w:r>
      <w:r>
        <w:rPr>
          <w:color w:val="000004"/>
          <w:sz w:val="28"/>
          <w:szCs w:val="28"/>
        </w:rPr>
        <w:t>о</w:t>
      </w:r>
      <w:r w:rsidR="009C4553" w:rsidRPr="003E4C62">
        <w:rPr>
          <w:color w:val="000004"/>
          <w:sz w:val="28"/>
          <w:szCs w:val="28"/>
        </w:rPr>
        <w:t>бъем быстро увеличивается за счет подключения</w:t>
      </w:r>
      <w:r>
        <w:rPr>
          <w:color w:val="000004"/>
          <w:sz w:val="28"/>
          <w:szCs w:val="28"/>
        </w:rPr>
        <w:t xml:space="preserve"> дополнительных серверов и СХД</w:t>
      </w:r>
      <w:r w:rsidRPr="000C7544">
        <w:rPr>
          <w:color w:val="000004"/>
          <w:sz w:val="28"/>
          <w:szCs w:val="28"/>
        </w:rPr>
        <w:t>;</w:t>
      </w:r>
    </w:p>
    <w:p w:rsidR="009C4553" w:rsidRPr="003E4C62" w:rsidRDefault="0038504A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управление расходами –</w:t>
      </w:r>
      <w:r>
        <w:rPr>
          <w:color w:val="000004"/>
          <w:sz w:val="28"/>
          <w:szCs w:val="28"/>
        </w:rPr>
        <w:t> п</w:t>
      </w:r>
      <w:r w:rsidR="009C4553" w:rsidRPr="003E4C62">
        <w:rPr>
          <w:color w:val="000004"/>
          <w:sz w:val="28"/>
          <w:szCs w:val="28"/>
        </w:rPr>
        <w:t>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</w:t>
      </w:r>
      <w:r w:rsidR="00BD5394">
        <w:rPr>
          <w:color w:val="000004"/>
          <w:sz w:val="28"/>
          <w:szCs w:val="28"/>
        </w:rPr>
        <w:t>тому что к ним редко обращаются</w:t>
      </w:r>
      <w:r w:rsidR="00BD5394" w:rsidRPr="00BD5394">
        <w:rPr>
          <w:color w:val="000004"/>
          <w:sz w:val="28"/>
          <w:szCs w:val="28"/>
        </w:rPr>
        <w:t>;</w:t>
      </w:r>
    </w:p>
    <w:p w:rsidR="009C4553" w:rsidRPr="003E4C62" w:rsidRDefault="001E2060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би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знес-процессы упрощаются</w:t>
      </w:r>
      <w:r w:rsidR="009C4553"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="009C4553" w:rsidRPr="003E4C62">
        <w:rPr>
          <w:color w:val="000004"/>
          <w:sz w:val="28"/>
          <w:szCs w:val="28"/>
        </w:rPr>
        <w:t>, когда бизнес-процессы не прерываются форс-мажорами из-за потери документов или репозитория.</w:t>
      </w:r>
    </w:p>
    <w:p w:rsidR="009C4553" w:rsidRPr="003E4C62" w:rsidRDefault="009C4553" w:rsidP="00934278">
      <w:pPr>
        <w:shd w:val="clear" w:color="auto" w:fill="FFFFFF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on-premise). Однако, во многих случаях резервирование файлов в облаке имеет некоторые минусы: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исимость от Интернет-соединения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исимость от провайдера</w:t>
      </w:r>
      <w:r>
        <w:rPr>
          <w:b/>
          <w:color w:val="000004"/>
          <w:sz w:val="28"/>
          <w:szCs w:val="28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езопасность</w:t>
      </w:r>
      <w:r w:rsidR="00A27157"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щита данных</w:t>
      </w:r>
      <w:r>
        <w:rPr>
          <w:b/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6" w:name="2"/>
      <w:bookmarkEnd w:id="6"/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</w:t>
      </w:r>
      <w:r w:rsidR="006A5C9F">
        <w:rPr>
          <w:color w:val="000004"/>
          <w:sz w:val="28"/>
          <w:szCs w:val="28"/>
        </w:rPr>
        <w:t xml:space="preserve"> хранения массивных данных</w:t>
      </w:r>
      <w:r w:rsidR="00282B5C">
        <w:rPr>
          <w:color w:val="000004"/>
          <w:sz w:val="28"/>
          <w:szCs w:val="28"/>
          <w:lang w:val="en-US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репозиториев контента, например, </w:t>
      </w:r>
      <w:r w:rsidR="00282B5C">
        <w:rPr>
          <w:color w:val="000004"/>
          <w:sz w:val="28"/>
          <w:szCs w:val="28"/>
        </w:rPr>
        <w:t>мультимедиа ресурсов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Big Data, «Интернета вещей»</w:t>
      </w:r>
      <w:r w:rsidR="00282B5C">
        <w:rPr>
          <w:color w:val="000004"/>
          <w:sz w:val="28"/>
          <w:szCs w:val="28"/>
        </w:rPr>
        <w:t xml:space="preserve"> и машинного обучения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архивации или хранения для последующей аналитики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хранения данных игровых платформ, вроде Google Stadia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F5EFD">
        <w:rPr>
          <w:color w:val="000004"/>
          <w:sz w:val="28"/>
          <w:szCs w:val="28"/>
        </w:rPr>
        <w:t>идеохостинги</w:t>
      </w:r>
      <w:r w:rsidR="009C4553" w:rsidRPr="003E4C62">
        <w:rPr>
          <w:color w:val="000004"/>
          <w:sz w:val="28"/>
          <w:szCs w:val="28"/>
        </w:rPr>
        <w:t xml:space="preserve"> используют хранилища д</w:t>
      </w:r>
      <w:r w:rsidR="00282B5C">
        <w:rPr>
          <w:color w:val="000004"/>
          <w:sz w:val="28"/>
          <w:szCs w:val="28"/>
        </w:rPr>
        <w:t>ля потоковой раздачи контента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хостинга интернет-магазинов, порталов, блогов.</w:t>
      </w:r>
    </w:p>
    <w:p w:rsidR="009C4553" w:rsidRPr="003E4C62" w:rsidRDefault="009C4553" w:rsidP="00934278">
      <w:pPr>
        <w:shd w:val="clear" w:color="auto" w:fill="FFFFFF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>Но чаще встречается пять сценариев.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езервное копирование и восстановление</w:t>
      </w:r>
      <w:r>
        <w:rPr>
          <w:color w:val="000004"/>
          <w:sz w:val="28"/>
          <w:szCs w:val="28"/>
        </w:rPr>
        <w:t xml:space="preserve"> – б</w:t>
      </w:r>
      <w:r w:rsidR="009C4553" w:rsidRPr="003E4C62">
        <w:rPr>
          <w:color w:val="000004"/>
          <w:sz w:val="28"/>
          <w:szCs w:val="28"/>
        </w:rPr>
        <w:t>ольшинство файловых систем облаков совместимы с базами данных, поэтому хранилища часто используют для резервирова</w:t>
      </w:r>
      <w:r w:rsidR="00A67623">
        <w:rPr>
          <w:color w:val="000004"/>
          <w:sz w:val="28"/>
          <w:szCs w:val="28"/>
        </w:rPr>
        <w:t>ния, например, при обновлениях;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зработка ПО и тестирование</w:t>
      </w:r>
      <w:r>
        <w:rPr>
          <w:color w:val="000004"/>
          <w:sz w:val="28"/>
          <w:szCs w:val="28"/>
        </w:rPr>
        <w:t xml:space="preserve"> – ч</w:t>
      </w:r>
      <w:r w:rsidR="009C4553" w:rsidRPr="003E4C62">
        <w:rPr>
          <w:color w:val="000004"/>
          <w:sz w:val="28"/>
          <w:szCs w:val="28"/>
        </w:rPr>
        <w:t>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</w:t>
      </w:r>
      <w:r w:rsidR="00A67623">
        <w:rPr>
          <w:color w:val="000004"/>
          <w:sz w:val="28"/>
          <w:szCs w:val="28"/>
        </w:rPr>
        <w:t>и без дополнительных «костылей»;</w:t>
      </w:r>
    </w:p>
    <w:p w:rsidR="009C4553" w:rsidRPr="003E4C62" w:rsidRDefault="006C5AEE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с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вместный доступ</w:t>
      </w:r>
      <w:r>
        <w:rPr>
          <w:color w:val="000004"/>
          <w:sz w:val="28"/>
          <w:szCs w:val="28"/>
        </w:rPr>
        <w:t xml:space="preserve"> – н</w:t>
      </w:r>
      <w:r w:rsidR="009C4553" w:rsidRPr="003E4C62">
        <w:rPr>
          <w:color w:val="000004"/>
          <w:sz w:val="28"/>
          <w:szCs w:val="28"/>
        </w:rPr>
        <w:t>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</w:t>
      </w:r>
      <w:r w:rsidR="00A67623">
        <w:rPr>
          <w:color w:val="000004"/>
          <w:sz w:val="28"/>
          <w:szCs w:val="28"/>
        </w:rPr>
        <w:t>ен доступ, в облачное хранилище;</w:t>
      </w:r>
    </w:p>
    <w:p w:rsidR="009C4553" w:rsidRPr="003E4C62" w:rsidRDefault="00516641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играция данных в облако</w:t>
      </w:r>
      <w:r w:rsidR="009C4553"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</w:t>
      </w:r>
      <w:r w:rsidR="00A67623">
        <w:rPr>
          <w:color w:val="000004"/>
          <w:sz w:val="28"/>
          <w:szCs w:val="28"/>
        </w:rPr>
        <w:t>та у системного администратора</w:t>
      </w:r>
      <w:r w:rsidR="00A67623" w:rsidRPr="00A67623">
        <w:rPr>
          <w:color w:val="000004"/>
          <w:sz w:val="28"/>
          <w:szCs w:val="28"/>
        </w:rPr>
        <w:t>;</w:t>
      </w:r>
    </w:p>
    <w:p w:rsidR="009C4553" w:rsidRPr="003E4C62" w:rsidRDefault="009C4553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  <w:bdr w:val="none" w:sz="0" w:space="0" w:color="auto" w:frame="1"/>
        </w:rPr>
        <w:t>Big Data и IoT</w:t>
      </w:r>
      <w:r w:rsidR="00BA1867">
        <w:rPr>
          <w:color w:val="000004"/>
          <w:sz w:val="28"/>
          <w:szCs w:val="28"/>
        </w:rPr>
        <w:t xml:space="preserve"> – н</w:t>
      </w:r>
      <w:r w:rsidRPr="003E4C62">
        <w:rPr>
          <w:color w:val="000004"/>
          <w:sz w:val="28"/>
          <w:szCs w:val="28"/>
        </w:rPr>
        <w:t>апример, для Big Data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запросы не извлекая данные</w:t>
      </w:r>
      <w:r w:rsidR="002C629B">
        <w:rPr>
          <w:color w:val="000004"/>
          <w:sz w:val="28"/>
          <w:szCs w:val="28"/>
        </w:rPr>
        <w:t xml:space="preserve"> </w:t>
      </w:r>
      <w:r w:rsidR="005F0AE6">
        <w:rPr>
          <w:color w:val="000004"/>
          <w:sz w:val="28"/>
          <w:szCs w:val="28"/>
        </w:rPr>
        <w:t>[2]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файловые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блочные</w:t>
      </w:r>
      <w:r>
        <w:rPr>
          <w:color w:val="000004"/>
          <w:spacing w:val="-4"/>
          <w:szCs w:val="28"/>
          <w:lang w:val="en-US"/>
        </w:rPr>
        <w:t>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бъектные;</w:t>
      </w:r>
    </w:p>
    <w:p w:rsidR="0086026B" w:rsidRDefault="009C4553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149E1" w:rsidRPr="0086026B" w:rsidRDefault="009149E1" w:rsidP="009149E1">
      <w:pPr>
        <w:widowControl/>
        <w:tabs>
          <w:tab w:val="left" w:pos="993"/>
        </w:tabs>
        <w:overflowPunct/>
        <w:autoSpaceDE/>
        <w:autoSpaceDN/>
        <w:adjustRightInd/>
        <w:ind w:left="704" w:firstLine="0"/>
        <w:textAlignment w:val="auto"/>
        <w:rPr>
          <w:color w:val="000004"/>
          <w:spacing w:val="-4"/>
          <w:szCs w:val="28"/>
        </w:rPr>
      </w:pPr>
    </w:p>
    <w:p w:rsidR="009C4553" w:rsidRPr="009149E1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7" w:name="_Toc72320782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7"/>
    </w:p>
    <w:p w:rsidR="009149E1" w:rsidRPr="00224050" w:rsidRDefault="009149E1" w:rsidP="009149E1">
      <w:pPr>
        <w:pStyle w:val="af1"/>
        <w:spacing w:before="0" w:beforeAutospacing="0" w:after="0" w:afterAutospacing="0"/>
        <w:ind w:left="69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Dropbox, «Облако Mail.Ru», «Google Диск», «Яндекс. Диск» и другие аналогичные им сервисы.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87F51">
        <w:rPr>
          <w:color w:val="000004"/>
          <w:spacing w:val="-4"/>
          <w:szCs w:val="28"/>
        </w:rPr>
        <w:t>ростая и понятная структура;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таком хранилище легко ориентироваться, искать нужные документы. 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E40690" w:rsidP="00934278">
      <w:pPr>
        <w:widowControl/>
        <w:numPr>
          <w:ilvl w:val="0"/>
          <w:numId w:val="14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граниченность в объеме, по мере заполнения которого падает скорость доступа, а вместе с ней и производительность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</w:p>
    <w:p w:rsidR="009C4553" w:rsidRPr="004619A2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4"/>
          <w:sz w:val="32"/>
          <w:szCs w:val="28"/>
        </w:rPr>
      </w:pPr>
      <w:bookmarkStart w:id="8" w:name="_Toc72320783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8"/>
    </w:p>
    <w:p w:rsidR="004619A2" w:rsidRPr="001216C8" w:rsidRDefault="004619A2" w:rsidP="004619A2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55522F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lastRenderedPageBreak/>
        <w:t>к</w:t>
      </w:r>
      <w:r w:rsidR="009C4553" w:rsidRPr="003E4C62">
        <w:rPr>
          <w:color w:val="000004"/>
          <w:spacing w:val="-4"/>
          <w:szCs w:val="28"/>
        </w:rPr>
        <w:t>аждая пользовательская среда находится отдельно, за счет чего можно рассортировывать данные и об</w:t>
      </w:r>
      <w:r w:rsidR="00987F51">
        <w:rPr>
          <w:color w:val="000004"/>
          <w:spacing w:val="-4"/>
          <w:szCs w:val="28"/>
        </w:rPr>
        <w:t>еспечить отдельный доступ к ним;</w:t>
      </w:r>
    </w:p>
    <w:p w:rsidR="009C4553" w:rsidRPr="003E4C62" w:rsidRDefault="009C4553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 дороже, и им трудно управлять, поскольку работа с блоками создает дополните</w:t>
      </w:r>
      <w:r w:rsidR="00987F51">
        <w:rPr>
          <w:color w:val="000004"/>
          <w:spacing w:val="-4"/>
          <w:szCs w:val="28"/>
        </w:rPr>
        <w:t>льную нагрузку на базу данных;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, как и файловое, ограничено в объеме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86026B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9" w:name="_Toc72320784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9"/>
    </w:p>
    <w:p w:rsidR="0038391F" w:rsidRPr="0038391F" w:rsidRDefault="0038391F" w:rsidP="0038391F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работы с колоссальным объемом информации. Общий объем данных, хранящихся в Haystack Faceb</w:t>
      </w:r>
      <w:r w:rsidR="00987F51">
        <w:rPr>
          <w:color w:val="000004"/>
          <w:spacing w:val="-4"/>
          <w:szCs w:val="28"/>
        </w:rPr>
        <w:t>ook, оценивается в 357 петабайт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хранения резервных копий данных, особенно тех, от которых зависит жизнедеятельность системы (например, файлы </w:t>
      </w:r>
      <w:r w:rsidR="00987F51">
        <w:rPr>
          <w:color w:val="000004"/>
          <w:spacing w:val="-4"/>
          <w:szCs w:val="28"/>
        </w:rPr>
        <w:t>для аварийного восстановления)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проверки корректности файлов и обеспечения быстрого доступа к ним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5F5A33" w:rsidP="00934278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281860">
        <w:rPr>
          <w:color w:val="000004"/>
          <w:spacing w:val="-4"/>
          <w:szCs w:val="28"/>
        </w:rPr>
        <w:t xml:space="preserve"> большинстве</w:t>
      </w:r>
      <w:r w:rsidR="009C4553" w:rsidRPr="003E4C62">
        <w:rPr>
          <w:color w:val="000004"/>
          <w:spacing w:val="-4"/>
          <w:szCs w:val="28"/>
        </w:rPr>
        <w:t xml:space="preserve"> </w:t>
      </w:r>
      <w:r w:rsidR="00281860">
        <w:rPr>
          <w:color w:val="000004"/>
          <w:spacing w:val="-4"/>
          <w:szCs w:val="28"/>
        </w:rPr>
        <w:t>нет</w:t>
      </w:r>
      <w:r w:rsidR="009C4553" w:rsidRPr="003E4C62">
        <w:rPr>
          <w:color w:val="000004"/>
          <w:spacing w:val="-4"/>
          <w:szCs w:val="28"/>
        </w:rPr>
        <w:t xml:space="preserve"> интерфейс</w:t>
      </w:r>
      <w:r w:rsidR="00281860">
        <w:rPr>
          <w:color w:val="000004"/>
          <w:spacing w:val="-4"/>
          <w:szCs w:val="28"/>
        </w:rPr>
        <w:t>а</w:t>
      </w:r>
      <w:r w:rsidR="009C4553" w:rsidRPr="003E4C62">
        <w:rPr>
          <w:color w:val="000004"/>
          <w:spacing w:val="-4"/>
          <w:szCs w:val="28"/>
        </w:rPr>
        <w:t xml:space="preserve"> для загрузки и управления файлами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хранения больших данных, текстовых документов, изображений, медиафайлов, переписок и многого другого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9C4553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10" w:name="_Toc72320785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аза данных</w:t>
      </w:r>
      <w:bookmarkEnd w:id="10"/>
    </w:p>
    <w:p w:rsidR="0038391F" w:rsidRPr="0038391F" w:rsidRDefault="0038391F" w:rsidP="0038391F">
      <w:pPr>
        <w:pStyle w:val="af1"/>
        <w:spacing w:before="0" w:beforeAutospacing="0" w:after="0" w:afterAutospacing="0"/>
        <w:ind w:left="141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934278">
      <w:pPr>
        <w:ind w:firstLine="694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Market Realist, их используют 35% респондентов, экспериментируют с ними 14%, планируют внедрение – 12%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lastRenderedPageBreak/>
        <w:t>Преимущества:</w:t>
      </w:r>
    </w:p>
    <w:p w:rsidR="009C4553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блачн</w:t>
      </w:r>
      <w:r w:rsidR="00AA3A20">
        <w:rPr>
          <w:color w:val="000004"/>
          <w:spacing w:val="-4"/>
          <w:szCs w:val="28"/>
        </w:rPr>
        <w:t>ые базы данных имеют почти</w:t>
      </w:r>
      <w:r w:rsidR="003B6E05">
        <w:rPr>
          <w:color w:val="000004"/>
          <w:spacing w:val="-4"/>
          <w:szCs w:val="28"/>
        </w:rPr>
        <w:t xml:space="preserve"> неограниченный объем хранения;</w:t>
      </w:r>
    </w:p>
    <w:p w:rsidR="009C4553" w:rsidRPr="001F251D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е</w:t>
      </w:r>
      <w:r w:rsidR="009C4553" w:rsidRPr="001F251D">
        <w:rPr>
          <w:color w:val="000004"/>
          <w:spacing w:val="-4"/>
          <w:szCs w:val="28"/>
        </w:rPr>
        <w:t xml:space="preserve">сть </w:t>
      </w:r>
      <w:r w:rsidR="003B6E05">
        <w:rPr>
          <w:color w:val="000004"/>
          <w:spacing w:val="-4"/>
          <w:szCs w:val="28"/>
        </w:rPr>
        <w:t>функция резервного копирования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 xml:space="preserve">ни обладают высоким внешним и </w:t>
      </w:r>
      <w:r w:rsidR="000D25D2">
        <w:rPr>
          <w:color w:val="000004"/>
          <w:spacing w:val="-4"/>
          <w:szCs w:val="28"/>
        </w:rPr>
        <w:t>внутренним уровнем безопасности</w:t>
      </w:r>
      <w:r w:rsidR="003B6E05" w:rsidRPr="003B6E05">
        <w:rPr>
          <w:color w:val="000004"/>
          <w:spacing w:val="-4"/>
          <w:szCs w:val="28"/>
        </w:rPr>
        <w:t>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C4553" w:rsidRPr="003E4C62">
        <w:rPr>
          <w:color w:val="000004"/>
          <w:spacing w:val="-4"/>
          <w:szCs w:val="28"/>
        </w:rPr>
        <w:t>оддержка многозадачного и многопользовательского режимов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с</w:t>
      </w:r>
      <w:r w:rsidR="009C4553" w:rsidRPr="003E4C62">
        <w:rPr>
          <w:color w:val="000004"/>
          <w:spacing w:val="-4"/>
          <w:szCs w:val="28"/>
        </w:rPr>
        <w:t xml:space="preserve">ложность управления, что требует затрат на соответствующий персонал и </w:t>
      </w:r>
      <w:r w:rsidR="00236E61">
        <w:rPr>
          <w:color w:val="000004"/>
          <w:spacing w:val="-4"/>
          <w:szCs w:val="28"/>
        </w:rPr>
        <w:t>ПО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случае нахождения их на физическом носителе имеют ограниченный объем, так что может потребоваться ув</w:t>
      </w:r>
      <w:r w:rsidR="00236E61">
        <w:rPr>
          <w:color w:val="000004"/>
          <w:spacing w:val="-4"/>
          <w:szCs w:val="28"/>
        </w:rPr>
        <w:t>еличение дискового пространства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ысокая стоимость разработки и эксплуатации.</w:t>
      </w:r>
    </w:p>
    <w:p w:rsidR="009C4553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0005A5" w:rsidRPr="00422AFE" w:rsidRDefault="000005A5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1" w:name="_Toc72320786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1"/>
    </w:p>
    <w:p w:rsidR="00E13560" w:rsidRPr="00CF0A22" w:rsidRDefault="00E13560" w:rsidP="00E1356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Yandex</w:t>
      </w:r>
      <w:r w:rsidRPr="003E4C62">
        <w:rPr>
          <w:bCs/>
          <w:color w:val="000004"/>
          <w:szCs w:val="28"/>
        </w:rPr>
        <w:t>.</w:t>
      </w:r>
    </w:p>
    <w:p w:rsidR="000005A5" w:rsidRPr="003E4C62" w:rsidRDefault="000005A5" w:rsidP="00934278">
      <w:pPr>
        <w:ind w:firstLine="708"/>
        <w:rPr>
          <w:bCs/>
          <w:color w:val="000004"/>
          <w:szCs w:val="28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2320787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2"/>
    </w:p>
    <w:p w:rsidR="00910AB0" w:rsidRPr="003E4C62" w:rsidRDefault="00910AB0" w:rsidP="00910AB0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hd w:val="clear" w:color="auto" w:fill="FFFFFF"/>
        </w:rPr>
      </w:pPr>
      <w:r w:rsidRPr="003E4C62">
        <w:rPr>
          <w:color w:val="000004"/>
          <w:shd w:val="clear" w:color="auto" w:fill="FFFFFF"/>
        </w:rPr>
        <w:t>Monefy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</w:t>
      </w:r>
      <w:r w:rsidR="00970CDB">
        <w:rPr>
          <w:color w:val="000004"/>
          <w:shd w:val="clear" w:color="auto" w:fill="FFFFFF"/>
        </w:rPr>
        <w:t xml:space="preserve"> </w:t>
      </w:r>
      <w:r w:rsidR="001D3DE4">
        <w:rPr>
          <w:color w:val="000004"/>
          <w:shd w:val="clear" w:color="auto" w:fill="FFFFFF"/>
        </w:rPr>
        <w:t>(рисунок</w:t>
      </w:r>
      <w:r w:rsidR="00202CFC">
        <w:rPr>
          <w:color w:val="000004"/>
          <w:shd w:val="clear" w:color="auto" w:fill="FFFFFF"/>
        </w:rPr>
        <w:t xml:space="preserve"> 1.4.1)</w:t>
      </w:r>
      <w:r w:rsidRPr="003E4C62">
        <w:rPr>
          <w:color w:val="000004"/>
          <w:shd w:val="clear" w:color="auto" w:fill="FFFFFF"/>
        </w:rPr>
        <w:t>.</w:t>
      </w:r>
    </w:p>
    <w:p w:rsidR="00F1271A" w:rsidRPr="003E4C62" w:rsidRDefault="00F1271A" w:rsidP="00934278">
      <w:pPr>
        <w:ind w:firstLine="694"/>
        <w:rPr>
          <w:color w:val="000004"/>
          <w:shd w:val="clear" w:color="auto" w:fill="FFFFFF"/>
        </w:rPr>
      </w:pPr>
    </w:p>
    <w:p w:rsidR="009C4553" w:rsidRPr="003E4C62" w:rsidRDefault="009C4553" w:rsidP="000678B5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F8CAAE3" wp14:editId="3284B2BD">
            <wp:extent cx="3055620" cy="2639291"/>
            <wp:effectExtent l="0" t="0" r="0" b="889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43" cy="26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1A" w:rsidRPr="00CF0A22" w:rsidRDefault="009C4553" w:rsidP="00CF0A22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91583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2320788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Coinkeeper</w:t>
      </w:r>
      <w:bookmarkEnd w:id="13"/>
    </w:p>
    <w:p w:rsidR="003B777C" w:rsidRPr="003E4C62" w:rsidRDefault="003B777C" w:rsidP="003B777C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zCs w:val="24"/>
        </w:rPr>
      </w:pPr>
      <w:r w:rsidRPr="003E4C62">
        <w:rPr>
          <w:color w:val="000004"/>
          <w:szCs w:val="24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</w:t>
      </w:r>
      <w:r w:rsidR="00970CDB">
        <w:rPr>
          <w:color w:val="000004"/>
          <w:szCs w:val="24"/>
        </w:rPr>
        <w:t xml:space="preserve"> </w:t>
      </w:r>
      <w:r w:rsidR="001D3DE4">
        <w:rPr>
          <w:color w:val="000004"/>
          <w:szCs w:val="24"/>
        </w:rPr>
        <w:t>(рисунок</w:t>
      </w:r>
      <w:r w:rsidR="00613513">
        <w:rPr>
          <w:color w:val="000004"/>
          <w:szCs w:val="24"/>
        </w:rPr>
        <w:t xml:space="preserve"> 1.4.2)</w:t>
      </w:r>
      <w:r w:rsidRPr="003E4C62">
        <w:rPr>
          <w:color w:val="000004"/>
          <w:szCs w:val="24"/>
        </w:rPr>
        <w:t>.</w:t>
      </w:r>
    </w:p>
    <w:p w:rsidR="00CC7BFA" w:rsidRPr="003E4C62" w:rsidRDefault="00CC7BFA" w:rsidP="00934278">
      <w:pPr>
        <w:ind w:firstLine="694"/>
        <w:rPr>
          <w:color w:val="000004"/>
          <w:szCs w:val="24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3977640" cy="1988820"/>
            <wp:effectExtent l="0" t="0" r="3810" b="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9" cy="19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91583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Coinkeeper</w:t>
      </w:r>
    </w:p>
    <w:p w:rsidR="00F1271A" w:rsidRPr="00F1271A" w:rsidRDefault="00F1271A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4" w:name="_Toc72320789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4"/>
    </w:p>
    <w:p w:rsidR="009F616F" w:rsidRDefault="009F616F" w:rsidP="009F616F">
      <w:pPr>
        <w:pStyle w:val="af0"/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r w:rsidRPr="00916955">
        <w:rPr>
          <w:color w:val="000004"/>
          <w:szCs w:val="28"/>
          <w:lang w:val="en-US"/>
        </w:rPr>
        <w:t>Toshl</w:t>
      </w:r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>». Подобная концепция существенно упрощает ввод сведений, а также значительно уменьшает период, необходимое для этого</w:t>
      </w:r>
      <w:r w:rsidR="00F1616C">
        <w:rPr>
          <w:color w:val="000004"/>
          <w:szCs w:val="28"/>
        </w:rPr>
        <w:t xml:space="preserve"> </w:t>
      </w:r>
      <w:r w:rsidR="001D3DE4">
        <w:rPr>
          <w:color w:val="000004"/>
          <w:szCs w:val="28"/>
        </w:rPr>
        <w:t>(рисунок</w:t>
      </w:r>
      <w:r w:rsidR="00E26921">
        <w:rPr>
          <w:color w:val="000004"/>
          <w:szCs w:val="28"/>
        </w:rPr>
        <w:t xml:space="preserve"> 1.4.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При намерении можно экспортировать всю статистику в отдельный документ формата .</w:t>
      </w:r>
      <w:r w:rsidRPr="00916955">
        <w:rPr>
          <w:color w:val="000004"/>
          <w:szCs w:val="28"/>
          <w:lang w:val="en-US"/>
        </w:rPr>
        <w:t>cvs</w:t>
      </w:r>
      <w:r w:rsidRPr="00916955">
        <w:rPr>
          <w:color w:val="000004"/>
          <w:szCs w:val="28"/>
        </w:rPr>
        <w:t>, .</w:t>
      </w:r>
      <w:r w:rsidRPr="00916955">
        <w:rPr>
          <w:color w:val="000004"/>
          <w:szCs w:val="28"/>
          <w:lang w:val="en-US"/>
        </w:rPr>
        <w:t>xls</w:t>
      </w:r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092A12" w:rsidRPr="00916955" w:rsidRDefault="00092A12" w:rsidP="00934278">
      <w:pPr>
        <w:ind w:firstLine="680"/>
        <w:rPr>
          <w:color w:val="000004"/>
          <w:szCs w:val="28"/>
        </w:rPr>
      </w:pPr>
    </w:p>
    <w:p w:rsidR="009C4553" w:rsidRPr="003E4C62" w:rsidRDefault="009C4553" w:rsidP="005315F8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91583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Toshl</w:t>
      </w:r>
    </w:p>
    <w:p w:rsidR="00092A12" w:rsidRPr="00092A12" w:rsidRDefault="00092A12" w:rsidP="00934278">
      <w:pPr>
        <w:rPr>
          <w:lang w:val="en-US" w:eastAsia="en-US"/>
        </w:rPr>
      </w:pPr>
    </w:p>
    <w:p w:rsidR="009C4553" w:rsidRPr="0065060D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5" w:name="_Toc72320790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Money Manager</w:t>
      </w:r>
      <w:bookmarkEnd w:id="15"/>
    </w:p>
    <w:p w:rsidR="0065060D" w:rsidRPr="003E4C62" w:rsidRDefault="0065060D" w:rsidP="0065060D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7"/>
        </w:rPr>
      </w:pPr>
      <w:r w:rsidRPr="003E4C62">
        <w:rPr>
          <w:color w:val="000004"/>
          <w:szCs w:val="27"/>
        </w:rPr>
        <w:t>Money Manager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</w:t>
      </w:r>
      <w:r w:rsidR="00702350">
        <w:rPr>
          <w:color w:val="000004"/>
          <w:szCs w:val="27"/>
        </w:rPr>
        <w:t xml:space="preserve"> </w:t>
      </w:r>
      <w:r w:rsidR="001D3DE4">
        <w:rPr>
          <w:color w:val="000004"/>
          <w:szCs w:val="27"/>
        </w:rPr>
        <w:t>(рисунок</w:t>
      </w:r>
      <w:r w:rsidR="00124D22">
        <w:rPr>
          <w:color w:val="000004"/>
          <w:szCs w:val="27"/>
        </w:rPr>
        <w:t xml:space="preserve"> 1.4.4)</w:t>
      </w:r>
      <w:r w:rsidRPr="003E4C62">
        <w:rPr>
          <w:color w:val="000004"/>
          <w:szCs w:val="27"/>
        </w:rPr>
        <w:t>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</w:t>
      </w:r>
      <w:r w:rsidR="00EA5556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0005A5" w:rsidRPr="000005A5" w:rsidRDefault="000005A5" w:rsidP="00934278">
      <w:pPr>
        <w:tabs>
          <w:tab w:val="left" w:pos="993"/>
        </w:tabs>
        <w:rPr>
          <w:color w:val="000004"/>
          <w:szCs w:val="27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3257550" cy="2740552"/>
            <wp:effectExtent l="0" t="0" r="0" b="317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9" cy="27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91583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0005A5" w:rsidRPr="000005A5" w:rsidRDefault="000005A5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2320791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6"/>
    </w:p>
    <w:p w:rsidR="00E93848" w:rsidRPr="00F2604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 а также юридических лиц, заинтересованных в качественном ведении бухгалтерского учёта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 разработке программного обеспечения были поставлены </w:t>
      </w:r>
      <w:r w:rsidRPr="003E4C62">
        <w:rPr>
          <w:color w:val="000004"/>
          <w:szCs w:val="28"/>
        </w:rPr>
        <w:lastRenderedPageBreak/>
        <w:t>следующие задачи: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работать систему, реализующую деятельность персонального менеджера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пособное оперировать достаточно большими объёмами данных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здать дружелюбный и интуитивно понятный пользовательский интерфейс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005A5" w:rsidRPr="006D48C5" w:rsidRDefault="000005A5" w:rsidP="00934278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2320792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7"/>
    </w:p>
    <w:p w:rsidR="00E93848" w:rsidRPr="00F1206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>. Таким образом продукт станет масштабируемым для разных платформ. В дополнение к этому, будет добавлена функция парсинга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0B373A">
      <w:pPr>
        <w:pStyle w:val="af0"/>
        <w:numPr>
          <w:ilvl w:val="0"/>
          <w:numId w:val="33"/>
        </w:numPr>
        <w:spacing w:after="0" w:line="240" w:lineRule="auto"/>
        <w:ind w:left="1050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2320793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8"/>
    </w:p>
    <w:p w:rsidR="00513DAC" w:rsidRPr="00B26A57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E93848" w:rsidRDefault="009C4553" w:rsidP="000B373A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2320794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9"/>
    </w:p>
    <w:p w:rsidR="00E93848" w:rsidRPr="000C46D3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0C46D3" w:rsidRPr="003E4C62" w:rsidRDefault="000C46D3" w:rsidP="000B373A">
      <w:pPr>
        <w:ind w:firstLine="694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 xml:space="preserve">HTML (Hypertext Markup Language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4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>Тимом Бернерсом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ypertext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5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>HTML Element Reference</w:t>
        </w:r>
      </w:hyperlink>
      <w:r w:rsidRPr="003E4C62">
        <w:rPr>
          <w:color w:val="000004"/>
          <w:sz w:val="28"/>
          <w:szCs w:val="28"/>
        </w:rPr>
        <w:t> от Mozilla Developer Network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> в 2014 году. Было добавлено несколько новых семантических тегов к разметке, которые показывают смысл их собственного контента, например </w:t>
      </w:r>
      <w:r w:rsidRPr="000B164B">
        <w:rPr>
          <w:rStyle w:val="af4"/>
          <w:b w:val="0"/>
          <w:color w:val="000004"/>
          <w:sz w:val="28"/>
          <w:szCs w:val="28"/>
        </w:rPr>
        <w:t>&lt;article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header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footer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html</w:t>
      </w:r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htm</w:t>
      </w:r>
      <w:r w:rsidRPr="003E4C62">
        <w:rPr>
          <w:color w:val="000004"/>
          <w:sz w:val="28"/>
          <w:szCs w:val="28"/>
        </w:rPr>
        <w:t>. Вы можете просматривать его с помощью любого веб-браузера (например, Google Chrome, Safari или Mozilla Firefox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tag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tag&gt;</w:t>
      </w:r>
      <w:r w:rsidR="00C77AD2">
        <w:rPr>
          <w:rStyle w:val="af5"/>
          <w:bCs/>
          <w:i w:val="0"/>
          <w:color w:val="000004"/>
          <w:sz w:val="28"/>
          <w:szCs w:val="28"/>
        </w:rPr>
        <w:t xml:space="preserve"> 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Default="000C46D3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Рассмотрим элемент абзаца более подробно</w:t>
      </w:r>
      <w:r w:rsidR="00C77AD2">
        <w:rPr>
          <w:color w:val="000004"/>
          <w:spacing w:val="-1"/>
          <w:szCs w:val="28"/>
        </w:rPr>
        <w:t xml:space="preserve"> </w:t>
      </w:r>
      <w:r w:rsidR="00EF6431">
        <w:rPr>
          <w:color w:val="000004"/>
          <w:spacing w:val="-1"/>
          <w:szCs w:val="28"/>
        </w:rPr>
        <w:t>(рис</w:t>
      </w:r>
      <w:r w:rsidR="001D3DE4">
        <w:rPr>
          <w:color w:val="000004"/>
          <w:spacing w:val="-1"/>
          <w:szCs w:val="28"/>
        </w:rPr>
        <w:t>унок</w:t>
      </w:r>
      <w:r w:rsidR="00EF6431">
        <w:rPr>
          <w:color w:val="000004"/>
          <w:spacing w:val="-1"/>
          <w:szCs w:val="28"/>
        </w:rPr>
        <w:t xml:space="preserve"> 2.1.1)</w:t>
      </w:r>
      <w:r w:rsidRPr="003E4C62">
        <w:rPr>
          <w:color w:val="000004"/>
          <w:spacing w:val="-1"/>
          <w:szCs w:val="28"/>
        </w:rPr>
        <w:t>.</w:t>
      </w:r>
    </w:p>
    <w:p w:rsidR="001D3DE4" w:rsidRPr="003E4C62" w:rsidRDefault="001D3DE4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CF196E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1.1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1D3DE4" w:rsidRPr="001D3DE4" w:rsidRDefault="001D3DE4" w:rsidP="001D3DE4">
      <w:pPr>
        <w:rPr>
          <w:lang w:eastAsia="en-US"/>
        </w:rPr>
      </w:pP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lastRenderedPageBreak/>
        <w:t>Главными частями нашего элемента являются: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Opening tag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</w:t>
      </w:r>
      <w:r w:rsidR="0094516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м случае — где начинается абзац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Closing tag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Content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Element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Default="000C46D3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Элементы также могут иметь атрибуты, которые выглядят так</w:t>
      </w:r>
      <w:r w:rsidR="00D13E60">
        <w:rPr>
          <w:color w:val="000004"/>
          <w:spacing w:val="-1"/>
          <w:szCs w:val="28"/>
        </w:rPr>
        <w:t xml:space="preserve"> </w:t>
      </w:r>
      <w:r w:rsidR="004822E4">
        <w:rPr>
          <w:color w:val="000004"/>
          <w:spacing w:val="-1"/>
          <w:szCs w:val="28"/>
        </w:rPr>
        <w:t>(рисунок</w:t>
      </w:r>
      <w:r w:rsidR="0087080C">
        <w:rPr>
          <w:color w:val="000004"/>
          <w:spacing w:val="-1"/>
          <w:szCs w:val="28"/>
        </w:rPr>
        <w:t xml:space="preserve"> 2.1.2)</w:t>
      </w:r>
      <w:r w:rsidRPr="003E4C62">
        <w:rPr>
          <w:color w:val="000004"/>
          <w:spacing w:val="-1"/>
          <w:szCs w:val="28"/>
        </w:rPr>
        <w:t>:</w:t>
      </w:r>
    </w:p>
    <w:p w:rsidR="004822E4" w:rsidRPr="003E4C62" w:rsidRDefault="004822E4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5315F8" w:rsidRDefault="007C2BAA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 w:rsidRPr="005315F8">
        <w:rPr>
          <w:rFonts w:ascii="Times New Roman" w:hAnsi="Times New Roman" w:cs="Times New Roman"/>
          <w:color w:val="000004"/>
          <w:sz w:val="20"/>
        </w:rPr>
        <w:t>Рисунок 2.1.2 – А</w:t>
      </w:r>
      <w:r w:rsidR="000C46D3" w:rsidRPr="005315F8">
        <w:rPr>
          <w:rFonts w:ascii="Times New Roman" w:hAnsi="Times New Roman" w:cs="Times New Roman"/>
          <w:color w:val="000004"/>
          <w:sz w:val="20"/>
        </w:rPr>
        <w:t>трибут элемента</w:t>
      </w:r>
    </w:p>
    <w:p w:rsidR="004822E4" w:rsidRPr="004822E4" w:rsidRDefault="004822E4" w:rsidP="004822E4">
      <w:pPr>
        <w:rPr>
          <w:lang w:eastAsia="en-US"/>
        </w:rPr>
      </w:pP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ы содержат дополнительную информацию об элементе, которую вы не хотите показывать в фактическом контенте. В данном случае, class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editor-note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</w:t>
      </w:r>
      <w:r w:rsidR="00A424E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B26A57" w:rsidRDefault="009C4553" w:rsidP="00975B7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2320795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20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CSS – это язык, с помощью которого описывается внешний вид документа HTML, XML, XHTML. Название означает «каскадная таблица стилей», или Cascading Style Sheets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3E4C62">
        <w:rPr>
          <w:color w:val="000004"/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75B7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э</w:t>
      </w:r>
      <w:r w:rsidR="009C4553" w:rsidRPr="003E4C62">
        <w:rPr>
          <w:color w:val="000004"/>
          <w:szCs w:val="28"/>
        </w:rPr>
        <w:t>то существенно упрощает верс</w:t>
      </w:r>
      <w:r>
        <w:rPr>
          <w:color w:val="000004"/>
          <w:szCs w:val="28"/>
        </w:rPr>
        <w:t>тку и снижает временные затраты – о</w:t>
      </w:r>
      <w:r w:rsidR="009C4553" w:rsidRPr="003E4C62">
        <w:rPr>
          <w:color w:val="000004"/>
          <w:szCs w:val="28"/>
        </w:rPr>
        <w:t>дин созданный файл стилей можно распространить на множество страниц, так что внешний вид элементов достаточно оп</w:t>
      </w:r>
      <w:r w:rsidR="009538CB">
        <w:rPr>
          <w:color w:val="000004"/>
          <w:szCs w:val="28"/>
        </w:rPr>
        <w:t>исать один раз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ли что-то нужно изменить, достато</w:t>
      </w:r>
      <w:r>
        <w:rPr>
          <w:color w:val="000004"/>
          <w:szCs w:val="28"/>
        </w:rPr>
        <w:t>чно внести правки в один файл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п</w:t>
      </w:r>
      <w:r w:rsidR="009C4553" w:rsidRPr="003E4C62">
        <w:rPr>
          <w:color w:val="000004"/>
          <w:szCs w:val="28"/>
        </w:rPr>
        <w:t>рименение CSS серьезно облегчает структуру документа, что хорошо и для пользова</w:t>
      </w:r>
      <w:r w:rsidR="009538CB">
        <w:rPr>
          <w:color w:val="000004"/>
          <w:szCs w:val="28"/>
        </w:rPr>
        <w:t>телей, и для поисковых программ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</w:t>
      </w:r>
      <w:r w:rsidR="009C4553" w:rsidRPr="003E4C62">
        <w:rPr>
          <w:color w:val="000004"/>
          <w:szCs w:val="28"/>
        </w:rPr>
        <w:t>ариативн</w:t>
      </w:r>
      <w:r w:rsidR="00EC1CCB">
        <w:rPr>
          <w:color w:val="000004"/>
          <w:szCs w:val="28"/>
        </w:rPr>
        <w:t>ость оформления становится шире –</w:t>
      </w:r>
      <w:r w:rsidR="009C4553" w:rsidRPr="003E4C62">
        <w:rPr>
          <w:color w:val="000004"/>
          <w:szCs w:val="28"/>
        </w:rPr>
        <w:t xml:space="preserve">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</w:t>
      </w:r>
      <w:r w:rsidR="009538CB">
        <w:rPr>
          <w:color w:val="000004"/>
          <w:szCs w:val="28"/>
        </w:rPr>
        <w:t>олнен вход, – ПК или мобильное);</w:t>
      </w:r>
    </w:p>
    <w:p w:rsidR="009C4553" w:rsidRPr="003E4C62" w:rsidRDefault="00EC1CCB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с</w:t>
      </w:r>
      <w:r w:rsidR="009C4553" w:rsidRPr="003E4C62">
        <w:rPr>
          <w:color w:val="000004"/>
          <w:szCs w:val="28"/>
        </w:rPr>
        <w:t>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081A4A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торой (</w:t>
      </w:r>
      <w:r>
        <w:rPr>
          <w:color w:val="000004"/>
          <w:szCs w:val="28"/>
          <w:lang w:val="en-US"/>
        </w:rPr>
        <w:t>CSS</w:t>
      </w:r>
      <w:r w:rsidRPr="00081A4A">
        <w:rPr>
          <w:color w:val="000004"/>
          <w:szCs w:val="28"/>
        </w:rPr>
        <w:t>2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с</w:t>
      </w:r>
      <w:r w:rsidR="009C4553" w:rsidRPr="003E4C62">
        <w:rPr>
          <w:color w:val="000004"/>
          <w:szCs w:val="28"/>
        </w:rPr>
        <w:t>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третий (</w:t>
      </w:r>
      <w:r w:rsidR="00F81610">
        <w:rPr>
          <w:color w:val="000004"/>
          <w:szCs w:val="28"/>
        </w:rPr>
        <w:t>CSS3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е</w:t>
      </w:r>
      <w:r w:rsidR="009C4553" w:rsidRPr="003E4C62">
        <w:rPr>
          <w:color w:val="000004"/>
          <w:szCs w:val="28"/>
        </w:rPr>
        <w:t>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JavaScript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четвёртый (</w:t>
      </w:r>
      <w:r w:rsidR="00F81610">
        <w:rPr>
          <w:color w:val="000004"/>
          <w:szCs w:val="28"/>
        </w:rPr>
        <w:t>CSS4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н</w:t>
      </w:r>
      <w:r w:rsidR="009C4553" w:rsidRPr="003E4C62">
        <w:rPr>
          <w:color w:val="000004"/>
          <w:szCs w:val="28"/>
        </w:rPr>
        <w:t xml:space="preserve">аходится в разработке, новые модули пока доступны как черновики. 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{ параметр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 xml:space="preserve">казывают, к каким элементам будут применяться те или иные параметры стиля. Пишутся в начале строки, по сути, являются </w:t>
      </w:r>
      <w:r w:rsidRPr="003E4C62">
        <w:rPr>
          <w:color w:val="000004"/>
          <w:sz w:val="28"/>
          <w:szCs w:val="28"/>
        </w:rPr>
        <w:lastRenderedPageBreak/>
        <w:t>названиями тегов, для которых справедливо правило. Среди особенности стоит выделить: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м</w:t>
      </w:r>
      <w:r w:rsidR="009C4553" w:rsidRPr="003E4C62">
        <w:rPr>
          <w:color w:val="000004"/>
          <w:szCs w:val="28"/>
        </w:rPr>
        <w:t xml:space="preserve">ожно использовать </w:t>
      </w:r>
      <w:r w:rsidR="009538CB">
        <w:rPr>
          <w:color w:val="000004"/>
          <w:szCs w:val="28"/>
        </w:rPr>
        <w:t>любой тег, написанный латиницей;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т</w:t>
      </w:r>
      <w:r w:rsidR="009538CB">
        <w:rPr>
          <w:color w:val="000004"/>
          <w:szCs w:val="28"/>
        </w:rPr>
        <w:t>ег.Класс { параметр: значение };</w:t>
      </w:r>
    </w:p>
    <w:p w:rsidR="009C4553" w:rsidRDefault="00823AF4" w:rsidP="00B26A57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</w:t>
      </w:r>
      <w:r w:rsidR="00B84948">
        <w:rPr>
          <w:color w:val="000004"/>
          <w:szCs w:val="28"/>
        </w:rPr>
        <w:t xml:space="preserve"> </w:t>
      </w:r>
      <w:r w:rsidR="00DB7812">
        <w:rPr>
          <w:color w:val="000004"/>
          <w:szCs w:val="28"/>
        </w:rPr>
        <w:t>[7]</w:t>
      </w:r>
      <w:r w:rsidR="009C4553" w:rsidRPr="003E4C62">
        <w:rPr>
          <w:color w:val="000004"/>
          <w:szCs w:val="28"/>
        </w:rPr>
        <w:t>.</w:t>
      </w:r>
    </w:p>
    <w:p w:rsidR="00B26A57" w:rsidRPr="003E4C62" w:rsidRDefault="00B26A57" w:rsidP="00B26A57">
      <w:pPr>
        <w:widowControl/>
        <w:shd w:val="clear" w:color="auto" w:fill="FFFFFF"/>
        <w:tabs>
          <w:tab w:val="left" w:pos="993"/>
        </w:tabs>
        <w:overflowPunct/>
        <w:autoSpaceDE/>
        <w:autoSpaceDN/>
        <w:adjustRightInd/>
        <w:ind w:left="709" w:firstLine="0"/>
        <w:textAlignment w:val="auto"/>
        <w:rPr>
          <w:color w:val="000004"/>
          <w:szCs w:val="28"/>
        </w:rPr>
      </w:pPr>
    </w:p>
    <w:p w:rsidR="009C4553" w:rsidRPr="00B26A57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2320796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1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330853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hyperlink r:id="rId18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20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Brendan Eich, сооснователь проекта Mozilla, Mozilla Foundation и Mozilla Corporation.</w:t>
      </w:r>
    </w:p>
    <w:p w:rsidR="009C4553" w:rsidRPr="003E4C62" w:rsidRDefault="009C4553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r w:rsidRPr="003E4C62">
        <w:rPr>
          <w:color w:val="000004"/>
          <w:spacing w:val="-1"/>
          <w:sz w:val="28"/>
          <w:szCs w:val="28"/>
        </w:rPr>
        <w:t>JavaScript сам по себе довольно компактный, но очень гибкий. Разработчиками написано большое количество инструментов поверх основного языка JavaScript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п</w:t>
      </w:r>
      <w:r w:rsidR="009C4553" w:rsidRPr="003E4C62">
        <w:rPr>
          <w:color w:val="000004"/>
          <w:spacing w:val="-1"/>
          <w:szCs w:val="28"/>
        </w:rPr>
        <w:t>рограммные интерфейсы приложения (</w:t>
      </w:r>
      <w:hyperlink r:id="rId21" w:history="1">
        <w:r w:rsidR="009C4553"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="009C4553" w:rsidRPr="00E854FB">
        <w:rPr>
          <w:color w:val="000004"/>
          <w:spacing w:val="-1"/>
          <w:szCs w:val="28"/>
        </w:rPr>
        <w:t>),</w:t>
      </w:r>
      <w:r w:rsidR="009C4553"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 w:rsidR="00581708">
        <w:rPr>
          <w:color w:val="000004"/>
          <w:spacing w:val="-1"/>
          <w:szCs w:val="28"/>
        </w:rPr>
        <w:t>ация 3D графики и аудио сэмплов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с</w:t>
      </w:r>
      <w:r w:rsidR="009C4553" w:rsidRPr="003E4C62">
        <w:rPr>
          <w:color w:val="000004"/>
          <w:spacing w:val="-1"/>
          <w:szCs w:val="28"/>
        </w:rPr>
        <w:t>торонние API позволяют разработчикам внедрять функциональность в свои сайты от других разработчиков,</w:t>
      </w:r>
      <w:r w:rsidR="00581708">
        <w:rPr>
          <w:color w:val="000004"/>
          <w:spacing w:val="-1"/>
          <w:szCs w:val="28"/>
        </w:rPr>
        <w:t xml:space="preserve"> таких как Twitter или Facebook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т</w:t>
      </w:r>
      <w:r w:rsidR="009C4553" w:rsidRPr="003E4C62">
        <w:rPr>
          <w:color w:val="000004"/>
          <w:spacing w:val="-1"/>
          <w:szCs w:val="28"/>
        </w:rPr>
        <w:t xml:space="preserve">акже </w:t>
      </w:r>
      <w:r>
        <w:rPr>
          <w:color w:val="000004"/>
          <w:spacing w:val="-1"/>
          <w:szCs w:val="28"/>
        </w:rPr>
        <w:t xml:space="preserve">к </w:t>
      </w:r>
      <w:r w:rsidR="009C4553" w:rsidRPr="003E4C62">
        <w:rPr>
          <w:color w:val="000004"/>
          <w:spacing w:val="-1"/>
          <w:szCs w:val="28"/>
        </w:rPr>
        <w:t>HTML</w:t>
      </w:r>
      <w:r>
        <w:rPr>
          <w:color w:val="000004"/>
          <w:spacing w:val="-1"/>
          <w:szCs w:val="28"/>
        </w:rPr>
        <w:t xml:space="preserve"> применяются</w:t>
      </w:r>
      <w:r w:rsidR="009C4553" w:rsidRPr="003E4C62">
        <w:rPr>
          <w:color w:val="000004"/>
          <w:spacing w:val="-1"/>
          <w:szCs w:val="28"/>
        </w:rPr>
        <w:t xml:space="preserve"> сторонние фреймворки и библиотеки, что позволит ускорить создание сайтов и приложений.</w:t>
      </w:r>
    </w:p>
    <w:p w:rsidR="009C4553" w:rsidRPr="003E4C62" w:rsidRDefault="009C4553" w:rsidP="00B26A57">
      <w:pPr>
        <w:shd w:val="clear" w:color="auto" w:fill="FFFFFF"/>
        <w:ind w:firstLine="690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Python, Java и др.) языки программирования с целью придания максимального комфорта JavaScript и лёгкости в понимании его теми пользователями, которые не имеют соответствующего образования и глубинных знаний – не программистами. JavaScript – официально зарегистрированная торговая марка компании Oracle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запрос доступа к случайной части исходного кода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3153BB" w:rsidRPr="003153BB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ыполнение действия с cookie-файлами.</w:t>
      </w:r>
    </w:p>
    <w:p w:rsidR="009C4553" w:rsidRPr="003E4C62" w:rsidRDefault="009C4553" w:rsidP="00B26A5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>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JavaScript: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 один современный браузер не обх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дится без поддержки JavaScript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спользованием написанных на JavaScript плагинов и скрипт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в справится даже не специалист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лезные функциональные настройки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заимодействие с приложением может осуществляется даже через текстовые редакторы –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Microsoft Office и Open Office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ерспектива использования языка в процессе обучения программированию и информатике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Недостатки JavaScript: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ониженный уровень безопасности ввиду повсеместного и свободного доступа к исходным 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кодам популярных скриптов;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ножество мелких раздражающих</w:t>
      </w:r>
      <w:r w:rsidR="00927F46">
        <w:rPr>
          <w:rFonts w:ascii="Times New Roman" w:hAnsi="Times New Roman" w:cs="Times New Roman"/>
          <w:color w:val="000004"/>
          <w:sz w:val="28"/>
          <w:szCs w:val="28"/>
        </w:rPr>
        <w:t xml:space="preserve"> ошибок на каждом этапе работы -  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х наличие позволяет считать этот язык менее професси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нальным, сравнительно с другими;</w:t>
      </w:r>
    </w:p>
    <w:p w:rsidR="009C4553" w:rsidRPr="009414C9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 -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</w:t>
      </w:r>
      <w:r w:rsidR="00FA4C53" w:rsidRPr="00FA4C53">
        <w:rPr>
          <w:rFonts w:ascii="Times New Roman" w:hAnsi="Times New Roman" w:cs="Times New Roman"/>
          <w:color w:val="000004"/>
          <w:sz w:val="28"/>
          <w:szCs w:val="28"/>
        </w:rPr>
        <w:t xml:space="preserve"> [8]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414C9" w:rsidRPr="00BE0310" w:rsidRDefault="009414C9" w:rsidP="009414C9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9414C9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232079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2"/>
    </w:p>
    <w:p w:rsidR="009414C9" w:rsidRPr="003E4C62" w:rsidRDefault="009414C9" w:rsidP="009414C9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Node.js — среда выполнения кода JavaScript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JavaScript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фронтендом и бэкендом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Node.js — не отдельный язык программирования, а платформа для использования JavaScript на стороне сервера. Если говорить о языке, то как для фронденда, так и для бэкенда используется один и тот же JavaScript. Разница только в наборе API, которые используют фронтендеры и бэкендеры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раузерный JavaScript использует Web API, которые обеспечивают доступ к DOM и пользовательскому интерфейсу страниц и веб-приложений. Серверный JavaScript использует API, обеспечивающие доступ к файловой системе приложений, http-запросам, потокам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>Платформа Node.js была представлена в 2009 году. Её создал инженер Райан Дал, а спонсором разработки выступила компания Joyent. Компания известна поддержкой опенсорсных проектов, включая Node.js, Illumos, SmartOS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Райан Дал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hyperlink r:id="rId22" w:tgtFrame="_blank" w:history="1">
        <w:r w:rsidRPr="00F33B88">
          <w:rPr>
            <w:rStyle w:val="af"/>
            <w:color w:val="000004"/>
            <w:sz w:val="28"/>
            <w:szCs w:val="28"/>
            <w:u w:val="none"/>
          </w:rPr>
          <w:t>бэкенд-разработки на JavaScript</w:t>
        </w:r>
      </w:hyperlink>
      <w:r w:rsidRPr="003E4C62">
        <w:rPr>
          <w:color w:val="000004"/>
          <w:sz w:val="28"/>
          <w:szCs w:val="28"/>
        </w:rPr>
        <w:t>. Если в браузере JavaScript тотально доминирует, и конкурентов этого языка на фронтенде не видно даже на горизонте, то в бэкенд-разработке ситуация другая. Здесь JS конкурирует с PHP, Python и другими языкам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ыбор серверного JavaScript для бэкенда обеспечивает проекту ряд преимуществ: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рост эффективности разработки благодаря использованию одного языка для фронт- и бэкенда и возможности переиспользования кода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hyperlink r:id="rId23" w:tgtFrame="_blank" w:history="1">
        <w:r w:rsidRPr="00582586">
          <w:rPr>
            <w:rStyle w:val="af"/>
            <w:color w:val="000004"/>
            <w:szCs w:val="28"/>
            <w:u w:val="none"/>
          </w:rPr>
          <w:t>npm</w:t>
        </w:r>
      </w:hyperlink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более простой по сравнению с другими стеками поиск исполнителей, так как JavaScript входит в число самых популярных языков программирования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Google Docs, который позволяет работать над одним документом нескольким пользователям одновременно.</w:t>
      </w:r>
    </w:p>
    <w:p w:rsidR="009C4553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rStyle w:val="af4"/>
          <w:rFonts w:eastAsiaTheme="majorEastAsia"/>
          <w:b w:val="0"/>
          <w:color w:val="000004"/>
          <w:sz w:val="28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ode.js легко обрабатывает большое количество запросов одновременно и обеспечивает быстродействие приложения. Поэтому серверный JavaScript часто используют для создания SPA — одностраничных веб-приложений, в которых рендеринг выполняется на стороне клиента. Node.js на бэкенде используют Netflix, Uber, eBay, Groupon, Yahoo и другие известные организации, и проекты.</w:t>
      </w:r>
    </w:p>
    <w:p w:rsidR="00EE5BE0" w:rsidRPr="00BE0310" w:rsidRDefault="00EE5BE0" w:rsidP="00EE5BE0">
      <w:pPr>
        <w:pStyle w:val="af1"/>
        <w:shd w:val="clear" w:color="auto" w:fill="FDFDFC"/>
        <w:spacing w:before="0" w:beforeAutospacing="0" w:after="0" w:afterAutospacing="0"/>
        <w:jc w:val="both"/>
        <w:rPr>
          <w:b/>
          <w:color w:val="000004"/>
          <w:sz w:val="28"/>
          <w:szCs w:val="28"/>
        </w:rPr>
      </w:pPr>
    </w:p>
    <w:p w:rsidR="009C4553" w:rsidRPr="00EE5BE0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3" w:name="_Toc7232079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3"/>
    </w:p>
    <w:p w:rsidR="00EE5BE0" w:rsidRPr="003E4C62" w:rsidRDefault="00EE5BE0" w:rsidP="00EE5BE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Firebase – это платформа разработки мобильных приложений с огромным функционалом. Начиналась она как стартап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бэкенда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Firebase – это одно из BaaS-решений (Backend as a Service), которое дает </w:t>
      </w:r>
      <w:r w:rsidRPr="003E4C62">
        <w:rPr>
          <w:color w:val="000004"/>
          <w:szCs w:val="28"/>
        </w:rPr>
        <w:lastRenderedPageBreak/>
        <w:t>разработчику массу возможностей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Это и сервер, и база данных, и хостинг, и аутентификация в одной платформе. Так, Firebase Realtime Database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Приложение подключается к базе данных через WebSocket, который отвечает за синхронизацию данных в течение всего сеанса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Также Firebase выступает в качестве хранилища файлов. Firebase Storage обеспечивает надежную загрузку и выгрузку файлов для приложения. Облачное хранение файлов видео, аудио или любого другого типа поддерживается Google Cloud Storage. Содержимое облачного хранилища надежно защищено собственной системой безопасности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Создавать систему аутентификации каждый раз с нуля довольно затратно, причем затраты эти чаще всего не оправданы. Справится с большинством вызовов позволяет система аутентификации Firebase Auth, в которой возможна аутентификация пользователя приложения по паролю и электронной почте. Поддерживает Firebase Auth также открытый протокол авторизации OAuth 2.0, используемый Google, Twitter, Facebook. Система аутентификации Firebase интегрируется непосредственно в базу данных.</w:t>
      </w:r>
    </w:p>
    <w:p w:rsidR="009C4553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>Статические файлы приложения размещаются на хостинге Firebase. Поддерживается хостинг файлов JavaScript, HTML, CSS и других. Через Cloud Functions реализована динамическая поддержка Node.js. Передача файлов осуществляется через сеть доставки контента с использованием защищенных протоколов SSL и HTTPS</w:t>
      </w:r>
      <w:r w:rsidR="008A4EAC">
        <w:rPr>
          <w:color w:val="000004"/>
          <w:szCs w:val="28"/>
        </w:rPr>
        <w:t xml:space="preserve"> </w:t>
      </w:r>
      <w:r w:rsidR="00696D83" w:rsidRPr="00696D83">
        <w:rPr>
          <w:color w:val="000004"/>
          <w:szCs w:val="28"/>
        </w:rPr>
        <w:t>[9]</w:t>
      </w:r>
      <w:r w:rsidRPr="003E4C62">
        <w:rPr>
          <w:color w:val="000004"/>
          <w:szCs w:val="28"/>
        </w:rPr>
        <w:t>.</w:t>
      </w:r>
    </w:p>
    <w:p w:rsidR="00085E6D" w:rsidRPr="003E4C62" w:rsidRDefault="00085E6D" w:rsidP="00B26A57">
      <w:pPr>
        <w:ind w:firstLine="692"/>
        <w:rPr>
          <w:color w:val="000004"/>
          <w:szCs w:val="28"/>
        </w:rPr>
      </w:pPr>
    </w:p>
    <w:p w:rsidR="009C4553" w:rsidRPr="00085E6D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4" w:name="_Toc72320799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 / GitHub</w:t>
      </w:r>
      <w:bookmarkEnd w:id="24"/>
    </w:p>
    <w:p w:rsidR="00085E6D" w:rsidRPr="003E4C62" w:rsidRDefault="00085E6D" w:rsidP="00085E6D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— распределённая система управления версиями. Проект был создан Линусом Торвальдсом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, первая версия выпущена 7 апреля 2005 года. На сегодняшний день его поддерживает Джунио Хамано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ompiz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FlightGear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diaWiki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okuWiki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Qt</w:t>
      </w:r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r w:rsidRPr="003E4C62">
        <w:rPr>
          <w:color w:val="000004"/>
          <w:lang w:val="en-US"/>
        </w:rPr>
        <w:t>Darc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itKeeper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репозитория в другой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Ядро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легко портируемым на любую платформу и дает возможность легко интегрировать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в другие системы (в частности, создавать графические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Репозиторий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репозитория, файлы журналов, хранятся операции, выполняемые над репозиторием, индекс, описывающий расположение файлов, и хранилище, содержащее собственно файлы. 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>Структура хранилища файлов не отражает реальную структуру хранящегося в репозитории файлового дерева, она ориентирована на повышение скорости выполнения операций с репозиторием. Когда ядро обрабатывает команду изменения (неважно, при локальных изменениях или при получении патча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>По умолчанию репозиторий хранится в подкаталоге с названием «.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» в корневом каталоге рабочей копии дерева файлов, хранящегося в репозитории. Любое файловое дерево в системе можно превратить в репозиторий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, отдав команду создания репозитория из корневого каталога этого дерева (или указав корневой каталог в параметрах программы). Репозиторий может быть импортирован с другого узла, доступного по сети. При импорте нового репозитория автоматически создается рабочая копия, соответствующая последнему зафиксированному состоянию импортируемого репозитория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содержит ряд команд по непосредственной манипуляции этим репозиторием на низком уровне. Эти команды не нужны при нормальной работе с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репозитория и так далее), а также дают возможность создать на базе репозитория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Для каждого объекта в репозитории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>-1-хеш, и именно он становится именем файла, содержащего данный объект в каталоге .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>. Для оптимизации работы с файловыми системами, не использующими деревья для каталогов, первый байт хеша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репозитории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есть три типа объектов — файл, дерево и «коммит». Файл есть какая-то версия какого-то пользовательского файла, дерево — совокупность файлов из разных подкаталогов, «коммит» — дерево и некая дополнительная информация (например, родительские коммиты, а также комментарий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Репозиторий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бывает локальный и удаленный. Локальный репозиторий — это подкаталог .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, создаётся (в пустом виде) командой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init</w:t>
      </w:r>
      <w:r w:rsidRPr="003E4C62">
        <w:rPr>
          <w:color w:val="000004"/>
        </w:rPr>
        <w:t xml:space="preserve"> и (в непустом виде с немедленным копированием содержимого родительского </w:t>
      </w:r>
      <w:r w:rsidRPr="003E4C62">
        <w:rPr>
          <w:color w:val="000004"/>
        </w:rPr>
        <w:lastRenderedPageBreak/>
        <w:t xml:space="preserve">удалённого репозитория и простановкой ссылки на родителя) командой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>Практически все обычные операции с системой контроля версий, такие, как коммит и слияние, производятся только с локальным репозиторием. Удалённый репозиторий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аличие полностью всего репозитория проекта локально у каждого разработчика даёт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, можно осуществлять без наличия интернет-соединения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есть не более чем именованная ссылка, указывающая на некий коммит в репозитории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>). Коммит без создания новой ветви всего лишь передвигает эту ссылку на себя, а коммит с созданием ветви — оставляет старую ссылку на месте, но создает новую на новый коммит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репозитории) из локального репозитория в репозиторий удаленный. Для исполнения этой команды необходимо, чтобы удалённый репозиторий не имел новых коммитов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>Слияние в пределах разных файлов осуществляется автоматически (всё это поведение настраивается), а в пределах одного файла — стандартным двухпанельным сравнением файлов. После слияния нужно объявить конфликты как разрешенны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>Результатом всего этого является новое состояние в локальных файлах у того разработчика, что осуществил слияние. Ему нужно немедленно сделать коммит, при этом в данном объекте коммита в репозитории окажется информация о том, что коммит есть результат слияния двух ветвей и имеет два родительских коммита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же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коммитом (коммит делается только из этого индекса). С помощью этого индекса осуществляется добавление новых файлов (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коммит), а также коммит не всех измененных файлов (коммит делается только тем файлам, которым был сделан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>), и в последнем коммит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репозитория по умолчанию, создаваемое </w:t>
      </w:r>
      <w:r w:rsidRPr="003E4C62">
        <w:rPr>
          <w:color w:val="000004"/>
          <w:lang w:val="en-US"/>
        </w:rPr>
        <w:t>git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им образом, в локальном репозитории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коммит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, которая есть последнее состояние удаленного р</w:t>
      </w:r>
      <w:r w:rsidR="00E00ACD">
        <w:rPr>
          <w:color w:val="000004"/>
        </w:rPr>
        <w:t>епозитория на момент завершения</w:t>
      </w:r>
      <w:r w:rsidRPr="003E4C62">
        <w:rPr>
          <w:color w:val="000004"/>
        </w:rPr>
        <w:t xml:space="preserve"> и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репозиторий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рямо на сайте можно просмотреть файлы проектов с подсветкой синтаксиса для большинства языков программир</w:t>
      </w:r>
      <w:r w:rsidR="009951AD">
        <w:rPr>
          <w:rFonts w:ascii="Times New Roman" w:hAnsi="Times New Roman" w:cs="Times New Roman"/>
          <w:color w:val="000004"/>
          <w:sz w:val="28"/>
        </w:rPr>
        <w:t>ования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ожно создавать приватные репозитории, которые будут видны только вам и выбранным вами людям. Раньше возможность создавать при</w:t>
      </w:r>
      <w:r w:rsidR="009951AD">
        <w:rPr>
          <w:rFonts w:ascii="Times New Roman" w:hAnsi="Times New Roman" w:cs="Times New Roman"/>
          <w:color w:val="000004"/>
          <w:sz w:val="28"/>
        </w:rPr>
        <w:t>ватные репозитории была платной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е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сть возможность прямого добавления новых файлов в свой репозиторий через веб-интерфейс с</w:t>
      </w:r>
      <w:r w:rsidR="009951AD">
        <w:rPr>
          <w:rFonts w:ascii="Times New Roman" w:hAnsi="Times New Roman" w:cs="Times New Roman"/>
          <w:color w:val="000004"/>
          <w:sz w:val="28"/>
        </w:rPr>
        <w:t>ервиса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д проектов можно не только скопировать через </w:t>
      </w:r>
      <w:r w:rsidR="009C4553"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, но и скачать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 в виде обычных архивов с сайта;</w:t>
      </w:r>
    </w:p>
    <w:p w:rsidR="00813F2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роме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235FE8" w:rsidRPr="00235FE8">
        <w:rPr>
          <w:rFonts w:ascii="Times New Roman" w:hAnsi="Times New Roman" w:cs="Times New Roman"/>
          <w:color w:val="000004"/>
          <w:sz w:val="28"/>
        </w:rPr>
        <w:t xml:space="preserve"> 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10]</w:t>
      </w:r>
      <w:r w:rsidR="009C4553"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163AB9" w:rsidRDefault="00D416BF" w:rsidP="00211F65">
      <w:pPr>
        <w:pStyle w:val="1"/>
        <w:numPr>
          <w:ilvl w:val="0"/>
          <w:numId w:val="33"/>
        </w:numPr>
        <w:spacing w:after="0"/>
        <w:ind w:left="1050"/>
        <w:jc w:val="left"/>
        <w:rPr>
          <w:sz w:val="28"/>
        </w:rPr>
      </w:pPr>
      <w:bookmarkStart w:id="25" w:name="_Toc72320800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5"/>
    </w:p>
    <w:p w:rsidR="00C43269" w:rsidRDefault="00C43269" w:rsidP="00C43269"/>
    <w:p w:rsidR="00BD3BB4" w:rsidRPr="00594C2D" w:rsidRDefault="00BD3BB4" w:rsidP="00594C2D">
      <w:pPr>
        <w:pStyle w:val="2"/>
        <w:ind w:firstLine="690"/>
        <w:rPr>
          <w:rFonts w:ascii="Times New Roman" w:hAnsi="Times New Roman" w:cs="Times New Roman"/>
          <w:i w:val="0"/>
        </w:rPr>
      </w:pPr>
      <w:bookmarkStart w:id="26" w:name="_Toc72320801"/>
      <w:r w:rsidRPr="00594C2D">
        <w:rPr>
          <w:rFonts w:ascii="Times New Roman" w:hAnsi="Times New Roman" w:cs="Times New Roman"/>
          <w:i w:val="0"/>
        </w:rPr>
        <w:t>3.1 Архитектура</w:t>
      </w:r>
      <w:bookmarkEnd w:id="26"/>
    </w:p>
    <w:p w:rsidR="00BD3BB4" w:rsidRDefault="00BD3BB4" w:rsidP="00BD3BB4">
      <w:pPr>
        <w:ind w:firstLine="690"/>
        <w:rPr>
          <w:b/>
        </w:rPr>
      </w:pPr>
    </w:p>
    <w:p w:rsidR="00BD3BB4" w:rsidRPr="00594C2D" w:rsidRDefault="00BD3BB4" w:rsidP="00594C2D">
      <w:pPr>
        <w:pStyle w:val="2"/>
        <w:ind w:firstLine="690"/>
        <w:rPr>
          <w:rFonts w:ascii="Times New Roman" w:hAnsi="Times New Roman" w:cs="Times New Roman"/>
          <w:i w:val="0"/>
        </w:rPr>
      </w:pPr>
      <w:bookmarkStart w:id="27" w:name="_Toc72320802"/>
      <w:r w:rsidRPr="00594C2D">
        <w:rPr>
          <w:rFonts w:ascii="Times New Roman" w:hAnsi="Times New Roman" w:cs="Times New Roman"/>
          <w:i w:val="0"/>
        </w:rPr>
        <w:t>3.2 Компоненты архитектуры</w:t>
      </w:r>
      <w:bookmarkEnd w:id="27"/>
    </w:p>
    <w:p w:rsidR="00BD3BB4" w:rsidRDefault="00BD3BB4" w:rsidP="00BD3BB4">
      <w:pPr>
        <w:ind w:firstLine="690"/>
        <w:rPr>
          <w:b/>
        </w:rPr>
      </w:pPr>
    </w:p>
    <w:p w:rsidR="00E0540B" w:rsidRPr="00787D33" w:rsidRDefault="00C43269" w:rsidP="00787D33">
      <w:pPr>
        <w:ind w:firstLine="690"/>
        <w:rPr>
          <w:b/>
        </w:rPr>
      </w:pPr>
      <w:r w:rsidRPr="00BD3BB4">
        <w:rPr>
          <w:b/>
        </w:rPr>
        <w:t xml:space="preserve"> </w:t>
      </w:r>
      <w:r w:rsidR="00E0540B">
        <w:br w:type="page"/>
      </w:r>
    </w:p>
    <w:p w:rsidR="00A46B78" w:rsidRDefault="00AE7E53" w:rsidP="00752AFD">
      <w:pPr>
        <w:pStyle w:val="1"/>
        <w:spacing w:before="0" w:after="0"/>
        <w:ind w:left="700" w:firstLine="0"/>
        <w:jc w:val="left"/>
        <w:rPr>
          <w:sz w:val="28"/>
        </w:rPr>
      </w:pPr>
      <w:bookmarkStart w:id="28" w:name="_Toc72320803"/>
      <w:r>
        <w:rPr>
          <w:sz w:val="28"/>
        </w:rPr>
        <w:lastRenderedPageBreak/>
        <w:t xml:space="preserve">4 </w:t>
      </w:r>
      <w:r w:rsidR="00211F65">
        <w:rPr>
          <w:sz w:val="28"/>
        </w:rPr>
        <w:t xml:space="preserve">  </w:t>
      </w:r>
      <w:r w:rsidR="00E0540B" w:rsidRPr="00DE7112">
        <w:rPr>
          <w:sz w:val="28"/>
        </w:rPr>
        <w:t>СОЗДАНИЕ ПРОГРАММНОГО СРЕДСТВА</w:t>
      </w:r>
      <w:bookmarkEnd w:id="28"/>
    </w:p>
    <w:p w:rsidR="00B87621" w:rsidRDefault="00B87621" w:rsidP="00752AFD">
      <w:pPr>
        <w:ind w:firstLine="0"/>
      </w:pPr>
    </w:p>
    <w:p w:rsidR="00B87621" w:rsidRDefault="00B87621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29" w:name="_Toc72320804"/>
      <w:r w:rsidRPr="00445B8C">
        <w:rPr>
          <w:rFonts w:ascii="Times New Roman" w:hAnsi="Times New Roman" w:cs="Times New Roman"/>
          <w:b/>
          <w:sz w:val="28"/>
        </w:rPr>
        <w:t>Хранение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данных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в</w:t>
      </w:r>
      <w:r w:rsidRPr="00445B8C">
        <w:rPr>
          <w:rFonts w:ascii="Times New Roman" w:hAnsi="Times New Roman" w:cs="Times New Roman"/>
          <w:b/>
          <w:sz w:val="28"/>
          <w:lang w:val="en-US"/>
        </w:rPr>
        <w:t xml:space="preserve"> Firebase Realtime Database</w:t>
      </w:r>
      <w:bookmarkEnd w:id="29"/>
    </w:p>
    <w:p w:rsidR="00B87621" w:rsidRPr="00AA2513" w:rsidRDefault="00B87621" w:rsidP="00752AFD">
      <w:pPr>
        <w:ind w:firstLine="0"/>
        <w:rPr>
          <w:b/>
          <w:lang w:val="en-US"/>
        </w:rPr>
      </w:pP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>База данных Firebase Realtime позволяет создавать многофункциональные приложения для совместной работы, обеспечивая безопасный доступ к базе данных непосредственно из кода на стороне клиента. Данные сохраняются локально, и даже в автономном режиме события в реальном времени продолжают срабатывать, предоставляя пользователю полноценный отклик. Когда устройство восстанавливает соединение, база данных реального времени синхронизирует локальные изменения данных с удаленными обновлениями, которые произошли, когда клиент находился в автономном режиме, автоматически объединяя любые изменения.</w:t>
      </w:r>
    </w:p>
    <w:p w:rsidR="00B87621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>База данных реального времени является базой данных NoSQL и, поэтому имеет иные виды оптимизации и функциональность по сравнению с реляционной базой данных. API-интерфейс базы данных реального времени позволяет выполнять только те операции, которые могут быть выполнены быстро. Это позволяет вам производить обработку данных в реальном времени, обслуживая миллионы пользователей без ущерба для скорости отклика. В связи с этим важно продумать то, как пользователи должны получать доступ к вашим данным, и затем соответствующим образом структурировать их.</w:t>
      </w: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  <w:sz w:val="40"/>
        </w:rPr>
      </w:pPr>
      <w:r w:rsidRPr="00F5185D">
        <w:rPr>
          <w:color w:val="252525"/>
          <w:shd w:val="clear" w:color="auto" w:fill="FFFFFF"/>
        </w:rPr>
        <w:t>Все данные базы данных Firebase Realtime хранятся в виде объектов JSON. Вы можете думать о базе данных как о дереве JSON, размещенном в облаке. В отличие от базы данных SQL, здесь нет таблиц или записей. Когда добавляются данные в дерево JSON, то оно становится узлом в существующей структуре JSON со связанным ключом</w:t>
      </w:r>
      <w:r w:rsidR="00960B98">
        <w:rPr>
          <w:color w:val="252525"/>
          <w:shd w:val="clear" w:color="auto" w:fill="FFFFFF"/>
        </w:rPr>
        <w:t xml:space="preserve"> (рисунок 4.1</w:t>
      </w:r>
      <w:r>
        <w:rPr>
          <w:color w:val="252525"/>
          <w:shd w:val="clear" w:color="auto" w:fill="FFFFFF"/>
        </w:rPr>
        <w:t>.1)</w:t>
      </w:r>
      <w:r w:rsidRPr="00F5185D">
        <w:rPr>
          <w:color w:val="252525"/>
          <w:shd w:val="clear" w:color="auto" w:fill="FFFFFF"/>
        </w:rPr>
        <w:t>.</w:t>
      </w:r>
    </w:p>
    <w:p w:rsidR="00B87621" w:rsidRPr="00AE15B9" w:rsidRDefault="00B87621" w:rsidP="00AE15B9">
      <w:pPr>
        <w:jc w:val="center"/>
        <w:rPr>
          <w:b/>
          <w:i/>
        </w:rPr>
      </w:pPr>
    </w:p>
    <w:p w:rsidR="00B87621" w:rsidRPr="00AE15B9" w:rsidRDefault="00B87621" w:rsidP="00AE15B9">
      <w:pPr>
        <w:jc w:val="center"/>
        <w:rPr>
          <w:i/>
        </w:rPr>
      </w:pPr>
      <w:r w:rsidRPr="00AE15B9">
        <w:rPr>
          <w:i/>
          <w:noProof/>
        </w:rPr>
        <w:drawing>
          <wp:inline distT="0" distB="0" distL="0" distR="0" wp14:anchorId="16976A99" wp14:editId="49E13F3B">
            <wp:extent cx="2860615" cy="1935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707" cy="1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21" w:rsidRPr="00AE15B9" w:rsidRDefault="00B87621" w:rsidP="00AE15B9">
      <w:pPr>
        <w:jc w:val="center"/>
        <w:rPr>
          <w:i/>
          <w:sz w:val="20"/>
          <w:lang w:val="en-US"/>
        </w:rPr>
      </w:pPr>
      <w:r w:rsidRPr="00AE15B9">
        <w:rPr>
          <w:i/>
          <w:sz w:val="20"/>
        </w:rPr>
        <w:t xml:space="preserve">Рисунок </w:t>
      </w:r>
      <w:r w:rsidR="00BF23DE" w:rsidRPr="00AE15B9">
        <w:rPr>
          <w:i/>
          <w:sz w:val="20"/>
        </w:rPr>
        <w:t>4.1</w:t>
      </w:r>
      <w:r w:rsidRPr="00AE15B9">
        <w:rPr>
          <w:i/>
          <w:sz w:val="20"/>
        </w:rPr>
        <w:t xml:space="preserve">.1 - Визуализация узла в </w:t>
      </w:r>
      <w:r w:rsidRPr="00AE15B9">
        <w:rPr>
          <w:i/>
          <w:sz w:val="20"/>
          <w:lang w:val="en-US"/>
        </w:rPr>
        <w:t>Firebase</w:t>
      </w:r>
      <w:r w:rsidRPr="00AE15B9">
        <w:rPr>
          <w:i/>
          <w:sz w:val="20"/>
        </w:rPr>
        <w:t xml:space="preserve"> </w:t>
      </w:r>
      <w:r w:rsidRPr="00AE15B9">
        <w:rPr>
          <w:i/>
          <w:sz w:val="20"/>
          <w:lang w:val="en-US"/>
        </w:rPr>
        <w:t>Realtime</w:t>
      </w:r>
      <w:r w:rsidRPr="00AE15B9">
        <w:rPr>
          <w:i/>
          <w:sz w:val="20"/>
        </w:rPr>
        <w:t xml:space="preserve"> </w:t>
      </w:r>
      <w:r w:rsidRPr="00AE15B9">
        <w:rPr>
          <w:i/>
          <w:sz w:val="20"/>
          <w:lang w:val="en-US"/>
        </w:rPr>
        <w:t>Database</w:t>
      </w:r>
    </w:p>
    <w:p w:rsidR="006825D5" w:rsidRPr="006825D5" w:rsidRDefault="006825D5" w:rsidP="00752AFD">
      <w:pPr>
        <w:ind w:firstLine="0"/>
        <w:outlineLvl w:val="2"/>
      </w:pPr>
    </w:p>
    <w:p w:rsidR="009A4DA5" w:rsidRPr="00B94F5D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30" w:name="_Toc72320805"/>
      <w:r w:rsidRPr="00445B8C">
        <w:rPr>
          <w:rFonts w:ascii="Times New Roman" w:hAnsi="Times New Roman" w:cs="Times New Roman"/>
          <w:b/>
          <w:sz w:val="28"/>
        </w:rPr>
        <w:t xml:space="preserve">Добавление данных в </w:t>
      </w:r>
      <w:r w:rsidRPr="00445B8C">
        <w:rPr>
          <w:rFonts w:ascii="Times New Roman" w:hAnsi="Times New Roman" w:cs="Times New Roman"/>
          <w:b/>
          <w:sz w:val="28"/>
          <w:lang w:val="en-US"/>
        </w:rPr>
        <w:t>Firebase</w:t>
      </w:r>
      <w:r w:rsidRPr="00445B8C">
        <w:rPr>
          <w:rFonts w:ascii="Times New Roman" w:hAnsi="Times New Roman" w:cs="Times New Roman"/>
          <w:b/>
          <w:sz w:val="28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Realtime</w:t>
      </w:r>
      <w:r w:rsidRPr="00445B8C">
        <w:rPr>
          <w:rFonts w:ascii="Times New Roman" w:hAnsi="Times New Roman" w:cs="Times New Roman"/>
          <w:b/>
          <w:sz w:val="28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Database</w:t>
      </w:r>
      <w:bookmarkEnd w:id="30"/>
    </w:p>
    <w:p w:rsidR="00B94F5D" w:rsidRDefault="00B94F5D" w:rsidP="00752AFD">
      <w:pPr>
        <w:ind w:left="709" w:firstLine="0"/>
        <w:outlineLvl w:val="1"/>
        <w:rPr>
          <w:b/>
        </w:rPr>
      </w:pPr>
    </w:p>
    <w:p w:rsidR="00B94F5D" w:rsidRDefault="00B94F5D" w:rsidP="00AE15B9">
      <w:pPr>
        <w:ind w:firstLine="708"/>
      </w:pPr>
      <w:r>
        <w:t>Перед сохранением данных в базу данных необходимо создать классы, объекты которых будут создаваться во время добавления новых карточек транзакций, категорий или заметок, через соответствующие модальные окна.</w:t>
      </w:r>
    </w:p>
    <w:p w:rsidR="00B94F5D" w:rsidRDefault="00B94F5D" w:rsidP="00AE15B9">
      <w:pPr>
        <w:ind w:firstLine="708"/>
      </w:pPr>
      <w:r>
        <w:lastRenderedPageBreak/>
        <w:t>Рас</w:t>
      </w:r>
      <w:r w:rsidR="00FB30BB">
        <w:t>смотрим на примере категорий. На странице</w:t>
      </w:r>
      <w:r w:rsidR="00FB30BB" w:rsidRPr="00FB30BB">
        <w:t xml:space="preserve"> </w:t>
      </w:r>
      <w:r w:rsidR="00FB30BB">
        <w:rPr>
          <w:lang w:val="en-US"/>
        </w:rPr>
        <w:t>Categories</w:t>
      </w:r>
      <w:r w:rsidR="00FB30BB">
        <w:t xml:space="preserve"> есть кнопка </w:t>
      </w:r>
      <w:r w:rsidR="00FB30BB">
        <w:rPr>
          <w:lang w:val="en-US"/>
        </w:rPr>
        <w:t>Add</w:t>
      </w:r>
      <w:r w:rsidR="00FB30BB" w:rsidRPr="00FB30BB">
        <w:t xml:space="preserve"> </w:t>
      </w:r>
      <w:r w:rsidR="00FB30BB">
        <w:rPr>
          <w:lang w:val="en-US"/>
        </w:rPr>
        <w:t>Category</w:t>
      </w:r>
      <w:r w:rsidR="00FB30BB">
        <w:t>, которая откр</w:t>
      </w:r>
      <w:r w:rsidR="008C029B">
        <w:t>ывает модальное окно и требует заполнить</w:t>
      </w:r>
      <w:r w:rsidR="00FB30BB">
        <w:t xml:space="preserve"> в нём информацию</w:t>
      </w:r>
      <w:r w:rsidR="00715736">
        <w:t xml:space="preserve"> о новой категории</w:t>
      </w:r>
      <w:r w:rsidR="00912CAE">
        <w:t xml:space="preserve"> (рисунок 4.2.1)</w:t>
      </w:r>
      <w:r w:rsidR="00442405">
        <w:t xml:space="preserve">, после чего создаётся объект класса </w:t>
      </w:r>
      <w:r w:rsidR="00442405">
        <w:rPr>
          <w:lang w:val="en-US"/>
        </w:rPr>
        <w:t>Category</w:t>
      </w:r>
      <w:r w:rsidR="00442405" w:rsidRPr="00442405">
        <w:t xml:space="preserve"> </w:t>
      </w:r>
      <w:r w:rsidR="00442405">
        <w:t>и идёт запись в базу данных</w:t>
      </w:r>
      <w:r w:rsidR="00FB30BB">
        <w:t>.</w:t>
      </w:r>
    </w:p>
    <w:p w:rsidR="00912CAE" w:rsidRDefault="00912CAE" w:rsidP="00AE15B9"/>
    <w:p w:rsidR="00912CAE" w:rsidRPr="00AE15B9" w:rsidRDefault="008C029B" w:rsidP="00AE15B9">
      <w:pPr>
        <w:jc w:val="center"/>
        <w:rPr>
          <w:i/>
        </w:rPr>
      </w:pPr>
      <w:r w:rsidRPr="00AE15B9">
        <w:rPr>
          <w:i/>
          <w:noProof/>
        </w:rPr>
        <w:drawing>
          <wp:inline distT="0" distB="0" distL="0" distR="0" wp14:anchorId="188C5DEA" wp14:editId="027EFD0E">
            <wp:extent cx="3596640" cy="225486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675" cy="22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AE" w:rsidRPr="00AE15B9" w:rsidRDefault="00912CAE" w:rsidP="00AE15B9">
      <w:pPr>
        <w:jc w:val="center"/>
        <w:rPr>
          <w:i/>
          <w:sz w:val="20"/>
        </w:rPr>
      </w:pPr>
      <w:r w:rsidRPr="00AE15B9">
        <w:rPr>
          <w:i/>
          <w:sz w:val="20"/>
        </w:rPr>
        <w:t xml:space="preserve">Рисунок 4.2.1 - Модальное окно </w:t>
      </w:r>
      <w:r w:rsidRPr="00AE15B9">
        <w:rPr>
          <w:i/>
          <w:sz w:val="20"/>
          <w:lang w:val="en-US"/>
        </w:rPr>
        <w:t>Add</w:t>
      </w:r>
      <w:r w:rsidRPr="00AE15B9">
        <w:rPr>
          <w:i/>
          <w:sz w:val="20"/>
        </w:rPr>
        <w:t xml:space="preserve"> </w:t>
      </w:r>
      <w:r w:rsidRPr="00AE15B9">
        <w:rPr>
          <w:i/>
          <w:sz w:val="20"/>
          <w:lang w:val="en-US"/>
        </w:rPr>
        <w:t>Category</w:t>
      </w:r>
    </w:p>
    <w:p w:rsidR="00466628" w:rsidRPr="00376D19" w:rsidRDefault="00466628" w:rsidP="00AE15B9">
      <w:pPr>
        <w:rPr>
          <w:lang w:eastAsia="en-US"/>
        </w:rPr>
      </w:pPr>
    </w:p>
    <w:p w:rsidR="00F23BE4" w:rsidRDefault="00F23BE4" w:rsidP="00AE15B9">
      <w:pPr>
        <w:ind w:firstLine="708"/>
        <w:rPr>
          <w:lang w:eastAsia="en-US"/>
        </w:rPr>
      </w:pPr>
      <w:r>
        <w:rPr>
          <w:lang w:eastAsia="en-US"/>
        </w:rPr>
        <w:t xml:space="preserve">Вызов модального окна содержится в файле </w:t>
      </w:r>
      <w:r>
        <w:rPr>
          <w:lang w:val="en-US" w:eastAsia="en-US"/>
        </w:rPr>
        <w:t>categoriesPage</w:t>
      </w:r>
      <w:r w:rsidRPr="00F23BE4">
        <w:rPr>
          <w:lang w:eastAsia="en-US"/>
        </w:rPr>
        <w:t>.</w:t>
      </w:r>
      <w:r>
        <w:rPr>
          <w:lang w:val="en-US" w:eastAsia="en-US"/>
        </w:rPr>
        <w:t>js</w:t>
      </w:r>
      <w:r w:rsidRPr="00F23BE4">
        <w:rPr>
          <w:lang w:eastAsia="en-US"/>
        </w:rPr>
        <w:t>:</w:t>
      </w:r>
    </w:p>
    <w:p w:rsidR="00B05D7D" w:rsidRDefault="00B05D7D" w:rsidP="00AE15B9">
      <w:pPr>
        <w:rPr>
          <w:lang w:eastAsia="en-US"/>
        </w:rPr>
      </w:pPr>
    </w:p>
    <w:p w:rsidR="00255A5E" w:rsidRPr="00255A5E" w:rsidRDefault="00F23BE4" w:rsidP="00AE15B9">
      <w:pPr>
        <w:rPr>
          <w:lang w:eastAsia="en-US"/>
        </w:rPr>
      </w:pPr>
      <w:r>
        <w:rPr>
          <w:lang w:eastAsia="en-US"/>
        </w:rPr>
        <w:tab/>
        <w:t xml:space="preserve">Листинг 4.2.1 – Открытие модального окна </w:t>
      </w:r>
      <w:r>
        <w:rPr>
          <w:lang w:val="en-US" w:eastAsia="en-US"/>
        </w:rPr>
        <w:t>Add</w:t>
      </w:r>
      <w:r w:rsidRPr="00F23BE4">
        <w:rPr>
          <w:lang w:eastAsia="en-US"/>
        </w:rPr>
        <w:t xml:space="preserve"> </w:t>
      </w:r>
      <w:r>
        <w:rPr>
          <w:lang w:val="en-US" w:eastAsia="en-US"/>
        </w:rPr>
        <w:t>Category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lang w:eastAsia="en-US"/>
        </w:rPr>
        <w:tab/>
      </w:r>
      <w:r w:rsidRPr="00F23BE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23BE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23BE4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23BE4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F23BE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showModal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23BE4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Pr="00376D19" w:rsidRDefault="003C0CFC" w:rsidP="00AE15B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F23BE4" w:rsidRPr="00376D19">
        <w:rPr>
          <w:rFonts w:ascii="Consolas" w:hAnsi="Consolas"/>
          <w:color w:val="000000"/>
          <w:sz w:val="21"/>
          <w:szCs w:val="21"/>
        </w:rPr>
        <w:t>});</w:t>
      </w:r>
    </w:p>
    <w:p w:rsidR="00F23BE4" w:rsidRDefault="00255CD5" w:rsidP="00AE15B9">
      <w:pPr>
        <w:rPr>
          <w:lang w:eastAsia="en-US"/>
        </w:rPr>
      </w:pPr>
      <w:r w:rsidRPr="00376D19">
        <w:rPr>
          <w:lang w:eastAsia="en-US"/>
        </w:rPr>
        <w:tab/>
      </w:r>
      <w:r>
        <w:rPr>
          <w:lang w:eastAsia="en-US"/>
        </w:rPr>
        <w:t xml:space="preserve">Логика создания нового объекта класса </w:t>
      </w:r>
      <w:r>
        <w:rPr>
          <w:lang w:val="en-US" w:eastAsia="en-US"/>
        </w:rPr>
        <w:t>Category</w:t>
      </w:r>
      <w:r w:rsidRPr="00255CD5">
        <w:rPr>
          <w:lang w:eastAsia="en-US"/>
        </w:rPr>
        <w:t xml:space="preserve"> </w:t>
      </w:r>
      <w:r>
        <w:rPr>
          <w:lang w:eastAsia="en-US"/>
        </w:rPr>
        <w:t xml:space="preserve">содержится в файле </w:t>
      </w:r>
      <w:r>
        <w:rPr>
          <w:lang w:val="en-US" w:eastAsia="en-US"/>
        </w:rPr>
        <w:t>addCategoryModal</w:t>
      </w:r>
      <w:r w:rsidRPr="00255CD5">
        <w:rPr>
          <w:lang w:eastAsia="en-US"/>
        </w:rPr>
        <w:t>.</w:t>
      </w:r>
      <w:r>
        <w:rPr>
          <w:lang w:val="en-US" w:eastAsia="en-US"/>
        </w:rPr>
        <w:t>js</w:t>
      </w:r>
      <w:r w:rsidRPr="00255CD5">
        <w:rPr>
          <w:lang w:eastAsia="en-US"/>
        </w:rPr>
        <w:t>:</w:t>
      </w:r>
    </w:p>
    <w:p w:rsidR="00B05D7D" w:rsidRPr="00255CD5" w:rsidRDefault="00B05D7D" w:rsidP="00AE15B9">
      <w:pPr>
        <w:rPr>
          <w:lang w:eastAsia="en-US"/>
        </w:rPr>
      </w:pPr>
    </w:p>
    <w:p w:rsidR="008C029B" w:rsidRPr="00786107" w:rsidRDefault="008C029B" w:rsidP="00AE15B9">
      <w:pPr>
        <w:rPr>
          <w:lang w:eastAsia="en-US"/>
        </w:rPr>
      </w:pPr>
      <w:r w:rsidRPr="00255CD5">
        <w:rPr>
          <w:lang w:eastAsia="en-US"/>
        </w:rPr>
        <w:tab/>
      </w:r>
      <w:r>
        <w:rPr>
          <w:lang w:eastAsia="en-US"/>
        </w:rPr>
        <w:t>Л</w:t>
      </w:r>
      <w:r w:rsidR="00786107">
        <w:rPr>
          <w:lang w:eastAsia="en-US"/>
        </w:rPr>
        <w:t>истинг</w:t>
      </w:r>
      <w:r w:rsidR="00786107" w:rsidRPr="00786107">
        <w:rPr>
          <w:lang w:eastAsia="en-US"/>
        </w:rPr>
        <w:t xml:space="preserve"> 4.2.2</w:t>
      </w:r>
      <w:r w:rsidRPr="00786107">
        <w:rPr>
          <w:lang w:eastAsia="en-US"/>
        </w:rPr>
        <w:t xml:space="preserve"> – </w:t>
      </w:r>
      <w:r>
        <w:rPr>
          <w:lang w:eastAsia="en-US"/>
        </w:rPr>
        <w:t>Модальное</w:t>
      </w:r>
      <w:r w:rsidRPr="00786107">
        <w:rPr>
          <w:lang w:eastAsia="en-US"/>
        </w:rPr>
        <w:t xml:space="preserve"> </w:t>
      </w:r>
      <w:r>
        <w:rPr>
          <w:lang w:eastAsia="en-US"/>
        </w:rPr>
        <w:t>окно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реализующе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создани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объект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класс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и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ызо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метода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записывающего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базу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х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86107">
        <w:rPr>
          <w:lang w:eastAsia="en-US"/>
        </w:rPr>
        <w:tab/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title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descripti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olor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.modal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267F99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title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escription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color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closeModal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lose-butt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8C029B">
        <w:rPr>
          <w:rFonts w:ascii="Consolas" w:hAnsi="Consolas"/>
          <w:color w:val="795E26"/>
          <w:sz w:val="21"/>
          <w:szCs w:val="21"/>
        </w:rPr>
        <w:t>closeModal</w:t>
      </w:r>
      <w:r w:rsidRPr="008C029B">
        <w:rPr>
          <w:rFonts w:ascii="Consolas" w:hAnsi="Consolas"/>
          <w:color w:val="000000"/>
          <w:sz w:val="21"/>
          <w:szCs w:val="21"/>
        </w:rPr>
        <w:t>(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    }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</w:t>
      </w:r>
      <w:r w:rsidR="00602693">
        <w:rPr>
          <w:rFonts w:ascii="Consolas" w:hAnsi="Consolas"/>
          <w:color w:val="000000"/>
          <w:sz w:val="21"/>
          <w:szCs w:val="21"/>
        </w:rPr>
        <w:tab/>
      </w:r>
      <w:r w:rsidRPr="008C029B">
        <w:rPr>
          <w:rFonts w:ascii="Consolas" w:hAnsi="Consolas"/>
          <w:color w:val="000000"/>
          <w:sz w:val="21"/>
          <w:szCs w:val="21"/>
        </w:rPr>
        <w:t>}</w:t>
      </w:r>
    </w:p>
    <w:p w:rsidR="00B94F5D" w:rsidRDefault="00602693" w:rsidP="00AE15B9">
      <w:r w:rsidRPr="00376D19">
        <w:tab/>
      </w:r>
    </w:p>
    <w:p w:rsidR="00473DF2" w:rsidRDefault="00473DF2" w:rsidP="00AE15B9">
      <w:r>
        <w:tab/>
        <w:t xml:space="preserve">Логика добавления созданного объекта в базу данных содержится в файле </w:t>
      </w:r>
      <w:r>
        <w:rPr>
          <w:lang w:val="en-US"/>
        </w:rPr>
        <w:t>firebaseService</w:t>
      </w:r>
      <w:r w:rsidRPr="00473DF2">
        <w:t>.</w:t>
      </w:r>
      <w:r>
        <w:rPr>
          <w:lang w:val="en-US"/>
        </w:rPr>
        <w:t>js</w:t>
      </w:r>
      <w:r w:rsidRPr="00473DF2">
        <w:t>:</w:t>
      </w:r>
    </w:p>
    <w:p w:rsidR="00B05D7D" w:rsidRPr="00473DF2" w:rsidRDefault="00B05D7D" w:rsidP="00AE15B9"/>
    <w:p w:rsidR="00602693" w:rsidRDefault="00602693" w:rsidP="00AE15B9">
      <w:r w:rsidRPr="00473DF2">
        <w:tab/>
      </w:r>
      <w:r>
        <w:t>Л</w:t>
      </w:r>
      <w:r w:rsidR="00786107">
        <w:t>истинг 4.2.</w:t>
      </w:r>
      <w:r w:rsidR="00786107" w:rsidRPr="00255CD5">
        <w:t>3</w:t>
      </w:r>
      <w:r>
        <w:t xml:space="preserve"> – Метод записи новой категории в базу данных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>
        <w:tab/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0269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databas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se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title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olor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376D19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376D19">
        <w:rPr>
          <w:rFonts w:ascii="Consolas" w:hAnsi="Consolas"/>
          <w:color w:val="001080"/>
          <w:sz w:val="21"/>
          <w:szCs w:val="21"/>
          <w:lang w:val="en-US"/>
        </w:rPr>
        <w:t>uid: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76D19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76D1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376D1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02693">
        <w:rPr>
          <w:rFonts w:ascii="Consolas" w:hAnsi="Consolas"/>
          <w:color w:val="000000"/>
          <w:sz w:val="21"/>
          <w:szCs w:val="21"/>
        </w:rPr>
        <w:t>}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602693">
        <w:rPr>
          <w:rFonts w:ascii="Consolas" w:hAnsi="Consolas"/>
          <w:color w:val="000000"/>
          <w:sz w:val="21"/>
          <w:szCs w:val="21"/>
        </w:rPr>
        <w:t>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00"/>
          <w:sz w:val="21"/>
          <w:szCs w:val="21"/>
        </w:rPr>
        <w:tab/>
      </w:r>
      <w:r w:rsidRPr="00602693">
        <w:rPr>
          <w:rFonts w:ascii="Consolas" w:hAnsi="Consolas"/>
          <w:color w:val="000000"/>
          <w:sz w:val="21"/>
          <w:szCs w:val="21"/>
        </w:rPr>
        <w:t>}</w:t>
      </w:r>
    </w:p>
    <w:p w:rsidR="00BC3EA5" w:rsidRPr="00BC3EA5" w:rsidRDefault="00BC3EA5" w:rsidP="00752AFD">
      <w:pPr>
        <w:ind w:firstLine="0"/>
        <w:rPr>
          <w:lang w:val="en-US" w:eastAsia="en-US"/>
        </w:rPr>
      </w:pPr>
    </w:p>
    <w:p w:rsidR="0066751C" w:rsidRPr="0066751C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31" w:name="_Toc72320806"/>
      <w:r w:rsidRPr="00445B8C">
        <w:rPr>
          <w:rFonts w:ascii="Times New Roman" w:hAnsi="Times New Roman" w:cs="Times New Roman"/>
          <w:b/>
          <w:sz w:val="28"/>
        </w:rPr>
        <w:t>Визуализация данных в веб-приложении</w:t>
      </w:r>
      <w:bookmarkEnd w:id="31"/>
    </w:p>
    <w:p w:rsidR="00213BA0" w:rsidRPr="00A6065A" w:rsidRDefault="00213BA0" w:rsidP="00A6065A">
      <w:pPr>
        <w:ind w:firstLine="0"/>
        <w:outlineLvl w:val="2"/>
        <w:rPr>
          <w:lang w:val="en-US"/>
        </w:rPr>
      </w:pPr>
    </w:p>
    <w:p w:rsidR="00A671CA" w:rsidRDefault="001A4C3D" w:rsidP="00AE15B9">
      <w:pPr>
        <w:ind w:firstLine="708"/>
      </w:pPr>
      <w:r>
        <w:t xml:space="preserve">Для каждой страницы веб-приложения в верхнем колонтитуле страницы отображается логотип сайта и курсы валют на текущий момент, полученные в результате запроса к </w:t>
      </w:r>
      <w:r>
        <w:rPr>
          <w:lang w:val="en-US"/>
        </w:rPr>
        <w:t>API</w:t>
      </w:r>
      <w:r w:rsidRPr="001A4C3D">
        <w:t xml:space="preserve"> </w:t>
      </w:r>
      <w:r>
        <w:t>НБРБ.</w:t>
      </w:r>
    </w:p>
    <w:p w:rsidR="00AE15B9" w:rsidRDefault="00CD7210" w:rsidP="00AE15B9">
      <w:pPr>
        <w:ind w:firstLine="708"/>
      </w:pPr>
      <w:r>
        <w:t>Для неавторизованного пользователя доступны кнопки, ведущие на страницы</w:t>
      </w:r>
      <w:r w:rsidR="00FE7E68">
        <w:t>:</w:t>
      </w:r>
      <w:r>
        <w:t xml:space="preserve"> </w:t>
      </w:r>
    </w:p>
    <w:p w:rsidR="00AE15B9" w:rsidRPr="00CA5984" w:rsidRDefault="00FE7E68" w:rsidP="00B50068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984">
        <w:rPr>
          <w:rFonts w:ascii="Times New Roman" w:hAnsi="Times New Roman" w:cs="Times New Roman"/>
          <w:sz w:val="28"/>
          <w:szCs w:val="28"/>
        </w:rPr>
        <w:t>р</w:t>
      </w:r>
      <w:r w:rsidR="00CD7210" w:rsidRPr="00CA5984">
        <w:rPr>
          <w:rFonts w:ascii="Times New Roman" w:hAnsi="Times New Roman" w:cs="Times New Roman"/>
          <w:sz w:val="28"/>
          <w:szCs w:val="28"/>
        </w:rPr>
        <w:t>егистрации</w:t>
      </w:r>
      <w:r w:rsidRPr="00CA5984">
        <w:rPr>
          <w:rFonts w:ascii="Times New Roman" w:hAnsi="Times New Roman" w:cs="Times New Roman"/>
          <w:sz w:val="28"/>
          <w:szCs w:val="28"/>
        </w:rPr>
        <w:t>;</w:t>
      </w:r>
    </w:p>
    <w:p w:rsidR="00FE7E68" w:rsidRPr="00CA5984" w:rsidRDefault="00CD7210" w:rsidP="00B50068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984">
        <w:rPr>
          <w:rFonts w:ascii="Times New Roman" w:hAnsi="Times New Roman" w:cs="Times New Roman"/>
          <w:sz w:val="28"/>
          <w:szCs w:val="28"/>
        </w:rPr>
        <w:t xml:space="preserve">входа в систему. </w:t>
      </w:r>
    </w:p>
    <w:p w:rsidR="00AE15B9" w:rsidRDefault="00CD7210" w:rsidP="00AE15B9">
      <w:pPr>
        <w:ind w:firstLine="708"/>
      </w:pPr>
      <w:r>
        <w:t xml:space="preserve">Для авторизованного: </w:t>
      </w:r>
    </w:p>
    <w:p w:rsidR="00AE15B9" w:rsidRPr="00806A01" w:rsidRDefault="00CD7210" w:rsidP="00806A01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транзакций</w:t>
      </w:r>
      <w:r w:rsidR="00FE7E68"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806A01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категорий;</w:t>
      </w:r>
    </w:p>
    <w:p w:rsidR="00AE15B9" w:rsidRPr="00806A01" w:rsidRDefault="00FE7E68" w:rsidP="00806A01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стат</w:t>
      </w:r>
      <w:r w:rsidR="00CD7210" w:rsidRPr="00806A01">
        <w:rPr>
          <w:rFonts w:ascii="Times New Roman" w:hAnsi="Times New Roman" w:cs="Times New Roman"/>
          <w:sz w:val="28"/>
          <w:szCs w:val="28"/>
        </w:rPr>
        <w:t>истики</w:t>
      </w:r>
      <w:r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806A01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заметок;</w:t>
      </w:r>
    </w:p>
    <w:p w:rsidR="00AE15B9" w:rsidRPr="00806A01" w:rsidRDefault="00CD7210" w:rsidP="00806A01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ленты новостей</w:t>
      </w:r>
      <w:r w:rsidR="00FE7E68"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806A01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профиля;</w:t>
      </w:r>
    </w:p>
    <w:p w:rsidR="00325414" w:rsidRDefault="00CD7210" w:rsidP="00723621">
      <w:pPr>
        <w:pStyle w:val="af0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выхода и</w:t>
      </w:r>
      <w:r w:rsidR="000F3008" w:rsidRPr="00806A01">
        <w:rPr>
          <w:rFonts w:ascii="Times New Roman" w:hAnsi="Times New Roman" w:cs="Times New Roman"/>
          <w:sz w:val="28"/>
          <w:szCs w:val="28"/>
        </w:rPr>
        <w:t>з</w:t>
      </w:r>
      <w:r w:rsidRPr="00806A01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723621" w:rsidRPr="00723621" w:rsidRDefault="00723621" w:rsidP="00723621">
      <w:pPr>
        <w:pStyle w:val="af0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157D86" w:rsidRPr="00723621" w:rsidRDefault="0066751C" w:rsidP="00723621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2" w:name="_Toc72320807"/>
      <w:r>
        <w:rPr>
          <w:rFonts w:ascii="Times New Roman" w:hAnsi="Times New Roman" w:cs="Times New Roman"/>
          <w:sz w:val="28"/>
        </w:rPr>
        <w:t>Страницы регистрации и авторизации</w:t>
      </w:r>
      <w:bookmarkEnd w:id="32"/>
    </w:p>
    <w:p w:rsidR="0066751C" w:rsidRDefault="00536DC1" w:rsidP="00EA1AA2">
      <w:pPr>
        <w:ind w:firstLine="708"/>
      </w:pPr>
      <w:r>
        <w:lastRenderedPageBreak/>
        <w:t>Страница регистрации предоставляет форму, в которой содержатся следующие поля: электронная почта, имя, фамилия, логин, пароль, подтверждение пароля</w:t>
      </w:r>
      <w:r w:rsidR="004201B5">
        <w:t xml:space="preserve"> (рисунок 4.3.1.1)</w:t>
      </w:r>
      <w:r>
        <w:t>.</w:t>
      </w:r>
    </w:p>
    <w:p w:rsidR="00D706AC" w:rsidRDefault="00D706AC" w:rsidP="00D66591"/>
    <w:p w:rsidR="00CD778C" w:rsidRPr="00EA1AA2" w:rsidRDefault="0066751C" w:rsidP="00EA1AA2">
      <w:pPr>
        <w:jc w:val="center"/>
        <w:rPr>
          <w:i/>
        </w:rPr>
      </w:pPr>
      <w:r w:rsidRPr="00EA1AA2">
        <w:rPr>
          <w:i/>
          <w:noProof/>
        </w:rPr>
        <w:drawing>
          <wp:inline distT="0" distB="0" distL="0" distR="0" wp14:anchorId="02C9A863" wp14:editId="0D4D8D8C">
            <wp:extent cx="3375660" cy="180744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9154" cy="18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4E" w:rsidRPr="00EA1AA2" w:rsidRDefault="00CD778C" w:rsidP="00EA1AA2">
      <w:pPr>
        <w:jc w:val="center"/>
        <w:rPr>
          <w:i/>
          <w:sz w:val="20"/>
        </w:rPr>
      </w:pPr>
      <w:r w:rsidRPr="00EA1AA2">
        <w:rPr>
          <w:i/>
          <w:sz w:val="20"/>
        </w:rPr>
        <w:t>Рисунок 4.3.1.1 - Страница регистрации</w:t>
      </w:r>
    </w:p>
    <w:p w:rsidR="006A7D4E" w:rsidRPr="007744B6" w:rsidRDefault="006A7D4E" w:rsidP="00D66591"/>
    <w:p w:rsidR="0066751C" w:rsidRDefault="00357EE1" w:rsidP="00EA1AA2">
      <w:pPr>
        <w:ind w:firstLine="708"/>
      </w:pPr>
      <w:r>
        <w:t xml:space="preserve">Страница авторизации предлагает форму, в которой содержаться поля логина и пароля. Введённые пара данных логин-пароль </w:t>
      </w:r>
      <w:r w:rsidR="00415664">
        <w:t>сопоставляются</w:t>
      </w:r>
      <w:r>
        <w:t xml:space="preserve"> с парой из </w:t>
      </w:r>
      <w:r>
        <w:rPr>
          <w:lang w:val="en-US"/>
        </w:rPr>
        <w:t>Firebase</w:t>
      </w:r>
      <w:r w:rsidRPr="00357EE1">
        <w:t xml:space="preserve"> </w:t>
      </w:r>
      <w:r>
        <w:rPr>
          <w:lang w:val="en-US"/>
        </w:rPr>
        <w:t>Realtime</w:t>
      </w:r>
      <w:r w:rsidRPr="00357EE1">
        <w:t xml:space="preserve"> </w:t>
      </w:r>
      <w:r>
        <w:rPr>
          <w:lang w:val="en-US"/>
        </w:rPr>
        <w:t>Database</w:t>
      </w:r>
      <w:r w:rsidR="00E12BA3">
        <w:t xml:space="preserve"> (рисунок 4.3.1.2)</w:t>
      </w:r>
      <w:r w:rsidRPr="00357EE1">
        <w:t>.</w:t>
      </w:r>
    </w:p>
    <w:p w:rsidR="006A7D4E" w:rsidRPr="00357EE1" w:rsidRDefault="006A7D4E" w:rsidP="00D66591"/>
    <w:p w:rsidR="00CD778C" w:rsidRPr="00EA1AA2" w:rsidRDefault="0066751C" w:rsidP="00EA1AA2">
      <w:pPr>
        <w:jc w:val="center"/>
        <w:rPr>
          <w:i/>
          <w:sz w:val="24"/>
        </w:rPr>
      </w:pPr>
      <w:r w:rsidRPr="00EA1AA2">
        <w:rPr>
          <w:i/>
          <w:noProof/>
          <w:sz w:val="24"/>
        </w:rPr>
        <w:drawing>
          <wp:inline distT="0" distB="0" distL="0" distR="0" wp14:anchorId="733BF472" wp14:editId="5E1DC046">
            <wp:extent cx="3571458" cy="1889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4355" cy="19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EA1AA2" w:rsidRDefault="00CD778C" w:rsidP="00EA1AA2">
      <w:pPr>
        <w:jc w:val="center"/>
        <w:rPr>
          <w:i/>
          <w:sz w:val="24"/>
        </w:rPr>
      </w:pPr>
      <w:r w:rsidRPr="00EA1AA2">
        <w:rPr>
          <w:i/>
          <w:sz w:val="20"/>
        </w:rPr>
        <w:t>Рисунок 4.3.1.2 - Страница входа в систему</w:t>
      </w:r>
    </w:p>
    <w:p w:rsidR="0066429C" w:rsidRDefault="0066429C" w:rsidP="00D66591"/>
    <w:p w:rsidR="0066429C" w:rsidRDefault="0066429C" w:rsidP="00EA1AA2">
      <w:pPr>
        <w:ind w:firstLine="708"/>
      </w:pPr>
      <w:r>
        <w:t>Для каждой строки выполняется базовая проверка на пустую строку – все строки должны быть заполнены.</w:t>
      </w:r>
    </w:p>
    <w:p w:rsidR="0066751C" w:rsidRPr="004461C0" w:rsidRDefault="0066751C" w:rsidP="00D66591"/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3" w:name="_Toc72320808"/>
      <w:r w:rsidRPr="00787D33">
        <w:rPr>
          <w:rFonts w:ascii="Times New Roman" w:hAnsi="Times New Roman" w:cs="Times New Roman"/>
          <w:sz w:val="28"/>
        </w:rPr>
        <w:t>Страница профиля</w:t>
      </w:r>
      <w:bookmarkEnd w:id="33"/>
    </w:p>
    <w:p w:rsidR="0066751C" w:rsidRDefault="0066751C" w:rsidP="00752AFD">
      <w:pPr>
        <w:ind w:firstLine="0"/>
        <w:outlineLvl w:val="2"/>
      </w:pPr>
    </w:p>
    <w:p w:rsidR="0066751C" w:rsidRDefault="0066751C" w:rsidP="001D7A8A">
      <w:pPr>
        <w:ind w:firstLine="708"/>
      </w:pPr>
      <w:r>
        <w:t>Страница профиля содержит информацию о текущем авторизованном пользователе: фотографию, логин, электронную почту, имя и фамилию указанные при регистрации</w:t>
      </w:r>
      <w:r w:rsidR="00310AFF">
        <w:t xml:space="preserve"> (рисунок 4.3.2.1)</w:t>
      </w:r>
    </w:p>
    <w:p w:rsidR="0066751C" w:rsidRPr="006432B1" w:rsidRDefault="0066751C" w:rsidP="001D7A8A"/>
    <w:p w:rsidR="00CD778C" w:rsidRPr="001D7A8A" w:rsidRDefault="0066751C" w:rsidP="001D7A8A">
      <w:pPr>
        <w:jc w:val="center"/>
        <w:rPr>
          <w:i/>
        </w:rPr>
      </w:pPr>
      <w:r w:rsidRPr="001D7A8A">
        <w:rPr>
          <w:i/>
          <w:noProof/>
        </w:rPr>
        <w:lastRenderedPageBreak/>
        <w:drawing>
          <wp:inline distT="0" distB="0" distL="0" distR="0" wp14:anchorId="36662CB3" wp14:editId="08CD9EC1">
            <wp:extent cx="3520440" cy="188496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043" cy="18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1D7A8A" w:rsidRDefault="00CD778C" w:rsidP="001D7A8A">
      <w:pPr>
        <w:jc w:val="center"/>
        <w:rPr>
          <w:i/>
          <w:sz w:val="20"/>
        </w:rPr>
      </w:pPr>
      <w:r w:rsidRPr="001D7A8A">
        <w:rPr>
          <w:i/>
          <w:sz w:val="20"/>
        </w:rPr>
        <w:t>Рисунок 4.3.2.1 - Страница профиля</w:t>
      </w:r>
    </w:p>
    <w:p w:rsidR="00752AFD" w:rsidRPr="00752AFD" w:rsidRDefault="00752AFD" w:rsidP="00752AFD">
      <w:pPr>
        <w:rPr>
          <w:lang w:val="en-US" w:eastAsia="en-US"/>
        </w:rPr>
      </w:pPr>
    </w:p>
    <w:p w:rsidR="0066751C" w:rsidRPr="006432B1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4" w:name="_Toc72320809"/>
      <w:r w:rsidRPr="00787D33">
        <w:rPr>
          <w:rFonts w:ascii="Times New Roman" w:hAnsi="Times New Roman" w:cs="Times New Roman"/>
          <w:sz w:val="28"/>
        </w:rPr>
        <w:t>Страница с транзакциями</w:t>
      </w:r>
      <w:bookmarkEnd w:id="34"/>
    </w:p>
    <w:p w:rsidR="0066751C" w:rsidRDefault="0066751C" w:rsidP="00752AFD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66751C" w:rsidRDefault="0066751C" w:rsidP="00B760C1">
      <w:pPr>
        <w:ind w:firstLine="708"/>
      </w:pPr>
      <w:r w:rsidRPr="00C13329">
        <w:t>Страница с транзакциями содержит сетку с карточками транзакций авторизованного пользователя, на которых отображается сумма, место, описание и дата транзакции</w:t>
      </w:r>
      <w:r>
        <w:t>, а также кнопку добавления и удаления. Цвет транзакции соответствует цвету категории, к которой она относится</w:t>
      </w:r>
      <w:r w:rsidR="003B179C" w:rsidRPr="003B179C">
        <w:t xml:space="preserve"> </w:t>
      </w:r>
      <w:r w:rsidR="003B179C">
        <w:t>(рисунок 4.3.3.1)</w:t>
      </w:r>
      <w:r>
        <w:t>.</w:t>
      </w:r>
    </w:p>
    <w:p w:rsidR="003B179C" w:rsidRDefault="003B179C" w:rsidP="00670B5C">
      <w:r>
        <w:tab/>
      </w:r>
    </w:p>
    <w:p w:rsidR="003B179C" w:rsidRPr="000A6367" w:rsidRDefault="003B179C" w:rsidP="00670B5C">
      <w:r w:rsidRPr="003B179C">
        <w:tab/>
      </w:r>
      <w:r>
        <w:t>Логика</w:t>
      </w:r>
      <w:r w:rsidRPr="000A6367">
        <w:t xml:space="preserve"> </w:t>
      </w:r>
      <w:r>
        <w:t>отображения</w:t>
      </w:r>
      <w:r w:rsidRPr="000A6367">
        <w:t xml:space="preserve"> </w:t>
      </w:r>
      <w:r>
        <w:t>транзакций</w:t>
      </w:r>
      <w:r w:rsidRPr="000A6367">
        <w:t xml:space="preserve"> </w:t>
      </w:r>
      <w:r>
        <w:t>хранится</w:t>
      </w:r>
      <w:r w:rsidRPr="000A6367">
        <w:t xml:space="preserve"> </w:t>
      </w:r>
      <w:r>
        <w:t>в</w:t>
      </w:r>
      <w:r w:rsidRPr="000A6367">
        <w:t xml:space="preserve"> </w:t>
      </w:r>
      <w:r>
        <w:t>файлах</w:t>
      </w:r>
      <w:r w:rsidRPr="000A6367">
        <w:t xml:space="preserve"> </w:t>
      </w:r>
      <w:r>
        <w:rPr>
          <w:lang w:val="en-US"/>
        </w:rPr>
        <w:t>transactionsPage</w:t>
      </w:r>
      <w:r w:rsidRPr="000A6367">
        <w:t>.</w:t>
      </w:r>
      <w:r>
        <w:rPr>
          <w:lang w:val="en-US"/>
        </w:rPr>
        <w:t>js</w:t>
      </w:r>
      <w:r w:rsidRPr="000A6367">
        <w:t xml:space="preserve">, </w:t>
      </w:r>
      <w:r>
        <w:rPr>
          <w:lang w:val="en-US"/>
        </w:rPr>
        <w:t>transactionComponent</w:t>
      </w:r>
      <w:r w:rsidRPr="000A6367">
        <w:t>.</w:t>
      </w:r>
      <w:r>
        <w:rPr>
          <w:lang w:val="en-US"/>
        </w:rPr>
        <w:t>js</w:t>
      </w:r>
      <w:r w:rsidR="000A6367" w:rsidRPr="000A6367">
        <w:t xml:space="preserve">, </w:t>
      </w:r>
      <w:r w:rsidR="000A6367">
        <w:rPr>
          <w:lang w:val="en-US"/>
        </w:rPr>
        <w:t>firebaseService</w:t>
      </w:r>
      <w:r w:rsidR="000A6367" w:rsidRPr="000A6367">
        <w:t>.</w:t>
      </w:r>
      <w:r w:rsidR="000A6367">
        <w:rPr>
          <w:lang w:val="en-US"/>
        </w:rPr>
        <w:t>js</w:t>
      </w:r>
      <w:r w:rsidRPr="000A6367">
        <w:t>:</w:t>
      </w:r>
    </w:p>
    <w:p w:rsidR="008A501E" w:rsidRPr="000A6367" w:rsidRDefault="008A501E" w:rsidP="00670B5C"/>
    <w:p w:rsidR="0066751C" w:rsidRDefault="005A67DB" w:rsidP="00B760C1">
      <w:pPr>
        <w:ind w:firstLine="708"/>
      </w:pPr>
      <w:r>
        <w:t>Листинг 4.3.3 – Отображение карточек транзакций</w:t>
      </w:r>
    </w:p>
    <w:p w:rsidR="005A67DB" w:rsidRPr="005A67DB" w:rsidRDefault="005A67DB" w:rsidP="00B760C1">
      <w:pPr>
        <w:ind w:firstLine="708"/>
        <w:rPr>
          <w:rFonts w:ascii="Consolas" w:hAnsi="Consolas"/>
          <w:color w:val="000000"/>
          <w:sz w:val="21"/>
          <w:szCs w:val="21"/>
        </w:rPr>
      </w:pPr>
      <w:r w:rsidRPr="005A67DB">
        <w:rPr>
          <w:rFonts w:ascii="Consolas" w:hAnsi="Consolas"/>
          <w:color w:val="795E26"/>
          <w:sz w:val="21"/>
          <w:szCs w:val="21"/>
        </w:rPr>
        <w:t>after_render</w:t>
      </w:r>
      <w:r w:rsidRPr="005A67DB">
        <w:rPr>
          <w:rFonts w:ascii="Consolas" w:hAnsi="Consolas"/>
          <w:color w:val="001080"/>
          <w:sz w:val="21"/>
          <w:szCs w:val="21"/>
        </w:rPr>
        <w:t>:</w:t>
      </w:r>
      <w:r w:rsidRPr="005A67DB">
        <w:rPr>
          <w:rFonts w:ascii="Consolas" w:hAnsi="Consolas"/>
          <w:color w:val="000000"/>
          <w:sz w:val="21"/>
          <w:szCs w:val="21"/>
        </w:rPr>
        <w:t> </w:t>
      </w:r>
      <w:r w:rsidRPr="005A67DB">
        <w:rPr>
          <w:rFonts w:ascii="Consolas" w:hAnsi="Consolas"/>
          <w:color w:val="0000FF"/>
          <w:sz w:val="21"/>
          <w:szCs w:val="21"/>
        </w:rPr>
        <w:t>async</w:t>
      </w:r>
      <w:r w:rsidRPr="005A67DB">
        <w:rPr>
          <w:rFonts w:ascii="Consolas" w:hAnsi="Consolas"/>
          <w:color w:val="000000"/>
          <w:sz w:val="21"/>
          <w:szCs w:val="21"/>
        </w:rPr>
        <w:t> () </w:t>
      </w:r>
      <w:r w:rsidRPr="005A67DB">
        <w:rPr>
          <w:rFonts w:ascii="Consolas" w:hAnsi="Consolas"/>
          <w:color w:val="0000FF"/>
          <w:sz w:val="21"/>
          <w:szCs w:val="21"/>
        </w:rPr>
        <w:t>=&gt;</w:t>
      </w:r>
      <w:r w:rsidRPr="005A67DB">
        <w:rPr>
          <w:rFonts w:ascii="Consolas" w:hAnsi="Consolas"/>
          <w:color w:val="000000"/>
          <w:sz w:val="21"/>
          <w:szCs w:val="21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</w:rPr>
        <w:t>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.table-mai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Transaction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``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addTransactionsButt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add-transaction-butt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addTransactionsButt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showModal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AddTransactionModal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ategory-block-butt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a-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lastRenderedPageBreak/>
        <w:t>href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move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fas fa-times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move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7B634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  <w:r w:rsidR="002E691F">
        <w:rPr>
          <w:rFonts w:ascii="Consolas" w:hAnsi="Consolas"/>
          <w:color w:val="000000"/>
          <w:sz w:val="21"/>
          <w:szCs w:val="21"/>
          <w:lang w:val="en-US"/>
        </w:rPr>
        <w:tab/>
      </w:r>
    </w:p>
    <w:p w:rsidR="002E691F" w:rsidRPr="00AE15B9" w:rsidRDefault="002E691F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TransactionsPag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E691F" w:rsidRPr="005A67DB" w:rsidRDefault="002E691F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DD56FF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20C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heckInco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mageLink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 ?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trieveImag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) :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g/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&lt;li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transaction-card transaction-card-margin" style="background: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]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olor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;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transaction-left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Place: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plac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Desc: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Date: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transaction-right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amount"&gt;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heckInco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+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-"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img class="transaction-img" src="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mageLink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 height="75px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&lt;/li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   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3C7F09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5A67DB" w:rsidRPr="005A67DB" w:rsidRDefault="005A67DB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5A67DB" w:rsidRPr="00AE15B9" w:rsidRDefault="001A0C01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1A0C01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1A0C0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C01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1A0C0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C01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r w:rsidRPr="001A0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111EB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</w:p>
    <w:p w:rsidR="00263626" w:rsidRPr="007C4F11" w:rsidRDefault="00263626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795E26"/>
          <w:sz w:val="21"/>
          <w:szCs w:val="21"/>
          <w:lang w:val="en-US"/>
        </w:rPr>
        <w:t>getData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re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re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on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4F11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7C4F11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C4F1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exists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4F11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values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val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7C4F1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[]);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});</w:t>
      </w:r>
    </w:p>
    <w:p w:rsidR="00263626" w:rsidRPr="007C4F11" w:rsidRDefault="00263626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63626" w:rsidRPr="00AE15B9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7559A" w:rsidRPr="00B7559A" w:rsidRDefault="00B7559A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7559A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7559A" w:rsidRPr="00B7559A" w:rsidRDefault="00B7559A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7559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7559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7559A">
        <w:rPr>
          <w:rFonts w:ascii="Consolas" w:hAnsi="Consolas"/>
          <w:color w:val="795E26"/>
          <w:sz w:val="21"/>
          <w:szCs w:val="21"/>
          <w:lang w:val="en-US"/>
        </w:rPr>
        <w:t>database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7559A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7559A">
        <w:rPr>
          <w:rFonts w:ascii="Consolas" w:hAnsi="Consolas"/>
          <w:color w:val="A31515"/>
          <w:sz w:val="21"/>
          <w:szCs w:val="21"/>
          <w:lang w:val="en-US"/>
        </w:rPr>
        <w:t>`/transaction</w:t>
      </w:r>
      <w:r w:rsidRPr="00B7559A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7559A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B7559A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7559A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7559A" w:rsidRPr="00AE15B9" w:rsidRDefault="00B7559A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E2BC8" w:rsidRPr="00AE15B9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0E2BC8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795E26"/>
          <w:sz w:val="21"/>
          <w:szCs w:val="21"/>
          <w:lang w:val="en-US"/>
        </w:rPr>
        <w:t>getTransaction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getData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5111E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5111E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0E2BC8" w:rsidRPr="000E2BC8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0E2BC8" w:rsidRPr="000E2BC8">
        <w:rPr>
          <w:rFonts w:ascii="Consolas" w:hAnsi="Consolas"/>
          <w:color w:val="795E26"/>
          <w:sz w:val="21"/>
          <w:szCs w:val="21"/>
          <w:lang w:val="en-US"/>
        </w:rPr>
        <w:t>getTransactionsFromCategory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rderByChil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equalTo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ue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) ?? []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290E04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0E2BC8" w:rsidRPr="000E2BC8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0E2BC8" w:rsidRPr="000E2BC8">
        <w:rPr>
          <w:rFonts w:ascii="Consolas" w:hAnsi="Consolas"/>
          <w:color w:val="795E26"/>
          <w:sz w:val="21"/>
          <w:szCs w:val="21"/>
          <w:lang w:val="en-US"/>
        </w:rPr>
        <w:t>getTransactionsFromDate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rderByChil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startA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ue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) ?? []);</w:t>
      </w:r>
    </w:p>
    <w:p w:rsidR="000E2BC8" w:rsidRPr="00B7559A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7559A" w:rsidRDefault="00B7559A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951F9" w:rsidRPr="009951F9" w:rsidRDefault="009951F9" w:rsidP="00BB6DF9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getData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4B64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951F9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951F9">
        <w:rPr>
          <w:rFonts w:ascii="Consolas" w:hAnsi="Consolas"/>
          <w:color w:val="AF00DB"/>
          <w:sz w:val="21"/>
          <w:szCs w:val="21"/>
        </w:rPr>
        <w:t>return</w:t>
      </w:r>
      <w:r w:rsidRPr="009951F9">
        <w:rPr>
          <w:rFonts w:ascii="Consolas" w:hAnsi="Consolas"/>
          <w:color w:val="000000"/>
          <w:sz w:val="21"/>
          <w:szCs w:val="21"/>
        </w:rPr>
        <w:t> </w:t>
      </w:r>
      <w:r w:rsidRPr="009951F9">
        <w:rPr>
          <w:rFonts w:ascii="Consolas" w:hAnsi="Consolas"/>
          <w:color w:val="0070C1"/>
          <w:sz w:val="21"/>
          <w:szCs w:val="21"/>
        </w:rPr>
        <w:t>snapshot</w:t>
      </w:r>
      <w:r w:rsidRPr="009951F9">
        <w:rPr>
          <w:rFonts w:ascii="Consolas" w:hAnsi="Consolas"/>
          <w:color w:val="000000"/>
          <w:sz w:val="21"/>
          <w:szCs w:val="21"/>
        </w:rPr>
        <w:t>.</w:t>
      </w:r>
      <w:r w:rsidRPr="009951F9">
        <w:rPr>
          <w:rFonts w:ascii="Consolas" w:hAnsi="Consolas"/>
          <w:color w:val="795E26"/>
          <w:sz w:val="21"/>
          <w:szCs w:val="21"/>
        </w:rPr>
        <w:t>val</w:t>
      </w:r>
      <w:r w:rsidRPr="009951F9">
        <w:rPr>
          <w:rFonts w:ascii="Consolas" w:hAnsi="Consolas"/>
          <w:color w:val="000000"/>
          <w:sz w:val="21"/>
          <w:szCs w:val="21"/>
        </w:rPr>
        <w:t>(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</w:rPr>
      </w:pPr>
      <w:r w:rsidRPr="009951F9">
        <w:rPr>
          <w:rFonts w:ascii="Consolas" w:hAnsi="Consolas"/>
          <w:color w:val="000000"/>
          <w:sz w:val="21"/>
          <w:szCs w:val="21"/>
        </w:rPr>
        <w:t> </w:t>
      </w:r>
      <w:r w:rsidR="004B64E1">
        <w:rPr>
          <w:rFonts w:ascii="Consolas" w:hAnsi="Consolas"/>
          <w:color w:val="000000"/>
          <w:sz w:val="21"/>
          <w:szCs w:val="21"/>
        </w:rPr>
        <w:tab/>
      </w:r>
      <w:r w:rsidRPr="009951F9">
        <w:rPr>
          <w:rFonts w:ascii="Consolas" w:hAnsi="Consolas"/>
          <w:color w:val="000000"/>
          <w:sz w:val="21"/>
          <w:szCs w:val="21"/>
        </w:rPr>
        <w:t>}</w:t>
      </w:r>
    </w:p>
    <w:p w:rsidR="009951F9" w:rsidRPr="005A67DB" w:rsidRDefault="009951F9" w:rsidP="00670B5C"/>
    <w:p w:rsidR="00A633C6" w:rsidRPr="00670B5C" w:rsidRDefault="0066751C" w:rsidP="00670B5C">
      <w:pPr>
        <w:jc w:val="center"/>
        <w:rPr>
          <w:i/>
        </w:rPr>
      </w:pPr>
      <w:r w:rsidRPr="00670B5C">
        <w:rPr>
          <w:i/>
          <w:noProof/>
        </w:rPr>
        <w:drawing>
          <wp:inline distT="0" distB="0" distL="0" distR="0" wp14:anchorId="53500FC7" wp14:editId="417A31F0">
            <wp:extent cx="3528060" cy="1872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6428" cy="18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Default="00A633C6" w:rsidP="00670B5C">
      <w:pPr>
        <w:jc w:val="center"/>
        <w:rPr>
          <w:i/>
          <w:sz w:val="20"/>
        </w:rPr>
      </w:pPr>
      <w:r w:rsidRPr="00670B5C">
        <w:rPr>
          <w:i/>
          <w:sz w:val="20"/>
        </w:rPr>
        <w:t>Рисунок 4.3.3.1 - Страница транзакций</w:t>
      </w:r>
    </w:p>
    <w:p w:rsidR="00670B5C" w:rsidRPr="00670B5C" w:rsidRDefault="00670B5C" w:rsidP="00670B5C">
      <w:pPr>
        <w:jc w:val="center"/>
        <w:rPr>
          <w:i/>
          <w:sz w:val="32"/>
        </w:rPr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5" w:name="_Toc72320810"/>
      <w:r w:rsidRPr="00787D33">
        <w:rPr>
          <w:rFonts w:ascii="Times New Roman" w:hAnsi="Times New Roman" w:cs="Times New Roman"/>
          <w:sz w:val="28"/>
        </w:rPr>
        <w:t>Страница с категориями</w:t>
      </w:r>
      <w:bookmarkEnd w:id="35"/>
    </w:p>
    <w:p w:rsidR="0066751C" w:rsidRDefault="0066751C" w:rsidP="00752AFD">
      <w:pPr>
        <w:ind w:left="709" w:firstLine="0"/>
        <w:outlineLvl w:val="2"/>
      </w:pPr>
    </w:p>
    <w:p w:rsidR="0066751C" w:rsidRDefault="0066751C" w:rsidP="00F119FE">
      <w:pPr>
        <w:ind w:firstLine="708"/>
      </w:pPr>
      <w:r>
        <w:t>Страница с категориями содержит сетку с карточками категорий, хранящими название, описание и цвет, а также кнопку добавления и удаления</w:t>
      </w:r>
      <w:r w:rsidR="009862CB">
        <w:t xml:space="preserve"> (рисунок 4.3.4.1)</w:t>
      </w:r>
      <w:r>
        <w:t>.</w:t>
      </w:r>
    </w:p>
    <w:p w:rsidR="0089720B" w:rsidRDefault="009862CB" w:rsidP="00F119FE">
      <w:pPr>
        <w:ind w:firstLine="708"/>
      </w:pPr>
      <w:r>
        <w:t xml:space="preserve">Логика отображение категорий хранится в файлах </w:t>
      </w:r>
      <w:r>
        <w:rPr>
          <w:lang w:val="en-US"/>
        </w:rPr>
        <w:t>categoriesPage</w:t>
      </w:r>
      <w:r w:rsidRPr="009862CB">
        <w:t>.</w:t>
      </w:r>
      <w:r>
        <w:rPr>
          <w:lang w:val="en-US"/>
        </w:rPr>
        <w:t>js</w:t>
      </w:r>
      <w:r w:rsidRPr="009862CB">
        <w:t xml:space="preserve">, </w:t>
      </w:r>
      <w:r>
        <w:rPr>
          <w:lang w:val="en-US"/>
        </w:rPr>
        <w:t>categoryComponent</w:t>
      </w:r>
      <w:r w:rsidRPr="009862CB">
        <w:t>.</w:t>
      </w:r>
      <w:r>
        <w:rPr>
          <w:lang w:val="en-US"/>
        </w:rPr>
        <w:t>js</w:t>
      </w:r>
      <w:r w:rsidR="000A6367">
        <w:t xml:space="preserve">, </w:t>
      </w:r>
      <w:r w:rsidR="000A6367">
        <w:rPr>
          <w:lang w:val="en-US"/>
        </w:rPr>
        <w:t>firebaseService</w:t>
      </w:r>
      <w:r w:rsidR="000A6367" w:rsidRPr="000A6367">
        <w:t>.</w:t>
      </w:r>
      <w:r w:rsidR="000A6367">
        <w:rPr>
          <w:lang w:val="en-US"/>
        </w:rPr>
        <w:t>js</w:t>
      </w:r>
      <w:r w:rsidRPr="009862CB">
        <w:t>:</w:t>
      </w:r>
    </w:p>
    <w:p w:rsidR="00477274" w:rsidRDefault="00477274" w:rsidP="00862AB7"/>
    <w:p w:rsidR="009862CB" w:rsidRDefault="009862CB" w:rsidP="00F119FE">
      <w:pPr>
        <w:ind w:firstLine="708"/>
      </w:pPr>
      <w:r>
        <w:t>Листинг 4.3.4 – Отображение карточек категорий</w:t>
      </w:r>
    </w:p>
    <w:p w:rsidR="0062296D" w:rsidRPr="0062296D" w:rsidRDefault="0062296D" w:rsidP="00E63FBD">
      <w:pPr>
        <w:ind w:firstLine="708"/>
        <w:rPr>
          <w:rFonts w:ascii="Consolas" w:hAnsi="Consolas"/>
          <w:color w:val="000000"/>
          <w:sz w:val="21"/>
          <w:szCs w:val="21"/>
        </w:rPr>
      </w:pPr>
      <w:r w:rsidRPr="0062296D">
        <w:rPr>
          <w:rFonts w:ascii="Consolas" w:hAnsi="Consolas"/>
          <w:color w:val="795E26"/>
          <w:sz w:val="21"/>
          <w:szCs w:val="21"/>
          <w:lang w:val="en-US"/>
        </w:rPr>
        <w:lastRenderedPageBreak/>
        <w:t>after</w:t>
      </w:r>
      <w:r w:rsidRPr="0062296D">
        <w:rPr>
          <w:rFonts w:ascii="Consolas" w:hAnsi="Consolas"/>
          <w:color w:val="795E26"/>
          <w:sz w:val="21"/>
          <w:szCs w:val="21"/>
        </w:rPr>
        <w:t>_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62296D">
        <w:rPr>
          <w:rFonts w:ascii="Consolas" w:hAnsi="Consolas"/>
          <w:color w:val="001080"/>
          <w:sz w:val="21"/>
          <w:szCs w:val="21"/>
        </w:rPr>
        <w:t>: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00"/>
          <w:sz w:val="21"/>
          <w:szCs w:val="21"/>
        </w:rPr>
        <w:t>()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00"/>
          <w:sz w:val="21"/>
          <w:szCs w:val="21"/>
        </w:rPr>
        <w:t>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.table-mai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``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showModal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category-block-butto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move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fas fa-times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move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AE15B9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5402E1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17D6E" w:rsidRPr="00AE15B9" w:rsidRDefault="00617D6E" w:rsidP="00A611C1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617D6E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617D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17D6E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617D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17D6E">
        <w:rPr>
          <w:rFonts w:ascii="Consolas" w:hAnsi="Consolas"/>
          <w:color w:val="001080"/>
          <w:sz w:val="21"/>
          <w:szCs w:val="21"/>
          <w:lang w:val="en-US"/>
        </w:rPr>
        <w:t>CategoriesPage</w:t>
      </w:r>
      <w:r w:rsidRPr="00617D6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AE15B9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4683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468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34683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&lt;li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category-block" style="background: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color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;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buttons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button class="category-block-button"&gt;&lt;i class="fas fa-cog"&gt;&lt;/i&gt;&lt;/button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button class="category-block-button" id="category-component-delete" data-href="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uid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&gt;&lt;i class="fas fa-times"&gt;&lt;/i&gt;&lt;/button&gt;    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head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category-block-title"&gt;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title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main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p class="category-block-text"&gt;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&lt;/p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lastRenderedPageBreak/>
        <w:t>                &lt;/li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33468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AE15B9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:rsidR="000322C2" w:rsidRPr="00334683" w:rsidRDefault="000322C2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334683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4683" w:rsidRPr="002224C9" w:rsidRDefault="00334683" w:rsidP="00CF486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7F308E" w:rsidRDefault="007F308E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7F308E">
        <w:rPr>
          <w:rFonts w:ascii="Consolas" w:hAnsi="Consolas"/>
          <w:color w:val="AF00DB"/>
          <w:sz w:val="21"/>
          <w:szCs w:val="21"/>
          <w:lang w:val="en-US"/>
        </w:rPr>
        <w:t>export</w:t>
      </w:r>
      <w:r w:rsidRPr="007F308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F308E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7F308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F308E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r w:rsidRPr="007F308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4F11" w:rsidRDefault="007C4F11" w:rsidP="00862AB7">
      <w:pPr>
        <w:rPr>
          <w:rFonts w:ascii="Consolas" w:hAnsi="Consolas"/>
          <w:color w:val="795E26"/>
          <w:sz w:val="21"/>
          <w:szCs w:val="21"/>
          <w:lang w:val="en-US"/>
        </w:rPr>
      </w:pPr>
    </w:p>
    <w:p w:rsidR="002224C9" w:rsidRPr="002224C9" w:rsidRDefault="002224C9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224C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224C9" w:rsidRPr="002224C9" w:rsidRDefault="002224C9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224C9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224C9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224C9">
        <w:rPr>
          <w:rFonts w:ascii="Consolas" w:hAnsi="Consolas"/>
          <w:color w:val="795E26"/>
          <w:sz w:val="21"/>
          <w:szCs w:val="21"/>
          <w:lang w:val="en-US"/>
        </w:rPr>
        <w:t>database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2224C9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224C9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2224C9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2224C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2224C9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224C9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224C9" w:rsidRPr="002224C9" w:rsidRDefault="002224C9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224C9" w:rsidRDefault="000F44EF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:rsidR="000F44EF" w:rsidRPr="000F44EF" w:rsidRDefault="000F44EF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F44EF" w:rsidRPr="000F44EF" w:rsidRDefault="000F44EF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0F44E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F44EF">
        <w:rPr>
          <w:rFonts w:ascii="Consolas" w:hAnsi="Consolas"/>
          <w:color w:val="795E26"/>
          <w:sz w:val="21"/>
          <w:szCs w:val="21"/>
          <w:lang w:val="en-US"/>
        </w:rPr>
        <w:t>getData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0F44E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F44EF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0F44EF" w:rsidRPr="000F44EF" w:rsidRDefault="000F44EF" w:rsidP="00862AB7">
      <w:pPr>
        <w:rPr>
          <w:rFonts w:ascii="Consolas" w:hAnsi="Consolas"/>
          <w:color w:val="000000"/>
          <w:sz w:val="21"/>
          <w:szCs w:val="21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2224C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F44EF">
        <w:rPr>
          <w:rFonts w:ascii="Consolas" w:hAnsi="Consolas"/>
          <w:color w:val="000000"/>
          <w:sz w:val="21"/>
          <w:szCs w:val="21"/>
        </w:rPr>
        <w:t>}</w:t>
      </w:r>
    </w:p>
    <w:p w:rsidR="0066751C" w:rsidRDefault="0066751C" w:rsidP="00862AB7"/>
    <w:p w:rsidR="004F05D1" w:rsidRPr="00862AB7" w:rsidRDefault="0066751C" w:rsidP="00862AB7">
      <w:pPr>
        <w:jc w:val="center"/>
        <w:rPr>
          <w:i/>
        </w:rPr>
      </w:pPr>
      <w:r w:rsidRPr="00862AB7">
        <w:rPr>
          <w:i/>
          <w:noProof/>
        </w:rPr>
        <w:drawing>
          <wp:inline distT="0" distB="0" distL="0" distR="0" wp14:anchorId="07DAAC91" wp14:editId="6B1AEB20">
            <wp:extent cx="3512820" cy="187901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2955" cy="188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862AB7" w:rsidRDefault="004F05D1" w:rsidP="00862AB7">
      <w:pPr>
        <w:jc w:val="center"/>
        <w:rPr>
          <w:i/>
          <w:sz w:val="20"/>
        </w:rPr>
      </w:pPr>
      <w:r w:rsidRPr="00862AB7">
        <w:rPr>
          <w:i/>
          <w:sz w:val="20"/>
        </w:rPr>
        <w:t>Рисунок 4.3.4.1 - Страница категорий</w:t>
      </w:r>
    </w:p>
    <w:p w:rsidR="007C41DE" w:rsidRPr="007C41DE" w:rsidRDefault="007C41DE" w:rsidP="007C41DE">
      <w:pPr>
        <w:rPr>
          <w:lang w:eastAsia="en-US"/>
        </w:rPr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6" w:name="_Toc72320811"/>
      <w:r w:rsidRPr="00787D33">
        <w:rPr>
          <w:rFonts w:ascii="Times New Roman" w:hAnsi="Times New Roman" w:cs="Times New Roman"/>
          <w:sz w:val="28"/>
        </w:rPr>
        <w:t>Страница со статистикой</w:t>
      </w:r>
      <w:bookmarkEnd w:id="36"/>
    </w:p>
    <w:p w:rsidR="0066751C" w:rsidRDefault="0066751C" w:rsidP="00752AFD">
      <w:pPr>
        <w:ind w:left="709" w:firstLine="0"/>
        <w:outlineLvl w:val="2"/>
      </w:pPr>
    </w:p>
    <w:p w:rsidR="0066751C" w:rsidRDefault="0066751C" w:rsidP="00D50013">
      <w:pPr>
        <w:ind w:firstLine="708"/>
      </w:pPr>
      <w:r>
        <w:t xml:space="preserve">Страница со статистикой позволяет отображать информацию о произведённых транзакциях в заданном периоде (рисунок </w:t>
      </w:r>
      <w:r w:rsidR="00023693">
        <w:t>4.3.5.</w:t>
      </w:r>
      <w:r>
        <w:t xml:space="preserve">1) и по заданной категории в периоде (рисунок </w:t>
      </w:r>
      <w:r w:rsidR="00023693">
        <w:t>4.3.5.</w:t>
      </w:r>
      <w:r>
        <w:t>2). Статистика в периоде содержит итог в виде круговых диаграмм по доходам и расходам. Таким образом можно отследить долю конкретной категории в доходах либо расходах.</w:t>
      </w:r>
      <w:r w:rsidR="00A6065A" w:rsidRPr="00A6065A">
        <w:t xml:space="preserve"> </w:t>
      </w:r>
      <w:r w:rsidR="00A6065A">
        <w:t xml:space="preserve">Для отображения круговых диаграмм используется библиотека с открытым кодом </w:t>
      </w:r>
      <w:r w:rsidR="00A6065A">
        <w:rPr>
          <w:lang w:val="en-US"/>
        </w:rPr>
        <w:t>Chart</w:t>
      </w:r>
      <w:r w:rsidR="00A6065A" w:rsidRPr="00A6065A">
        <w:t>.</w:t>
      </w:r>
      <w:r w:rsidR="00A6065A">
        <w:rPr>
          <w:lang w:val="en-US"/>
        </w:rPr>
        <w:t>js</w:t>
      </w:r>
      <w:r w:rsidR="00A6065A" w:rsidRPr="00A6065A">
        <w:t>.</w:t>
      </w:r>
    </w:p>
    <w:p w:rsidR="00BA3369" w:rsidRDefault="00BA3369" w:rsidP="00233817">
      <w:r>
        <w:tab/>
        <w:t>Логика генерации круговых диаграмм на основе транзакций содержится в файле</w:t>
      </w:r>
      <w:r w:rsidR="00A007E1">
        <w:t xml:space="preserve"> </w:t>
      </w:r>
      <w:r w:rsidR="00A007E1">
        <w:rPr>
          <w:lang w:val="en-US"/>
        </w:rPr>
        <w:t>globalStatisticPage</w:t>
      </w:r>
      <w:r w:rsidR="00A007E1" w:rsidRPr="00A007E1">
        <w:t>.</w:t>
      </w:r>
      <w:r w:rsidR="00A007E1">
        <w:rPr>
          <w:lang w:val="en-US"/>
        </w:rPr>
        <w:t>js</w:t>
      </w:r>
      <w:r>
        <w:t>:</w:t>
      </w:r>
    </w:p>
    <w:p w:rsidR="00466951" w:rsidRDefault="00466951" w:rsidP="00233817"/>
    <w:p w:rsidR="00BA3369" w:rsidRPr="00AE15B9" w:rsidRDefault="00BA3369" w:rsidP="00233817">
      <w:pPr>
        <w:rPr>
          <w:lang w:val="en-US"/>
        </w:rPr>
      </w:pPr>
      <w:r>
        <w:tab/>
        <w:t>Листинг</w:t>
      </w:r>
      <w:r w:rsidRPr="00AE15B9">
        <w:rPr>
          <w:lang w:val="en-US"/>
        </w:rPr>
        <w:t xml:space="preserve"> 4.3.5 – </w:t>
      </w:r>
      <w:r>
        <w:t>Генерация</w:t>
      </w:r>
      <w:r w:rsidRPr="00AE15B9">
        <w:rPr>
          <w:lang w:val="en-US"/>
        </w:rPr>
        <w:t xml:space="preserve"> </w:t>
      </w:r>
      <w:r>
        <w:t>круговых</w:t>
      </w:r>
      <w:r w:rsidRPr="00AE15B9">
        <w:rPr>
          <w:lang w:val="en-US"/>
        </w:rPr>
        <w:t xml:space="preserve"> </w:t>
      </w:r>
      <w:r>
        <w:t>диаграмм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getTransactionDateStatistic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getTransactions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{}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{}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 &lt;=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incomeTransactions"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incomeAmount"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AE15B9">
        <w:rPr>
          <w:rFonts w:ascii="Consolas" w:hAnsi="Consolas"/>
          <w:color w:val="A31515"/>
          <w:sz w:val="21"/>
          <w:szCs w:val="21"/>
          <w:lang w:val="en-US"/>
        </w:rPr>
        <w:t>"expenseTransactions"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AE15B9">
        <w:rPr>
          <w:rFonts w:ascii="Consolas" w:hAnsi="Consolas"/>
          <w:color w:val="A31515"/>
          <w:sz w:val="21"/>
          <w:szCs w:val="21"/>
          <w:lang w:val="en-US"/>
        </w:rPr>
        <w:t>"expenseAmount"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  <w:t>};</w:t>
      </w: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sets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[{</w:t>
      </w:r>
    </w:p>
    <w:p w:rsidR="00BA3369" w:rsidRPr="00BA3369" w:rsidRDefault="00066F43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   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data: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value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BA3369" w:rsidRPr="00BA3369" w:rsidRDefault="00066F43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        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backgroundColor: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key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map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],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 w:rsidRPr="00066F4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labels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key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map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tx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Char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tx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ype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'pie'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options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responsive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maintainAspectRatio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BA3369" w:rsidRPr="00AE15B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F645E" w:rsidRPr="00AE15B9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F645E" w:rsidRPr="009F645E" w:rsidRDefault="009F645E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current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isticCategoryButton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statistic-category-button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isticCategoryButton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onclick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(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navig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/statistics/category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hartContai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chart-pie-container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.statistics-main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from-date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to-date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TransactionDateStatistic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hartContai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hartCompon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incom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income-char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expens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expense-char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incom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incomeTransactions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expens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expenseTransactions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9F645E" w:rsidRPr="00BD4774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6024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6751C" w:rsidRDefault="0066751C" w:rsidP="00233817"/>
    <w:p w:rsidR="00BF5C27" w:rsidRPr="00233817" w:rsidRDefault="0066751C" w:rsidP="00233817">
      <w:pPr>
        <w:jc w:val="center"/>
        <w:rPr>
          <w:i/>
        </w:rPr>
      </w:pPr>
      <w:r w:rsidRPr="00233817">
        <w:rPr>
          <w:i/>
          <w:noProof/>
        </w:rPr>
        <w:drawing>
          <wp:inline distT="0" distB="0" distL="0" distR="0" wp14:anchorId="02BB0A2A" wp14:editId="5C819126">
            <wp:extent cx="3771900" cy="2021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7534" cy="20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233817" w:rsidRDefault="00BF5C27" w:rsidP="00233817">
      <w:pPr>
        <w:jc w:val="center"/>
        <w:rPr>
          <w:i/>
          <w:sz w:val="20"/>
        </w:rPr>
      </w:pPr>
      <w:r w:rsidRPr="00233817">
        <w:rPr>
          <w:i/>
          <w:sz w:val="20"/>
        </w:rPr>
        <w:t>Рисунок 4.3.</w:t>
      </w:r>
      <w:r w:rsidRPr="00233817">
        <w:rPr>
          <w:i/>
          <w:sz w:val="20"/>
        </w:rPr>
        <w:fldChar w:fldCharType="begin"/>
      </w:r>
      <w:r w:rsidRPr="00233817">
        <w:rPr>
          <w:i/>
          <w:sz w:val="20"/>
        </w:rPr>
        <w:instrText xml:space="preserve"> SEQ Рисунок \* ARABIC </w:instrText>
      </w:r>
      <w:r w:rsidRPr="00233817">
        <w:rPr>
          <w:i/>
          <w:sz w:val="20"/>
        </w:rPr>
        <w:fldChar w:fldCharType="separate"/>
      </w:r>
      <w:r w:rsidR="00091583" w:rsidRPr="00233817">
        <w:rPr>
          <w:i/>
          <w:noProof/>
          <w:sz w:val="20"/>
        </w:rPr>
        <w:t>5</w:t>
      </w:r>
      <w:r w:rsidRPr="00233817">
        <w:rPr>
          <w:i/>
          <w:sz w:val="20"/>
        </w:rPr>
        <w:fldChar w:fldCharType="end"/>
      </w:r>
      <w:r w:rsidRPr="00233817">
        <w:rPr>
          <w:i/>
          <w:sz w:val="20"/>
        </w:rPr>
        <w:t>.1 - Глобальная статистика</w:t>
      </w:r>
    </w:p>
    <w:p w:rsidR="0066751C" w:rsidRDefault="0066751C" w:rsidP="00233817"/>
    <w:p w:rsidR="003C78EF" w:rsidRPr="00233817" w:rsidRDefault="0066751C" w:rsidP="00233817">
      <w:pPr>
        <w:jc w:val="center"/>
        <w:rPr>
          <w:i/>
        </w:rPr>
      </w:pPr>
      <w:r w:rsidRPr="00233817">
        <w:rPr>
          <w:i/>
          <w:noProof/>
        </w:rPr>
        <w:drawing>
          <wp:inline distT="0" distB="0" distL="0" distR="0" wp14:anchorId="71AA38DE" wp14:editId="2A549A3B">
            <wp:extent cx="3741420" cy="19836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5607" cy="19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233817" w:rsidRDefault="003C78EF" w:rsidP="00233817">
      <w:pPr>
        <w:jc w:val="center"/>
        <w:rPr>
          <w:i/>
        </w:rPr>
      </w:pPr>
      <w:r w:rsidRPr="00233817">
        <w:rPr>
          <w:i/>
          <w:sz w:val="20"/>
        </w:rPr>
        <w:t>Рисунок 4.3.5.2 - Статистика по категориям</w:t>
      </w:r>
    </w:p>
    <w:p w:rsidR="0066751C" w:rsidRPr="006825D5" w:rsidRDefault="0066751C" w:rsidP="00752AFD">
      <w:pPr>
        <w:ind w:firstLine="0"/>
        <w:outlineLvl w:val="2"/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7" w:name="_Toc72320812"/>
      <w:r w:rsidRPr="00787D33">
        <w:rPr>
          <w:rFonts w:ascii="Times New Roman" w:hAnsi="Times New Roman" w:cs="Times New Roman"/>
          <w:sz w:val="28"/>
        </w:rPr>
        <w:t>Страница с заметками</w:t>
      </w:r>
      <w:bookmarkEnd w:id="37"/>
    </w:p>
    <w:p w:rsidR="0066751C" w:rsidRDefault="0066751C" w:rsidP="00ED2422"/>
    <w:p w:rsidR="0066751C" w:rsidRPr="00D33556" w:rsidRDefault="0066751C" w:rsidP="00A27734">
      <w:pPr>
        <w:ind w:firstLine="708"/>
      </w:pPr>
      <w:r>
        <w:t>Страница с заметками отображает созданные напоминания – их название, описание, дату и время создания,</w:t>
      </w:r>
      <w:r w:rsidR="00D33556">
        <w:t xml:space="preserve"> </w:t>
      </w:r>
      <w:r>
        <w:t xml:space="preserve">время в которое должно сработать </w:t>
      </w:r>
      <w:r>
        <w:rPr>
          <w:lang w:val="en-US"/>
        </w:rPr>
        <w:t>push</w:t>
      </w:r>
      <w:r w:rsidR="00D33556">
        <w:t xml:space="preserve"> уведомление, </w:t>
      </w:r>
      <w:r w:rsidR="001C2D24">
        <w:t>а так</w:t>
      </w:r>
      <w:r w:rsidR="00D33556">
        <w:t>же кнопки добавления и удаления</w:t>
      </w:r>
      <w:r w:rsidR="009D217F">
        <w:t xml:space="preserve"> (рисунок 4.3.6.1)</w:t>
      </w:r>
      <w:r w:rsidR="00D33556">
        <w:t>.</w:t>
      </w:r>
    </w:p>
    <w:p w:rsidR="0066751C" w:rsidRDefault="0066751C" w:rsidP="00ED2422"/>
    <w:p w:rsidR="00091583" w:rsidRPr="00A27734" w:rsidRDefault="0066751C" w:rsidP="00A27734">
      <w:pPr>
        <w:jc w:val="center"/>
        <w:rPr>
          <w:i/>
        </w:rPr>
      </w:pPr>
      <w:r w:rsidRPr="00A27734">
        <w:rPr>
          <w:i/>
          <w:noProof/>
        </w:rPr>
        <w:drawing>
          <wp:inline distT="0" distB="0" distL="0" distR="0" wp14:anchorId="0AAD8D66" wp14:editId="3F162BDD">
            <wp:extent cx="3634740" cy="1921303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301" cy="19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A27734" w:rsidRDefault="00091583" w:rsidP="00A27734">
      <w:pPr>
        <w:jc w:val="center"/>
        <w:rPr>
          <w:i/>
          <w:sz w:val="20"/>
        </w:rPr>
      </w:pPr>
      <w:r w:rsidRPr="00A27734">
        <w:rPr>
          <w:i/>
          <w:sz w:val="20"/>
        </w:rPr>
        <w:t>Рисунок 4.3.6.1 - Страница заметок и напоминаний</w:t>
      </w:r>
    </w:p>
    <w:p w:rsidR="00DC57C7" w:rsidRPr="00DC57C7" w:rsidRDefault="00DC57C7" w:rsidP="00ED2422">
      <w:pPr>
        <w:rPr>
          <w:lang w:eastAsia="en-US"/>
        </w:rPr>
      </w:pPr>
    </w:p>
    <w:p w:rsidR="0019280C" w:rsidRDefault="0019280C" w:rsidP="00ED2422">
      <w:r>
        <w:tab/>
      </w:r>
      <w:r>
        <w:rPr>
          <w:lang w:val="en-US"/>
        </w:rPr>
        <w:t>P</w:t>
      </w:r>
      <w:r w:rsidR="000C253B">
        <w:rPr>
          <w:lang w:val="en-US"/>
        </w:rPr>
        <w:t>ush</w:t>
      </w:r>
      <w:r w:rsidR="00065A9B">
        <w:t>-</w:t>
      </w:r>
      <w:r>
        <w:t>уведом</w:t>
      </w:r>
      <w:r w:rsidR="000C253B">
        <w:t>ление срабатывает по таймеру заданному на карточке напоминания. В первой строке уведомления указано название заметки, во второй – её описание</w:t>
      </w:r>
      <w:r w:rsidR="002A69E4">
        <w:t xml:space="preserve"> </w:t>
      </w:r>
      <w:r w:rsidR="002A69E4" w:rsidRPr="002A69E4">
        <w:t>(</w:t>
      </w:r>
      <w:r w:rsidR="002A69E4">
        <w:t>рисунок 4.3.6.2)</w:t>
      </w:r>
      <w:r w:rsidR="000C253B">
        <w:t>.</w:t>
      </w:r>
    </w:p>
    <w:p w:rsidR="00A236EA" w:rsidRDefault="00A236EA" w:rsidP="00ED2422">
      <w:r>
        <w:tab/>
        <w:t xml:space="preserve">Логика </w:t>
      </w:r>
      <w:r w:rsidR="001A14F9">
        <w:t xml:space="preserve">обработки </w:t>
      </w:r>
      <w:r w:rsidR="001A14F9">
        <w:rPr>
          <w:lang w:val="en-US"/>
        </w:rPr>
        <w:t>push</w:t>
      </w:r>
      <w:r w:rsidR="001A14F9" w:rsidRPr="001A14F9">
        <w:t>-</w:t>
      </w:r>
      <w:r w:rsidR="001A14F9">
        <w:t xml:space="preserve">уведомления описана в файле </w:t>
      </w:r>
      <w:r w:rsidR="001A14F9">
        <w:rPr>
          <w:lang w:val="en-US"/>
        </w:rPr>
        <w:t>notesPage</w:t>
      </w:r>
      <w:r w:rsidR="001A14F9" w:rsidRPr="001A14F9">
        <w:t>.</w:t>
      </w:r>
      <w:r w:rsidR="001A14F9">
        <w:rPr>
          <w:lang w:val="en-US"/>
        </w:rPr>
        <w:t>js</w:t>
      </w:r>
      <w:r w:rsidR="001A14F9" w:rsidRPr="001A14F9">
        <w:t>:</w:t>
      </w:r>
    </w:p>
    <w:p w:rsidR="0038406B" w:rsidRPr="001A14F9" w:rsidRDefault="0038406B" w:rsidP="00ED2422"/>
    <w:p w:rsidR="00330853" w:rsidRPr="00F23B99" w:rsidRDefault="002E4B3B" w:rsidP="00ED2422">
      <w:r>
        <w:tab/>
      </w:r>
      <w:r w:rsidR="00330853">
        <w:t xml:space="preserve">Листинг 4.3.6 </w:t>
      </w:r>
      <w:r w:rsidR="00F23B99">
        <w:t>–</w:t>
      </w:r>
      <w:r w:rsidR="00330853">
        <w:t xml:space="preserve"> </w:t>
      </w:r>
      <w:r w:rsidR="00F23B99">
        <w:t xml:space="preserve">Обработка </w:t>
      </w:r>
      <w:r w:rsidR="00F23B99">
        <w:rPr>
          <w:lang w:val="en-US"/>
        </w:rPr>
        <w:t>push</w:t>
      </w:r>
      <w:r w:rsidR="00F23B99" w:rsidRPr="00DE53A1">
        <w:t>-</w:t>
      </w:r>
      <w:r w:rsidR="00A236EA">
        <w:t>уведомл</w:t>
      </w:r>
      <w:r w:rsidR="00F23B99">
        <w:t>ения</w:t>
      </w:r>
    </w:p>
    <w:p w:rsidR="00330853" w:rsidRPr="00DE53A1" w:rsidRDefault="00330853" w:rsidP="00A27734">
      <w:pPr>
        <w:ind w:firstLine="708"/>
        <w:rPr>
          <w:rFonts w:ascii="Consolas" w:hAnsi="Consolas"/>
          <w:color w:val="000000"/>
          <w:sz w:val="21"/>
          <w:szCs w:val="21"/>
        </w:rPr>
      </w:pPr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notifySet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E53A1">
        <w:rPr>
          <w:rFonts w:ascii="Consolas" w:hAnsi="Consolas"/>
          <w:color w:val="000000"/>
          <w:sz w:val="21"/>
          <w:szCs w:val="21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DE53A1">
        <w:rPr>
          <w:rFonts w:ascii="Consolas" w:hAnsi="Consolas"/>
          <w:color w:val="000000"/>
          <w:sz w:val="21"/>
          <w:szCs w:val="21"/>
        </w:rPr>
        <w:t>)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DE53A1">
        <w:rPr>
          <w:rFonts w:ascii="Consolas" w:hAnsi="Consolas"/>
          <w:color w:val="000000"/>
          <w:sz w:val="21"/>
          <w:szCs w:val="21"/>
        </w:rPr>
        <w:t>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 w:rsidRPr="00DE53A1">
        <w:rPr>
          <w:rFonts w:ascii="Consolas" w:hAnsi="Consolas"/>
          <w:color w:val="000000"/>
          <w:sz w:val="21"/>
          <w:szCs w:val="21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</w:rPr>
        <w:tab/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itle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,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tag :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Expencer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body :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notifyM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!(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Notifica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alert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his browser does not support desktop notifica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0070C1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granted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imeAlarm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notifySet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0070C1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!==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'denied'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request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DE53A1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330853"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permission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="00330853" w:rsidRPr="00330853">
        <w:rPr>
          <w:rFonts w:ascii="Consolas" w:hAnsi="Consolas"/>
          <w:color w:val="A31515"/>
          <w:sz w:val="21"/>
          <w:szCs w:val="21"/>
          <w:lang w:val="en-US"/>
        </w:rPr>
        <w:t>"granted"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="00330853" w:rsidRPr="00330853">
        <w:rPr>
          <w:rFonts w:ascii="Consolas" w:hAnsi="Consolas"/>
          <w:color w:val="A31515"/>
          <w:sz w:val="21"/>
          <w:szCs w:val="21"/>
          <w:lang w:val="en-US"/>
        </w:rPr>
        <w:t>"timeAlarm"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795E26"/>
          <w:sz w:val="21"/>
          <w:szCs w:val="21"/>
          <w:lang w:val="en-US"/>
        </w:rPr>
        <w:t>notifySet</w:t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E53A1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AC15E7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AC15E7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475B7C" w:rsidRPr="00DE53A1" w:rsidRDefault="00475B7C" w:rsidP="00ED2422">
      <w:pPr>
        <w:rPr>
          <w:lang w:val="en-US"/>
        </w:rPr>
      </w:pPr>
    </w:p>
    <w:p w:rsidR="00091583" w:rsidRPr="00ED2422" w:rsidRDefault="0066751C" w:rsidP="00ED2422">
      <w:pPr>
        <w:jc w:val="center"/>
        <w:rPr>
          <w:i/>
          <w:lang w:val="en-US"/>
        </w:rPr>
      </w:pPr>
      <w:r w:rsidRPr="00ED2422">
        <w:rPr>
          <w:i/>
          <w:noProof/>
        </w:rPr>
        <w:lastRenderedPageBreak/>
        <w:drawing>
          <wp:inline distT="0" distB="0" distL="0" distR="0" wp14:anchorId="509DA4C3" wp14:editId="4AC6A0C2">
            <wp:extent cx="3505200" cy="140710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7273" cy="14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ED2422" w:rsidRDefault="00091583" w:rsidP="00ED2422">
      <w:pPr>
        <w:jc w:val="center"/>
        <w:rPr>
          <w:i/>
          <w:sz w:val="20"/>
          <w:lang w:val="en-US"/>
        </w:rPr>
      </w:pPr>
      <w:r w:rsidRPr="00ED2422">
        <w:rPr>
          <w:i/>
          <w:sz w:val="20"/>
        </w:rPr>
        <w:t>Рисунок</w:t>
      </w:r>
      <w:r w:rsidRPr="00ED2422">
        <w:rPr>
          <w:i/>
          <w:sz w:val="20"/>
          <w:lang w:val="en-US"/>
        </w:rPr>
        <w:t xml:space="preserve"> </w:t>
      </w:r>
      <w:r w:rsidR="009A2AC3" w:rsidRPr="00ED2422">
        <w:rPr>
          <w:i/>
          <w:sz w:val="20"/>
          <w:lang w:val="en-US"/>
        </w:rPr>
        <w:t>4.3.6.2</w:t>
      </w:r>
      <w:r w:rsidRPr="00ED2422">
        <w:rPr>
          <w:i/>
          <w:sz w:val="20"/>
          <w:lang w:val="en-US"/>
        </w:rPr>
        <w:t xml:space="preserve"> </w:t>
      </w:r>
      <w:r w:rsidR="00730B18" w:rsidRPr="00ED2422">
        <w:rPr>
          <w:i/>
          <w:sz w:val="20"/>
          <w:lang w:val="en-US"/>
        </w:rPr>
        <w:t>–</w:t>
      </w:r>
      <w:r w:rsidRPr="00ED2422">
        <w:rPr>
          <w:i/>
          <w:sz w:val="20"/>
          <w:lang w:val="en-US"/>
        </w:rPr>
        <w:t xml:space="preserve"> push</w:t>
      </w:r>
      <w:r w:rsidR="00730B18" w:rsidRPr="00ED2422">
        <w:rPr>
          <w:i/>
          <w:sz w:val="20"/>
          <w:lang w:val="en-US"/>
        </w:rPr>
        <w:t>-</w:t>
      </w:r>
      <w:r w:rsidRPr="00ED2422">
        <w:rPr>
          <w:i/>
          <w:sz w:val="20"/>
        </w:rPr>
        <w:t>уведомление</w:t>
      </w:r>
    </w:p>
    <w:p w:rsidR="0066751C" w:rsidRPr="00DE53A1" w:rsidRDefault="0066751C" w:rsidP="00ED2422">
      <w:pPr>
        <w:rPr>
          <w:lang w:val="en-US"/>
        </w:rPr>
      </w:pPr>
    </w:p>
    <w:p w:rsidR="0066751C" w:rsidRPr="00DE53A1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  <w:lang w:val="en-US"/>
        </w:rPr>
      </w:pPr>
      <w:bookmarkStart w:id="38" w:name="_Toc72320813"/>
      <w:r w:rsidRPr="00787D33">
        <w:rPr>
          <w:rFonts w:ascii="Times New Roman" w:hAnsi="Times New Roman" w:cs="Times New Roman"/>
          <w:sz w:val="28"/>
        </w:rPr>
        <w:t>Страница</w:t>
      </w:r>
      <w:r w:rsidRPr="00DE53A1">
        <w:rPr>
          <w:rFonts w:ascii="Times New Roman" w:hAnsi="Times New Roman" w:cs="Times New Roman"/>
          <w:sz w:val="28"/>
          <w:lang w:val="en-US"/>
        </w:rPr>
        <w:t xml:space="preserve"> </w:t>
      </w:r>
      <w:r w:rsidRPr="00787D33">
        <w:rPr>
          <w:rFonts w:ascii="Times New Roman" w:hAnsi="Times New Roman" w:cs="Times New Roman"/>
          <w:sz w:val="28"/>
        </w:rPr>
        <w:t>с</w:t>
      </w:r>
      <w:r w:rsidRPr="00DE53A1">
        <w:rPr>
          <w:rFonts w:ascii="Times New Roman" w:hAnsi="Times New Roman" w:cs="Times New Roman"/>
          <w:sz w:val="28"/>
          <w:lang w:val="en-US"/>
        </w:rPr>
        <w:t xml:space="preserve"> </w:t>
      </w:r>
      <w:r w:rsidRPr="00787D33">
        <w:rPr>
          <w:rFonts w:ascii="Times New Roman" w:hAnsi="Times New Roman" w:cs="Times New Roman"/>
          <w:sz w:val="28"/>
        </w:rPr>
        <w:t>новостями</w:t>
      </w:r>
      <w:bookmarkEnd w:id="38"/>
    </w:p>
    <w:p w:rsidR="0066751C" w:rsidRPr="00DE53A1" w:rsidRDefault="0066751C" w:rsidP="0066751C">
      <w:pPr>
        <w:ind w:firstLine="0"/>
        <w:rPr>
          <w:lang w:val="en-US"/>
        </w:rPr>
      </w:pPr>
    </w:p>
    <w:p w:rsidR="00126491" w:rsidRPr="00DE53A1" w:rsidRDefault="0012649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lang w:val="en-US"/>
        </w:rPr>
      </w:pPr>
      <w:r w:rsidRPr="00DE53A1">
        <w:rPr>
          <w:lang w:val="en-US"/>
        </w:rPr>
        <w:br w:type="page"/>
      </w:r>
    </w:p>
    <w:p w:rsidR="006A7E06" w:rsidRDefault="00BB6CCF" w:rsidP="00D177E4">
      <w:pPr>
        <w:pStyle w:val="1"/>
        <w:spacing w:before="0" w:after="0"/>
        <w:ind w:left="686" w:firstLine="0"/>
        <w:jc w:val="left"/>
        <w:rPr>
          <w:sz w:val="28"/>
        </w:rPr>
      </w:pPr>
      <w:bookmarkStart w:id="39" w:name="_Toc72320814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39"/>
    </w:p>
    <w:p w:rsidR="00D177E4" w:rsidRPr="00D177E4" w:rsidRDefault="00D177E4" w:rsidP="00D177E4"/>
    <w:p w:rsidR="00D177E4" w:rsidRPr="00D177E4" w:rsidRDefault="00D177E4" w:rsidP="00D177E4">
      <w:pPr>
        <w:widowControl/>
        <w:overflowPunct/>
        <w:autoSpaceDE/>
        <w:autoSpaceDN/>
        <w:adjustRightInd/>
        <w:ind w:firstLine="686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Тестирование является неотъе</w:t>
      </w:r>
      <w:r>
        <w:rPr>
          <w:color w:val="000000"/>
          <w:szCs w:val="27"/>
        </w:rPr>
        <w:t>млемым элементом разработки про</w:t>
      </w:r>
      <w:r w:rsidRPr="00D177E4">
        <w:rPr>
          <w:color w:val="000000"/>
          <w:szCs w:val="27"/>
        </w:rPr>
        <w:t>граммного обеспечения. На него выделяется достаточно много времени в общем объеме трудозатрат, однако само по себе тестирование монотонный и однообразный процесс, поэтому хорошо поддается автоматизации.</w:t>
      </w:r>
    </w:p>
    <w:p w:rsidR="00D177E4" w:rsidRPr="00D177E4" w:rsidRDefault="00D177E4" w:rsidP="007A724B">
      <w:pPr>
        <w:widowControl/>
        <w:overflowPunct/>
        <w:autoSpaceDE/>
        <w:autoSpaceDN/>
        <w:adjustRightInd/>
        <w:ind w:firstLine="686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Пока программное обеспечение использовало мало сторонних модулей и имело примитивный пользовательский интерфейс, для большинства задач хватало традиционных unit-тестов, прове</w:t>
      </w:r>
      <w:r>
        <w:rPr>
          <w:color w:val="000000"/>
          <w:szCs w:val="27"/>
        </w:rPr>
        <w:t>ряющих работоспособность отдель</w:t>
      </w:r>
      <w:r w:rsidRPr="00D177E4">
        <w:rPr>
          <w:color w:val="000000"/>
          <w:szCs w:val="27"/>
        </w:rPr>
        <w:t>ных модулей.</w:t>
      </w:r>
    </w:p>
    <w:p w:rsidR="00D177E4" w:rsidRPr="00D177E4" w:rsidRDefault="00D177E4" w:rsidP="007A724B">
      <w:pPr>
        <w:widowControl/>
        <w:overflowPunct/>
        <w:autoSpaceDE/>
        <w:autoSpaceDN/>
        <w:adjustRightInd/>
        <w:ind w:firstLine="686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Модульное тестирование заключает</w:t>
      </w:r>
      <w:r>
        <w:rPr>
          <w:color w:val="000000"/>
          <w:szCs w:val="27"/>
        </w:rPr>
        <w:t>ся в изолированной проверке каж</w:t>
      </w:r>
      <w:r w:rsidRPr="00D177E4">
        <w:rPr>
          <w:color w:val="000000"/>
          <w:szCs w:val="27"/>
        </w:rPr>
        <w:t>дого отдельного элемента путем запуска тестов в искусственной среде. Оценивая каждый элемент изолированно и по</w:t>
      </w:r>
      <w:r>
        <w:rPr>
          <w:color w:val="000000"/>
          <w:szCs w:val="27"/>
        </w:rPr>
        <w:t>дтверждая корректность его рабо</w:t>
      </w:r>
      <w:r w:rsidRPr="00D177E4">
        <w:rPr>
          <w:color w:val="000000"/>
          <w:szCs w:val="27"/>
        </w:rPr>
        <w:t>ты, установить проблему значительно проще чем, если бы элемент был частью системы.</w:t>
      </w:r>
    </w:p>
    <w:p w:rsidR="00D177E4" w:rsidRPr="00D177E4" w:rsidRDefault="00D177E4" w:rsidP="007A724B">
      <w:pPr>
        <w:widowControl/>
        <w:overflowPunct/>
        <w:autoSpaceDE/>
        <w:autoSpaceDN/>
        <w:adjustRightInd/>
        <w:ind w:firstLine="686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Модульное тестирование также позволяет проводить рефакторинг, сохраняя корректную работоспособность модуля.</w:t>
      </w:r>
    </w:p>
    <w:p w:rsidR="00D177E4" w:rsidRPr="00D177E4" w:rsidRDefault="00D177E4" w:rsidP="00D177E4">
      <w:pPr>
        <w:widowControl/>
        <w:overflowPunct/>
        <w:autoSpaceDE/>
        <w:autoSpaceDN/>
        <w:adjustRightInd/>
        <w:ind w:firstLine="0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Каждый тест вызывает определенный метод, передает ему тестовые параметры, проверяет результат работы метода. В ходе такого вызова из-за наличия операторов условного перехода в самом методе, некоторые операции могут выполняться, а некоторые – нет.</w:t>
      </w:r>
      <w:r>
        <w:rPr>
          <w:color w:val="000000"/>
          <w:szCs w:val="27"/>
        </w:rPr>
        <w:t xml:space="preserve"> Качество теста определяется по</w:t>
      </w:r>
      <w:r w:rsidRPr="00D177E4">
        <w:rPr>
          <w:color w:val="000000"/>
          <w:szCs w:val="27"/>
        </w:rPr>
        <w:t>крытием всех операторов вызываемого метода, а также покрытием ветвей выполнения.</w:t>
      </w:r>
    </w:p>
    <w:p w:rsidR="00D177E4" w:rsidRPr="00D177E4" w:rsidRDefault="00D177E4" w:rsidP="007A724B">
      <w:pPr>
        <w:widowControl/>
        <w:overflowPunct/>
        <w:autoSpaceDE/>
        <w:autoSpaceDN/>
        <w:adjustRightInd/>
        <w:ind w:firstLine="708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Исходя из частых проблемных мест, автотесты можно разделить на 3 основных вида:</w:t>
      </w:r>
    </w:p>
    <w:p w:rsidR="00D177E4" w:rsidRPr="00D177E4" w:rsidRDefault="00D177E4" w:rsidP="007A724B">
      <w:pPr>
        <w:widowControl/>
        <w:overflowPunct/>
        <w:autoSpaceDE/>
        <w:autoSpaceDN/>
        <w:adjustRightInd/>
        <w:ind w:firstLine="708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1) Smoke-тесты для запуска собранного приложения в экстремальных: на самом старом и самом новом оборудовании. Это позволит убедится в том, что, к примеру, обновление какой-либо зависимой библиотеки не по</w:t>
      </w:r>
      <w:r w:rsidR="007A724B">
        <w:rPr>
          <w:color w:val="000000"/>
          <w:szCs w:val="27"/>
        </w:rPr>
        <w:t>влияет на работу приложения.</w:t>
      </w:r>
    </w:p>
    <w:p w:rsidR="00D177E4" w:rsidRPr="00D177E4" w:rsidRDefault="00D177E4" w:rsidP="004A09D1">
      <w:pPr>
        <w:widowControl/>
        <w:overflowPunct/>
        <w:autoSpaceDE/>
        <w:autoSpaceDN/>
        <w:adjustRightInd/>
        <w:ind w:firstLine="708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2) Acceptance-тесты для проверки ключевых пользовательских сценариев. Это позволит убедится, что последние правки не повлияли на сценарии, согласно которым будут действовать реальные пользователи в большин</w:t>
      </w:r>
      <w:r w:rsidR="004A09D1">
        <w:rPr>
          <w:color w:val="000000"/>
          <w:szCs w:val="27"/>
        </w:rPr>
        <w:t>стве ситуаций.</w:t>
      </w:r>
    </w:p>
    <w:p w:rsidR="00D177E4" w:rsidRPr="00D177E4" w:rsidRDefault="00D177E4" w:rsidP="00F95782">
      <w:pPr>
        <w:widowControl/>
        <w:overflowPunct/>
        <w:autoSpaceDE/>
        <w:autoSpaceDN/>
        <w:adjustRightInd/>
        <w:ind w:firstLine="708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3) Расширенные тесты для проверки верстки всех экранов на самых разных разрешениях, а также тесты для какой-либо специфической функциональности. Сюда же можно отнести и регрессионные автотесты.</w:t>
      </w:r>
    </w:p>
    <w:p w:rsidR="00D177E4" w:rsidRPr="00D177E4" w:rsidRDefault="00D177E4" w:rsidP="00D177E4">
      <w:pPr>
        <w:widowControl/>
        <w:overflowPunct/>
        <w:autoSpaceDE/>
        <w:autoSpaceDN/>
        <w:adjustRightInd/>
        <w:ind w:firstLine="0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Для эффективного тестирования мобильных приложений можно также использовать различные инструменты, которые улучшают его качество и ускорят весь процесс. Речь идет об эмуляторах, сервисах бета-тестирования, инструментах для сбора статистических данных.</w:t>
      </w:r>
    </w:p>
    <w:p w:rsidR="00D177E4" w:rsidRPr="00D177E4" w:rsidRDefault="00D177E4" w:rsidP="003028E3">
      <w:pPr>
        <w:widowControl/>
        <w:overflowPunct/>
        <w:autoSpaceDE/>
        <w:autoSpaceDN/>
        <w:adjustRightInd/>
        <w:ind w:firstLine="700"/>
        <w:jc w:val="left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В рамках тестирования данного приложения была поставлена задача покрыть тестами большинство пользовательских сценариев. Приложение успешно справилось со всеми из них.</w:t>
      </w: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Default="0042799E" w:rsidP="002910EA">
      <w:pPr>
        <w:pStyle w:val="1"/>
        <w:spacing w:before="0" w:after="0"/>
        <w:ind w:firstLine="700"/>
        <w:jc w:val="left"/>
        <w:rPr>
          <w:sz w:val="28"/>
        </w:rPr>
      </w:pPr>
      <w:bookmarkStart w:id="40" w:name="_Toc72320815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-ЭКОНОМИЧЕСКОЕ ОБОСНОВАНИЕ</w:t>
      </w:r>
      <w:bookmarkEnd w:id="40"/>
    </w:p>
    <w:p w:rsidR="002910EA" w:rsidRPr="002910EA" w:rsidRDefault="002910EA" w:rsidP="002910EA"/>
    <w:p w:rsidR="00667694" w:rsidRDefault="00667694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41" w:name="_Toc68797593"/>
      <w:bookmarkStart w:id="42" w:name="_Toc72320816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41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42"/>
    </w:p>
    <w:p w:rsidR="002910EA" w:rsidRPr="002910EA" w:rsidRDefault="002910EA" w:rsidP="002910EA"/>
    <w:p w:rsidR="00667694" w:rsidRPr="007C4783" w:rsidRDefault="00667694" w:rsidP="002910EA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67694" w:rsidRDefault="00667694" w:rsidP="002910EA">
      <w:pPr>
        <w:ind w:left="349"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визуализацию общих доходов и расходов в периоде, а также доходов и расходов по категориям</w:t>
      </w:r>
      <w:r w:rsidR="009C5F04" w:rsidRPr="009C5F04">
        <w:rPr>
          <w:rFonts w:ascii="Times New Roman" w:hAnsi="Times New Roman" w:cs="Times New Roman"/>
          <w:sz w:val="28"/>
        </w:rPr>
        <w:t>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, создавать, р</w:t>
      </w:r>
      <w:r w:rsidR="009C5F04">
        <w:rPr>
          <w:rFonts w:ascii="Times New Roman" w:hAnsi="Times New Roman" w:cs="Times New Roman"/>
          <w:sz w:val="28"/>
        </w:rPr>
        <w:t>едактировать и удалять заметки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667694" w:rsidRPr="00D50F77">
        <w:rPr>
          <w:rFonts w:ascii="Times New Roman" w:hAnsi="Times New Roman" w:cs="Times New Roman"/>
          <w:sz w:val="28"/>
        </w:rPr>
        <w:t>ранит</w:t>
      </w:r>
      <w:r w:rsidR="009C5F04">
        <w:rPr>
          <w:rFonts w:ascii="Times New Roman" w:hAnsi="Times New Roman" w:cs="Times New Roman"/>
          <w:sz w:val="28"/>
        </w:rPr>
        <w:t>ь данные в облачной базе данных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ле</w:t>
      </w:r>
      <w:r w:rsidR="009C5F04">
        <w:rPr>
          <w:rFonts w:ascii="Times New Roman" w:hAnsi="Times New Roman" w:cs="Times New Roman"/>
          <w:sz w:val="28"/>
        </w:rPr>
        <w:t>нту новостей с указанного сайта;</w:t>
      </w:r>
    </w:p>
    <w:p w:rsidR="00667694" w:rsidRPr="00D50F77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67694" w:rsidRPr="00D50F77">
        <w:rPr>
          <w:rFonts w:ascii="Times New Roman" w:hAnsi="Times New Roman" w:cs="Times New Roman"/>
          <w:sz w:val="28"/>
        </w:rPr>
        <w:t>аботать адаптивно в веб-браузере как десктопных, так и мобильных устройств.</w:t>
      </w:r>
    </w:p>
    <w:p w:rsidR="00667694" w:rsidRPr="007C4783" w:rsidRDefault="00667694" w:rsidP="002910EA">
      <w:pPr>
        <w:ind w:firstLine="698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lang w:val="en-US"/>
        </w:rPr>
        <w:t>URL</w:t>
      </w:r>
      <w:r w:rsidRPr="007C4783"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667694" w:rsidRPr="007C4783" w:rsidRDefault="00667694" w:rsidP="002910EA">
      <w:pPr>
        <w:ind w:firstLine="698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Default="00667694" w:rsidP="002910EA">
      <w:pPr>
        <w:ind w:firstLine="698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="00AC46DF">
        <w:t>[</w:t>
      </w:r>
      <w:r w:rsidRPr="004E7360">
        <w:t>1</w:t>
      </w:r>
      <w:r w:rsidR="001E7E85">
        <w:t>1</w:t>
      </w:r>
      <w:r w:rsidRPr="004E7360">
        <w:t>]</w:t>
      </w:r>
      <w:r w:rsidRPr="007C4783">
        <w:t xml:space="preserve">. </w:t>
      </w:r>
    </w:p>
    <w:p w:rsidR="00FE3648" w:rsidRPr="007C4783" w:rsidRDefault="00FE3648" w:rsidP="002910EA">
      <w:pPr>
        <w:ind w:firstLine="698"/>
      </w:pPr>
    </w:p>
    <w:p w:rsidR="00667694" w:rsidRDefault="006D4D3A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43" w:name="_Toc68797594"/>
      <w:bookmarkStart w:id="44" w:name="_Toc72320817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43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4"/>
    </w:p>
    <w:p w:rsidR="00FE3648" w:rsidRPr="00FE3648" w:rsidRDefault="00FE3648" w:rsidP="00FE3648"/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Pr="005A26E5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щика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B4B63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ера на 120 часов, должностной оклад которого равен 3531 руб./мес. (19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667694" w:rsidRDefault="00667694" w:rsidP="002910EA">
      <w:pPr>
        <w:ind w:firstLine="692"/>
      </w:pPr>
      <w:r w:rsidRPr="000B4B63">
        <w:t>Расчет затрат на основную заработную плату команды разработчиков осуществляется по формуле:</w:t>
      </w:r>
    </w:p>
    <w:p w:rsidR="001A0365" w:rsidRPr="000B4B63" w:rsidRDefault="001A0365" w:rsidP="002910EA">
      <w:pPr>
        <w:ind w:firstLine="692"/>
        <w:rPr>
          <w:szCs w:val="28"/>
        </w:rPr>
      </w:pPr>
    </w:p>
    <w:p w:rsidR="00667694" w:rsidRPr="001A0365" w:rsidRDefault="00330853" w:rsidP="002910EA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1A0365" w:rsidRPr="00714DB7" w:rsidRDefault="001A0365" w:rsidP="002910EA">
      <w:pPr>
        <w:ind w:firstLine="1170"/>
      </w:pPr>
    </w:p>
    <w:p w:rsidR="00667694" w:rsidRPr="007C4783" w:rsidRDefault="00667694" w:rsidP="002910EA">
      <w:pPr>
        <w:ind w:firstLine="0"/>
      </w:pPr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330853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го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330853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ым</w:t>
      </w:r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Default="00667694" w:rsidP="002910EA">
      <w:pPr>
        <w:ind w:firstLine="708"/>
      </w:pPr>
      <w:r w:rsidRPr="007C4783">
        <w:t xml:space="preserve">Расчёт затрат на основную заработную плату осуществляется в табличной форме (табл. </w:t>
      </w:r>
      <w:r w:rsidR="00111D69">
        <w:t>6.</w:t>
      </w:r>
      <w:r w:rsidRPr="007C4783">
        <w:t>2.1.).</w:t>
      </w:r>
    </w:p>
    <w:p w:rsidR="001A0365" w:rsidRPr="007C4783" w:rsidRDefault="001A0365" w:rsidP="002910EA">
      <w:pPr>
        <w:ind w:firstLine="708"/>
      </w:pPr>
    </w:p>
    <w:p w:rsidR="00667694" w:rsidRDefault="00667694" w:rsidP="002910EA">
      <w:pPr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Pr="007C4783">
        <w:rPr>
          <w:sz w:val="24"/>
        </w:rPr>
        <w:t xml:space="preserve">2.1.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p w:rsidR="001A0365" w:rsidRPr="00BE0310" w:rsidRDefault="001A0365" w:rsidP="002910EA">
      <w:pPr>
        <w:ind w:left="-566" w:right="-1032" w:firstLine="566"/>
      </w:pP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Тестировщик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2910EA">
      <w:pPr>
        <w:ind w:firstLine="0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330853" w:rsidP="002910EA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CE1732" w:rsidRPr="007C4783" w:rsidRDefault="00CE1732" w:rsidP="002910EA">
      <w:pPr>
        <w:ind w:firstLine="3420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330853" w:rsidP="002910EA">
      <w:pPr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2910EA">
      <w:pPr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Default="00330853" w:rsidP="002910EA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ind w:hanging="450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Отчисления на социальные нужды определяются в соответствии с действующими законодательными актами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330853" w:rsidP="002910EA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CE1732" w:rsidRPr="007C4783" w:rsidRDefault="00CE1732" w:rsidP="002910EA">
      <w:pPr>
        <w:ind w:hanging="1170"/>
        <w:jc w:val="center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Белгосстрах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Затраты на социальные нужд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330853" w:rsidP="002910EA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330853" w:rsidP="002910EA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CE1732" w:rsidRPr="007C4783" w:rsidRDefault="00CE1732" w:rsidP="002910EA">
      <w:pPr>
        <w:ind w:hanging="54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1B3EF2" w:rsidRPr="00A2686D" w:rsidRDefault="00330853" w:rsidP="00A2686D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8534C6" w:rsidRDefault="00CE1732" w:rsidP="002910EA">
      <w:pPr>
        <w:ind w:hanging="270"/>
        <w:rPr>
          <w:szCs w:val="28"/>
        </w:rPr>
      </w:pPr>
    </w:p>
    <w:p w:rsidR="009B1178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2565AE">
        <w:rPr>
          <w:szCs w:val="28"/>
        </w:rPr>
        <w:t>6.</w:t>
      </w:r>
      <w:r w:rsidRPr="007C4783">
        <w:rPr>
          <w:szCs w:val="28"/>
        </w:rPr>
        <w:t>2.2.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667694" w:rsidP="002910EA">
      <w:pPr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Pr="007C4783">
        <w:rPr>
          <w:sz w:val="24"/>
        </w:rPr>
        <w:t xml:space="preserve">2.2. – </w:t>
      </w:r>
      <w:r>
        <w:rPr>
          <w:sz w:val="24"/>
        </w:rPr>
        <w:t>Затраты на разработку программного обеспечения</w:t>
      </w:r>
    </w:p>
    <w:p w:rsidR="00CE1732" w:rsidRPr="00BB60E5" w:rsidRDefault="00CE1732" w:rsidP="002910EA">
      <w:pPr>
        <w:ind w:left="-283" w:right="-324" w:firstLine="283"/>
      </w:pP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846AF1" w:rsidRDefault="00846AF1" w:rsidP="004E3E82">
      <w:pPr>
        <w:ind w:firstLine="686"/>
      </w:pPr>
    </w:p>
    <w:p w:rsidR="00850A80" w:rsidRPr="007C4783" w:rsidRDefault="00667694" w:rsidP="004E3E82">
      <w:pPr>
        <w:ind w:firstLine="686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667694" w:rsidRDefault="00917997" w:rsidP="002910EA">
      <w:pPr>
        <w:pStyle w:val="2"/>
        <w:spacing w:before="0" w:after="0"/>
        <w:ind w:firstLine="686"/>
        <w:rPr>
          <w:rFonts w:ascii="Times New Roman" w:hAnsi="Times New Roman" w:cs="Times New Roman"/>
          <w:i w:val="0"/>
        </w:rPr>
      </w:pPr>
      <w:bookmarkStart w:id="45" w:name="_Toc68797595"/>
      <w:bookmarkStart w:id="46" w:name="_Toc72320818"/>
      <w:r>
        <w:rPr>
          <w:rFonts w:ascii="Times New Roman" w:hAnsi="Times New Roman" w:cs="Times New Roman"/>
          <w:i w:val="0"/>
        </w:rPr>
        <w:lastRenderedPageBreak/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45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6"/>
    </w:p>
    <w:p w:rsidR="00637B28" w:rsidRPr="00637B28" w:rsidRDefault="00637B28" w:rsidP="00637B28"/>
    <w:p w:rsidR="00667694" w:rsidRPr="007C4783" w:rsidRDefault="00667694" w:rsidP="002910EA">
      <w:pPr>
        <w:ind w:firstLine="686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324439" w:rsidRDefault="00324439" w:rsidP="002910EA">
      <w:pPr>
        <w:ind w:firstLine="686"/>
        <w:rPr>
          <w:szCs w:val="28"/>
        </w:rPr>
      </w:pPr>
    </w:p>
    <w:p w:rsidR="00667694" w:rsidRPr="00324439" w:rsidRDefault="00330853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B434D6" w:rsidRDefault="00324439" w:rsidP="002910EA">
      <w:pPr>
        <w:ind w:firstLine="709"/>
        <w:rPr>
          <w:rFonts w:eastAsiaTheme="minorEastAsia"/>
          <w:szCs w:val="28"/>
        </w:rPr>
      </w:pPr>
    </w:p>
    <w:p w:rsidR="00667694" w:rsidRPr="00B434D6" w:rsidRDefault="00667694" w:rsidP="002910E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330853" w:rsidP="002910EA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2910EA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ценки стоимости разработанного ПО уровень рентабельности определяется по формуле:</w:t>
      </w:r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Pr="00324439" w:rsidRDefault="00330853" w:rsidP="002910EA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Pr="00360B0D" w:rsidRDefault="00356DFE" w:rsidP="002910EA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330853" w:rsidP="002910EA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324439" w:rsidRDefault="00667694" w:rsidP="005B709A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Default="00667694" w:rsidP="002910EA">
      <w:pPr>
        <w:jc w:val="center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324439" w:rsidRPr="007C4783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324439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324439" w:rsidRDefault="00324439" w:rsidP="002910EA">
      <w:pPr>
        <w:ind w:firstLine="708"/>
        <w:rPr>
          <w:szCs w:val="28"/>
        </w:rPr>
      </w:pPr>
    </w:p>
    <w:p w:rsidR="00667694" w:rsidRPr="00324439" w:rsidRDefault="00330853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4F7C5E" w:rsidRPr="00C2164F" w:rsidRDefault="004F7C5E" w:rsidP="00324439">
      <w:pPr>
        <w:ind w:firstLine="0"/>
        <w:rPr>
          <w:rFonts w:eastAsiaTheme="minorEastAsia"/>
          <w:szCs w:val="28"/>
        </w:rPr>
      </w:pPr>
    </w:p>
    <w:p w:rsidR="00667694" w:rsidRDefault="00667694" w:rsidP="002910EA">
      <w:pPr>
        <w:pStyle w:val="2"/>
        <w:numPr>
          <w:ilvl w:val="1"/>
          <w:numId w:val="36"/>
        </w:numPr>
        <w:spacing w:before="0" w:after="0"/>
        <w:ind w:left="0" w:firstLine="690"/>
        <w:rPr>
          <w:rFonts w:ascii="Times New Roman" w:hAnsi="Times New Roman" w:cs="Times New Roman"/>
          <w:i w:val="0"/>
        </w:rPr>
      </w:pPr>
      <w:bookmarkStart w:id="47" w:name="_Toc41593975"/>
      <w:bookmarkStart w:id="48" w:name="_Toc68797596"/>
      <w:bookmarkStart w:id="49" w:name="_Toc72320819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47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48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49"/>
    </w:p>
    <w:p w:rsidR="004F7C5E" w:rsidRPr="004F7C5E" w:rsidRDefault="004F7C5E" w:rsidP="004F7C5E"/>
    <w:p w:rsidR="00667694" w:rsidRDefault="005E3A83" w:rsidP="002910EA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Default="00667694" w:rsidP="002910EA">
      <w:pPr>
        <w:ind w:firstLine="708"/>
      </w:pPr>
      <w:r w:rsidRPr="007C4783"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</w:t>
      </w:r>
      <w:r w:rsidR="00B84C5B" w:rsidRPr="00B84C5B">
        <w:t xml:space="preserve"> </w:t>
      </w:r>
      <w:r w:rsidR="00D54280">
        <w:t>(рисунок</w:t>
      </w:r>
      <w:r w:rsidR="0098114D">
        <w:t xml:space="preserve"> 6.4.5-6.4.6)</w:t>
      </w:r>
      <w:r w:rsidRPr="007C4783">
        <w:t>.</w:t>
      </w:r>
    </w:p>
    <w:p w:rsidR="006B1AE5" w:rsidRPr="007C4783" w:rsidRDefault="006B1AE5" w:rsidP="002910EA">
      <w:pPr>
        <w:ind w:firstLine="708"/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091583">
        <w:rPr>
          <w:rFonts w:ascii="Times New Roman" w:hAnsi="Times New Roman" w:cs="Times New Roman"/>
          <w:noProof/>
          <w:color w:val="auto"/>
          <w:sz w:val="22"/>
        </w:rPr>
        <w:t>8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 xml:space="preserve"> - Условие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091583">
        <w:rPr>
          <w:rFonts w:ascii="Times New Roman" w:hAnsi="Times New Roman" w:cs="Times New Roman"/>
          <w:noProof/>
          <w:color w:val="auto"/>
          <w:sz w:val="22"/>
        </w:rPr>
        <w:t>9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 xml:space="preserve"> - Результат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2910EA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r w:rsidR="00667694">
        <w:rPr>
          <w:szCs w:val="28"/>
          <w:lang w:val="en-US"/>
        </w:rPr>
        <w:t>Yandex</w:t>
      </w:r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>атраты на контекстную рекламу в социальных сетях и прочих веб-сайтах</w:t>
      </w:r>
      <w:r w:rsidR="00667694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="00667694">
        <w:rPr>
          <w:rFonts w:ascii="Times New Roman" w:hAnsi="Times New Roman" w:cs="Times New Roman"/>
          <w:sz w:val="28"/>
          <w:szCs w:val="28"/>
        </w:rPr>
        <w:t>2</w:t>
      </w:r>
      <w:r w:rsidR="00667694" w:rsidRPr="0011583B">
        <w:rPr>
          <w:rFonts w:ascii="Times New Roman" w:hAnsi="Times New Roman" w:cs="Times New Roman"/>
          <w:sz w:val="28"/>
          <w:szCs w:val="28"/>
        </w:rPr>
        <w:t>]</w:t>
      </w:r>
      <w:r w:rsidR="00667694">
        <w:rPr>
          <w:rFonts w:ascii="Times New Roman" w:hAnsi="Times New Roman" w:cs="Times New Roman"/>
          <w:sz w:val="28"/>
          <w:szCs w:val="28"/>
        </w:rPr>
        <w:t xml:space="preserve">: </w:t>
      </w:r>
      <w:r w:rsidR="00667694" w:rsidRPr="005A1A6E">
        <w:rPr>
          <w:rFonts w:ascii="Times New Roman" w:hAnsi="Times New Roman" w:cs="Times New Roman"/>
          <w:sz w:val="28"/>
          <w:szCs w:val="28"/>
        </w:rPr>
        <w:t>7</w:t>
      </w:r>
      <w:r w:rsidR="001004C5" w:rsidRPr="005A1A6E">
        <w:rPr>
          <w:rFonts w:ascii="Times New Roman" w:hAnsi="Times New Roman" w:cs="Times New Roman"/>
          <w:sz w:val="28"/>
          <w:szCs w:val="28"/>
        </w:rPr>
        <w:t>00 руб. * 9 месяцев = 6 300 руб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атраты на продвижение в поисковых системах </w:t>
      </w:r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 w:rsidRPr="005A1A6E">
        <w:rPr>
          <w:rFonts w:ascii="Times New Roman" w:hAnsi="Times New Roman" w:cs="Times New Roman"/>
          <w:sz w:val="28"/>
          <w:szCs w:val="28"/>
        </w:rPr>
        <w:t>,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3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(600 руб. + 350 руб.) * 9 меся</w:t>
      </w:r>
      <w:r w:rsidR="001004C5" w:rsidRPr="005A1A6E">
        <w:rPr>
          <w:rFonts w:ascii="Times New Roman" w:hAnsi="Times New Roman" w:cs="Times New Roman"/>
          <w:sz w:val="28"/>
          <w:szCs w:val="28"/>
        </w:rPr>
        <w:t>цев = 8 550 руб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>атраты на администрирование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4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667694" w:rsidRDefault="009656C4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973854"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037184" w:rsidRDefault="00037184" w:rsidP="002910EA">
      <w:pPr>
        <w:tabs>
          <w:tab w:val="left" w:pos="364"/>
        </w:tabs>
        <w:ind w:firstLine="0"/>
        <w:rPr>
          <w:szCs w:val="28"/>
        </w:rPr>
      </w:pPr>
    </w:p>
    <w:p w:rsidR="00667694" w:rsidRDefault="00330853" w:rsidP="002910EA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037184" w:rsidRDefault="00037184" w:rsidP="002910EA">
      <w:pPr>
        <w:tabs>
          <w:tab w:val="left" w:pos="0"/>
        </w:tabs>
        <w:jc w:val="center"/>
        <w:rPr>
          <w:szCs w:val="28"/>
        </w:rPr>
      </w:pPr>
    </w:p>
    <w:p w:rsidR="008305DA" w:rsidRDefault="002D7C6C" w:rsidP="002910EA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в </w:t>
      </w:r>
      <w:r w:rsidR="00E5501C">
        <w:rPr>
          <w:szCs w:val="28"/>
        </w:rPr>
        <w:t>в первый год реализации проекта</w:t>
      </w:r>
      <w:r w:rsidR="00667694">
        <w:rPr>
          <w:szCs w:val="28"/>
        </w:rPr>
        <w:t xml:space="preserve">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3-ий месяц: около 1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</w:t>
      </w:r>
      <w:r w:rsidR="00023FA4">
        <w:rPr>
          <w:rFonts w:ascii="Times New Roman" w:eastAsia="Times New Roman" w:hAnsi="Times New Roman" w:cs="Times New Roman"/>
          <w:sz w:val="28"/>
          <w:szCs w:val="28"/>
        </w:rPr>
        <w:t>есяц: около 8 500 пользователей.</w:t>
      </w: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i/>
          <w:szCs w:val="28"/>
        </w:rPr>
      </w:pPr>
      <m:oMath>
        <m:r>
          <w:rPr>
            <w:rFonts w:ascii="Cambria Math" w:eastAsia="Cambria Math" w:hAnsi="Cambria Math"/>
            <w:szCs w:val="28"/>
          </w:rPr>
          <w:lastRenderedPageBreak/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1C4307" w:rsidRDefault="001C4307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330853" w:rsidP="002910EA">
      <w:pPr>
        <w:ind w:firstLine="708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330853" w:rsidP="002910EA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F217B0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</w:p>
    <w:p w:rsidR="00667694" w:rsidRPr="001C4307" w:rsidRDefault="00330853" w:rsidP="002910EA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1C4307" w:rsidRPr="007C4783" w:rsidRDefault="001C4307" w:rsidP="002910EA">
      <w:pPr>
        <w:ind w:hanging="9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330853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Default="00BD4284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</w:p>
    <w:p w:rsidR="00667694" w:rsidRPr="001C4307" w:rsidRDefault="00330853" w:rsidP="002910EA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1C4307" w:rsidRPr="007C4783" w:rsidRDefault="001C4307" w:rsidP="002910EA">
      <w:pPr>
        <w:jc w:val="center"/>
        <w:rPr>
          <w:szCs w:val="28"/>
        </w:rPr>
      </w:pPr>
    </w:p>
    <w:p w:rsidR="002765EB" w:rsidRDefault="006902E2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515E67" w:rsidRDefault="00515E6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0E74A6" w:rsidRDefault="002765EB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50" w:name="_Toc72320820"/>
      <w:r w:rsidRPr="00383A3A">
        <w:rPr>
          <w:sz w:val="28"/>
          <w:szCs w:val="28"/>
        </w:rPr>
        <w:lastRenderedPageBreak/>
        <w:t>ЗАКЛЮЧЕНИЕ</w:t>
      </w:r>
      <w:bookmarkEnd w:id="50"/>
    </w:p>
    <w:p w:rsidR="00904224" w:rsidRPr="00904224" w:rsidRDefault="00904224" w:rsidP="00904224"/>
    <w:p w:rsidR="00376D19" w:rsidRDefault="00376D19" w:rsidP="00904224">
      <w:pPr>
        <w:ind w:firstLine="709"/>
      </w:pPr>
      <w:r>
        <w:t>В настоящем документе описан полный цикл разработки программного средства для анализа личных доходов и расходов.</w:t>
      </w:r>
    </w:p>
    <w:p w:rsidR="00376D19" w:rsidRDefault="00376D19" w:rsidP="00904224">
      <w:pPr>
        <w:ind w:firstLine="709"/>
      </w:pPr>
      <w:r>
        <w:t>Основная часть работы посвящена сервисам, которые предоставляет платформа Firebase – один из лидеров рынка облачных технологий. Были использованы сервисы аутентификации,</w:t>
      </w:r>
      <w:r w:rsidR="00187810">
        <w:t xml:space="preserve"> базы данных,</w:t>
      </w:r>
      <w:r>
        <w:t xml:space="preserve"> хранилища и отправки сообщений. </w:t>
      </w:r>
    </w:p>
    <w:p w:rsidR="00376D19" w:rsidRDefault="00376D19" w:rsidP="00904224">
      <w:pPr>
        <w:ind w:firstLine="708"/>
      </w:pPr>
      <w:r>
        <w:t>Результатом дипломного проектирования стало веб-приложение, благодаря использованию которого пользователь сможет постоянно следить за изменением своих доходов и расходов, наблюдать за статистикой по категориям, оставлять себе заметки, получать напоминания и читать rss-ленту новостей. Наглядность и простота отображения данных, а также расположение отчетов непосредственно в мобильном телефоне привлекут большое количество заинтересованных пользователей.</w:t>
      </w:r>
    </w:p>
    <w:p w:rsidR="00376D19" w:rsidRDefault="00376D19" w:rsidP="00904224">
      <w:pPr>
        <w:ind w:firstLine="708"/>
      </w:pPr>
      <w:r>
        <w:t>Последующее развитие приложения представляет из себя интеграцию с банковским приложением, включающую в себя мобильное приложение, чтение и анализ смс от банков и реальных банковских транзакций. Таким образом веб-приложение составит конкуренцию существующим менеджерам финансов, опережая их по доступности, удобству и простоте использования.</w:t>
      </w:r>
    </w:p>
    <w:p w:rsidR="00376D19" w:rsidRPr="00DB14D5" w:rsidRDefault="00376D19" w:rsidP="00904224">
      <w:pPr>
        <w:ind w:firstLine="708"/>
      </w:pPr>
      <w:r>
        <w:t>В ходе разработки программного средства были не только получены новые навыки, но также закреплены значения, полученные за время обучения в университете.</w:t>
      </w:r>
    </w:p>
    <w:p w:rsidR="004935DF" w:rsidRPr="00DB14D5" w:rsidRDefault="004935DF" w:rsidP="00376D19">
      <w:pPr>
        <w:ind w:firstLine="0"/>
      </w:pPr>
      <w:r>
        <w:fldChar w:fldCharType="begin"/>
      </w:r>
      <w:r>
        <w:instrText xml:space="preserve"> INCLUDEPICTURE "blob:https://web.telegram.org/0ae5a59c-c8da-4d68-ae42-cc681fe11c80" \* MERGEFORMATINET </w:instrText>
      </w:r>
      <w:r>
        <w:fldChar w:fldCharType="separate"/>
      </w:r>
      <w:r w:rsidR="003308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pt;height:24pt"/>
        </w:pict>
      </w:r>
      <w:r>
        <w:fldChar w:fldCharType="end"/>
      </w:r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Pr="00376D19" w:rsidRDefault="00D623F6" w:rsidP="00C70EF9">
      <w:pPr>
        <w:pStyle w:val="1"/>
        <w:spacing w:after="120"/>
        <w:ind w:firstLine="0"/>
        <w:rPr>
          <w:sz w:val="28"/>
        </w:rPr>
      </w:pPr>
      <w:bookmarkStart w:id="51" w:name="_Toc72320821"/>
      <w:r>
        <w:rPr>
          <w:sz w:val="28"/>
        </w:rPr>
        <w:lastRenderedPageBreak/>
        <w:t>БИБЛИОГРАФИЧЕСКИЙ СПИСОК</w:t>
      </w:r>
      <w:bookmarkEnd w:id="51"/>
    </w:p>
    <w:p w:rsidR="00DD2840" w:rsidRPr="00101EEB" w:rsidRDefault="00FA424A" w:rsidP="002570E8">
      <w:pPr>
        <w:spacing w:after="120"/>
        <w:ind w:firstLine="708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5B0DE9" w:rsidRPr="005B0DE9">
        <w:rPr>
          <w:color w:val="222222"/>
          <w:szCs w:val="28"/>
          <w:shd w:val="clear" w:color="auto" w:fill="FFFFFF"/>
        </w:rPr>
        <w:t>RSS: что это такое, как работает и как им пользоваться</w:t>
      </w:r>
      <w:r w:rsidR="005B0DE9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[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37" w:history="1">
        <w:r w:rsidR="000732A3" w:rsidRPr="005B0DE9">
          <w:rPr>
            <w:rStyle w:val="af"/>
            <w:szCs w:val="28"/>
            <w:lang w:val="en-US"/>
          </w:rPr>
          <w:t>https</w:t>
        </w:r>
        <w:r w:rsidR="000732A3" w:rsidRPr="005B0DE9">
          <w:rPr>
            <w:rStyle w:val="af"/>
            <w:szCs w:val="28"/>
          </w:rPr>
          <w:t>://</w:t>
        </w:r>
        <w:r w:rsidR="000732A3" w:rsidRPr="005B0DE9">
          <w:rPr>
            <w:rStyle w:val="af"/>
            <w:szCs w:val="28"/>
            <w:lang w:val="en-US"/>
          </w:rPr>
          <w:t>www</w:t>
        </w:r>
        <w:r w:rsidR="000732A3" w:rsidRPr="005B0DE9">
          <w:rPr>
            <w:rStyle w:val="af"/>
            <w:szCs w:val="28"/>
          </w:rPr>
          <w:t>.</w:t>
        </w:r>
        <w:r w:rsidR="000732A3" w:rsidRPr="005B0DE9">
          <w:rPr>
            <w:rStyle w:val="af"/>
            <w:szCs w:val="28"/>
            <w:lang w:val="en-US"/>
          </w:rPr>
          <w:t>calltouch</w:t>
        </w:r>
        <w:r w:rsidR="000732A3" w:rsidRPr="005B0DE9">
          <w:rPr>
            <w:rStyle w:val="af"/>
            <w:szCs w:val="28"/>
          </w:rPr>
          <w:t>.</w:t>
        </w:r>
        <w:r w:rsidR="000732A3" w:rsidRPr="005B0DE9">
          <w:rPr>
            <w:rStyle w:val="af"/>
            <w:szCs w:val="28"/>
            <w:lang w:val="en-US"/>
          </w:rPr>
          <w:t>ru</w:t>
        </w:r>
        <w:r w:rsidR="000732A3" w:rsidRPr="005B0DE9">
          <w:rPr>
            <w:rStyle w:val="af"/>
            <w:szCs w:val="28"/>
          </w:rPr>
          <w:t>/</w:t>
        </w:r>
        <w:r w:rsidR="000732A3" w:rsidRPr="005B0DE9">
          <w:rPr>
            <w:rStyle w:val="af"/>
            <w:szCs w:val="28"/>
            <w:lang w:val="en-US"/>
          </w:rPr>
          <w:t>glossary</w:t>
        </w:r>
        <w:r w:rsidR="000732A3" w:rsidRPr="005B0DE9">
          <w:rPr>
            <w:rStyle w:val="af"/>
            <w:szCs w:val="28"/>
          </w:rPr>
          <w:t>/</w:t>
        </w:r>
        <w:r w:rsidR="000732A3" w:rsidRPr="005B0DE9">
          <w:rPr>
            <w:rStyle w:val="af"/>
            <w:szCs w:val="28"/>
            <w:lang w:val="en-US"/>
          </w:rPr>
          <w:t>rss</w:t>
        </w:r>
        <w:r w:rsidR="000732A3" w:rsidRPr="005B0DE9">
          <w:rPr>
            <w:rStyle w:val="af"/>
            <w:szCs w:val="28"/>
          </w:rPr>
          <w:t>-</w:t>
        </w:r>
        <w:r w:rsidR="000732A3" w:rsidRPr="005B0DE9">
          <w:rPr>
            <w:rStyle w:val="af"/>
            <w:szCs w:val="28"/>
            <w:lang w:val="en-US"/>
          </w:rPr>
          <w:t>sayta</w:t>
        </w:r>
        <w:r w:rsidR="000732A3" w:rsidRPr="005B0DE9">
          <w:rPr>
            <w:rStyle w:val="af"/>
            <w:szCs w:val="28"/>
          </w:rPr>
          <w:t>/</w:t>
        </w:r>
      </w:hyperlink>
      <w:r w:rsidR="000732A3" w:rsidRPr="005B0DE9">
        <w:rPr>
          <w:color w:val="000004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38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>Облачные хранилища данных: для чего они нужны и какие типы существуют – База знаний Timeweb Community</w:t>
      </w:r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39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>Топ-7 приложений для контроля расходов | Компьютерра</w:t>
      </w:r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40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r w:rsidR="00CE2F78" w:rsidRPr="00CE2F78">
          <w:rPr>
            <w:rStyle w:val="af"/>
            <w:szCs w:val="27"/>
            <w:lang w:val="en-US"/>
          </w:rPr>
          <w:t>computerra</w:t>
        </w:r>
        <w:r w:rsidR="00CE2F78" w:rsidRPr="00CE2F78">
          <w:rPr>
            <w:rStyle w:val="af"/>
            <w:szCs w:val="27"/>
          </w:rPr>
          <w:t>.</w:t>
        </w:r>
        <w:r w:rsidR="00CE2F78" w:rsidRPr="00CE2F78">
          <w:rPr>
            <w:rStyle w:val="af"/>
            <w:szCs w:val="27"/>
            <w:lang w:val="en-US"/>
          </w:rPr>
          <w:t>ru</w:t>
        </w:r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r w:rsidR="00CE2F78" w:rsidRPr="00CE2F78">
          <w:rPr>
            <w:rStyle w:val="af"/>
            <w:szCs w:val="27"/>
            <w:lang w:val="en-US"/>
          </w:rPr>
          <w:t>prilozhenij</w:t>
        </w:r>
        <w:r w:rsidR="00CE2F78" w:rsidRPr="00CE2F78">
          <w:rPr>
            <w:rStyle w:val="af"/>
            <w:szCs w:val="27"/>
          </w:rPr>
          <w:t>-</w:t>
        </w:r>
        <w:r w:rsidR="00CE2F78" w:rsidRPr="00CE2F78">
          <w:rPr>
            <w:rStyle w:val="af"/>
            <w:szCs w:val="27"/>
            <w:lang w:val="en-US"/>
          </w:rPr>
          <w:t>dlya</w:t>
        </w:r>
        <w:r w:rsidR="00CE2F78" w:rsidRPr="00CE2F78">
          <w:rPr>
            <w:rStyle w:val="af"/>
            <w:szCs w:val="27"/>
          </w:rPr>
          <w:t>-</w:t>
        </w:r>
        <w:r w:rsidR="00CE2F78" w:rsidRPr="00CE2F78">
          <w:rPr>
            <w:rStyle w:val="af"/>
            <w:szCs w:val="27"/>
            <w:lang w:val="en-US"/>
          </w:rPr>
          <w:t>kontrolya</w:t>
        </w:r>
        <w:r w:rsidR="00CE2F78" w:rsidRPr="00CE2F78">
          <w:rPr>
            <w:rStyle w:val="af"/>
            <w:szCs w:val="27"/>
          </w:rPr>
          <w:t>-</w:t>
        </w:r>
        <w:r w:rsidR="00CE2F78" w:rsidRPr="00CE2F78">
          <w:rPr>
            <w:rStyle w:val="af"/>
            <w:szCs w:val="27"/>
            <w:lang w:val="en-US"/>
          </w:rPr>
          <w:t>rashodov</w:t>
        </w:r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41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r w:rsidR="003E1E7E" w:rsidRPr="00FA53B3">
          <w:rPr>
            <w:rStyle w:val="af"/>
            <w:spacing w:val="-4"/>
            <w:szCs w:val="28"/>
          </w:rPr>
          <w:t>.</w:t>
        </w:r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r w:rsidR="003E1E7E" w:rsidRPr="00FA53B3">
          <w:rPr>
            <w:rStyle w:val="af"/>
            <w:spacing w:val="-4"/>
            <w:szCs w:val="28"/>
          </w:rPr>
          <w:t>/</w:t>
        </w:r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r w:rsidR="003E1E7E" w:rsidRPr="00FA53B3">
          <w:rPr>
            <w:rStyle w:val="af"/>
            <w:spacing w:val="-4"/>
            <w:szCs w:val="28"/>
          </w:rPr>
          <w:t>/</w:t>
        </w:r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42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43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>Основы JavaScript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44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>Что такое Firebase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45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r w:rsidR="00FC01CC" w:rsidRPr="00FC01CC">
        <w:rPr>
          <w:color w:val="222222"/>
          <w:szCs w:val="18"/>
          <w:shd w:val="clear" w:color="auto" w:fill="FFFFFF"/>
        </w:rPr>
        <w:t>GitHub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46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Грицай, В. Г. Горовой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>Продвижение в социальных сетях: раскрутка бизнеса ВК, ФБ, Инстаграм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47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48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r>
        <w:rPr>
          <w:spacing w:val="-4"/>
        </w:rPr>
        <w:lastRenderedPageBreak/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49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FB189A" w:rsidRDefault="00FB189A" w:rsidP="008D7C10">
      <w:pPr>
        <w:pStyle w:val="1"/>
        <w:spacing w:after="0"/>
        <w:ind w:firstLine="0"/>
        <w:rPr>
          <w:color w:val="000004"/>
          <w:spacing w:val="-4"/>
          <w:sz w:val="28"/>
          <w:szCs w:val="28"/>
        </w:rPr>
      </w:pPr>
      <w:bookmarkStart w:id="52" w:name="_Toc72320822"/>
      <w:r w:rsidRPr="00FB189A">
        <w:rPr>
          <w:color w:val="000004"/>
          <w:spacing w:val="-4"/>
          <w:sz w:val="28"/>
          <w:szCs w:val="28"/>
        </w:rPr>
        <w:lastRenderedPageBreak/>
        <w:t>ПРИЛОЖЕНИЕ А</w:t>
      </w:r>
      <w:bookmarkEnd w:id="52"/>
    </w:p>
    <w:p w:rsidR="00F73554" w:rsidRDefault="00F73554" w:rsidP="008D7C10"/>
    <w:p w:rsidR="00F73554" w:rsidRDefault="00F7355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F73554" w:rsidRDefault="00F73554" w:rsidP="008D7C10">
      <w:pPr>
        <w:pStyle w:val="1"/>
        <w:spacing w:after="0"/>
        <w:ind w:firstLine="0"/>
        <w:rPr>
          <w:sz w:val="28"/>
        </w:rPr>
      </w:pPr>
      <w:bookmarkStart w:id="53" w:name="_Toc72320823"/>
      <w:r w:rsidRPr="00F73554">
        <w:rPr>
          <w:sz w:val="28"/>
        </w:rPr>
        <w:lastRenderedPageBreak/>
        <w:t>ПРИЛОЖЕНИЕ Б</w:t>
      </w:r>
      <w:bookmarkEnd w:id="53"/>
    </w:p>
    <w:p w:rsidR="003B6F53" w:rsidRDefault="003B6F53" w:rsidP="008D7C10"/>
    <w:p w:rsidR="003B6F53" w:rsidRDefault="003B6F5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54" w:name="_Toc71838936"/>
            <w:bookmarkStart w:id="55" w:name="_Toc71916735"/>
            <w:bookmarkStart w:id="56" w:name="_Toc71920784"/>
            <w:bookmarkStart w:id="57" w:name="_Toc71989393"/>
            <w:bookmarkStart w:id="58" w:name="_Toc71989473"/>
            <w:bookmarkStart w:id="59" w:name="_Toc71989519"/>
            <w:bookmarkStart w:id="60" w:name="_Toc71989565"/>
            <w:bookmarkStart w:id="61" w:name="_Toc72178776"/>
            <w:bookmarkStart w:id="62" w:name="_Toc72178856"/>
            <w:bookmarkStart w:id="63" w:name="_Toc72320824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F3777A">
              <w:rPr>
                <w:sz w:val="24"/>
                <w:szCs w:val="24"/>
              </w:rPr>
              <w:t>40 01 0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64" w:name="_Toc71838937"/>
            <w:bookmarkStart w:id="65" w:name="_Toc71916736"/>
            <w:bookmarkStart w:id="66" w:name="_Toc71920785"/>
            <w:bookmarkStart w:id="67" w:name="_Toc71989394"/>
            <w:bookmarkStart w:id="68" w:name="_Toc71989474"/>
            <w:bookmarkStart w:id="69" w:name="_Toc71989520"/>
            <w:bookmarkStart w:id="70" w:name="_Toc71989566"/>
            <w:bookmarkStart w:id="71" w:name="_Toc72178777"/>
            <w:bookmarkStart w:id="72" w:name="_Toc72178857"/>
            <w:bookmarkStart w:id="73" w:name="_Toc72320825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0C79FE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B6F53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74" w:name="_Toc71838938"/>
            <w:bookmarkStart w:id="75" w:name="_Toc71916737"/>
            <w:bookmarkStart w:id="76" w:name="_Toc71920786"/>
            <w:bookmarkStart w:id="77" w:name="_Toc71989395"/>
            <w:bookmarkStart w:id="78" w:name="_Toc71989475"/>
            <w:bookmarkStart w:id="79" w:name="_Toc71989521"/>
            <w:bookmarkStart w:id="80" w:name="_Toc71989567"/>
            <w:bookmarkStart w:id="81" w:name="_Toc72178778"/>
            <w:bookmarkStart w:id="82" w:name="_Toc72178858"/>
            <w:bookmarkStart w:id="83" w:name="_Toc72320826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работки программ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4" w:name="_Toc71838940"/>
            <w:bookmarkStart w:id="85" w:name="_Toc71916739"/>
            <w:bookmarkStart w:id="86" w:name="_Toc71920788"/>
            <w:bookmarkStart w:id="87" w:name="_Toc71989396"/>
            <w:bookmarkStart w:id="88" w:name="_Toc71989476"/>
            <w:bookmarkStart w:id="89" w:name="_Toc71989522"/>
            <w:bookmarkStart w:id="90" w:name="_Toc71989568"/>
            <w:bookmarkStart w:id="91" w:name="_Toc72178779"/>
            <w:bookmarkStart w:id="92" w:name="_Toc72178859"/>
            <w:bookmarkStart w:id="93" w:name="_Toc72320827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84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>
              <w:rPr>
                <w:sz w:val="24"/>
                <w:szCs w:val="24"/>
              </w:rPr>
              <w:t>данны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4" w:name="_Toc71838939"/>
            <w:bookmarkStart w:id="95" w:name="_Toc71916738"/>
            <w:bookmarkStart w:id="96" w:name="_Toc71920787"/>
            <w:bookmarkStart w:id="97" w:name="_Toc71989397"/>
            <w:bookmarkStart w:id="98" w:name="_Toc71989477"/>
            <w:bookmarkStart w:id="99" w:name="_Toc71989523"/>
            <w:bookmarkStart w:id="100" w:name="_Toc71989569"/>
            <w:bookmarkStart w:id="101" w:name="_Toc72178780"/>
            <w:bookmarkStart w:id="102" w:name="_Toc72178860"/>
            <w:bookmarkStart w:id="103" w:name="_Toc72320828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94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-01 С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базы данных персональ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4" w:name="_Toc71916740"/>
            <w:bookmarkStart w:id="105" w:name="_Toc71920789"/>
            <w:bookmarkStart w:id="106" w:name="_Toc71989398"/>
            <w:bookmarkStart w:id="107" w:name="_Toc71989478"/>
            <w:bookmarkStart w:id="108" w:name="_Toc71989524"/>
            <w:bookmarkStart w:id="109" w:name="_Toc71989570"/>
            <w:bookmarkStart w:id="110" w:name="_Toc72178781"/>
            <w:bookmarkStart w:id="111" w:name="_Toc72178861"/>
            <w:bookmarkStart w:id="112" w:name="_Toc72320829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4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3" w:name="_Toc71916741"/>
            <w:bookmarkStart w:id="114" w:name="_Toc71920790"/>
            <w:bookmarkStart w:id="115" w:name="_Toc71989399"/>
            <w:bookmarkStart w:id="116" w:name="_Toc71989479"/>
            <w:bookmarkStart w:id="117" w:name="_Toc71989525"/>
            <w:bookmarkStart w:id="118" w:name="_Toc71989571"/>
            <w:bookmarkStart w:id="119" w:name="_Toc72178782"/>
            <w:bookmarkStart w:id="120" w:name="_Toc72178862"/>
            <w:bookmarkStart w:id="121" w:name="_Toc72320830"/>
            <w:r w:rsidRPr="00484D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джера.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D905F3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707A8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1707A8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1707A8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1707A8" w:rsidRPr="00B0752C">
              <w:rPr>
                <w:sz w:val="24"/>
                <w:szCs w:val="24"/>
              </w:rPr>
              <w:t>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22" w:name="_Toc71838941"/>
            <w:bookmarkStart w:id="123" w:name="_Toc71916742"/>
            <w:bookmarkStart w:id="124" w:name="_Toc71920791"/>
            <w:bookmarkStart w:id="125" w:name="_Toc71989400"/>
            <w:bookmarkStart w:id="126" w:name="_Toc71989480"/>
            <w:bookmarkStart w:id="127" w:name="_Toc71989526"/>
            <w:bookmarkStart w:id="128" w:name="_Toc71989572"/>
            <w:bookmarkStart w:id="129" w:name="_Toc72178783"/>
            <w:bookmarkStart w:id="130" w:name="_Toc72178863"/>
            <w:bookmarkStart w:id="131" w:name="_Toc72320831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2" w:name="_Toc71838942"/>
            <w:bookmarkStart w:id="133" w:name="_Toc71916743"/>
            <w:bookmarkStart w:id="134" w:name="_Toc71920792"/>
            <w:bookmarkStart w:id="135" w:name="_Toc71989401"/>
            <w:bookmarkStart w:id="136" w:name="_Toc71989481"/>
            <w:bookmarkStart w:id="137" w:name="_Toc71989527"/>
            <w:bookmarkStart w:id="138" w:name="_Toc71989573"/>
            <w:bookmarkStart w:id="139" w:name="_Toc72178784"/>
            <w:bookmarkStart w:id="140" w:name="_Toc72178864"/>
            <w:bookmarkStart w:id="141" w:name="_Toc72320832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зультаты проверки работоспо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42" w:name="_Toc71838944"/>
            <w:bookmarkStart w:id="143" w:name="_Toc71916745"/>
            <w:bookmarkStart w:id="144" w:name="_Toc71920794"/>
            <w:bookmarkStart w:id="145" w:name="_Toc71989402"/>
            <w:bookmarkStart w:id="146" w:name="_Toc71989482"/>
            <w:bookmarkStart w:id="147" w:name="_Toc71989528"/>
            <w:bookmarkStart w:id="148" w:name="_Toc71989574"/>
            <w:bookmarkStart w:id="149" w:name="_Toc72178785"/>
            <w:bookmarkStart w:id="150" w:name="_Toc72178865"/>
            <w:bookmarkStart w:id="151" w:name="_Toc72320833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52" w:name="_Toc71838943"/>
            <w:bookmarkStart w:id="153" w:name="_Toc71916744"/>
            <w:bookmarkStart w:id="154" w:name="_Toc71920793"/>
            <w:bookmarkStart w:id="155" w:name="_Toc71989403"/>
            <w:bookmarkStart w:id="156" w:name="_Toc71989483"/>
            <w:bookmarkStart w:id="157" w:name="_Toc71989529"/>
            <w:bookmarkStart w:id="158" w:name="_Toc71989575"/>
            <w:bookmarkStart w:id="159" w:name="_Toc72178786"/>
            <w:bookmarkStart w:id="160" w:name="_Toc72178866"/>
            <w:bookmarkStart w:id="161" w:name="_Toc7232083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01B9C" w:rsidRPr="003D5174" w:rsidRDefault="00A01B9C" w:rsidP="00A01B9C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="00F4767B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</w:t>
            </w:r>
            <w:r w:rsidR="00157D8F">
              <w:rPr>
                <w:b w:val="0"/>
                <w:i/>
                <w:iCs/>
                <w:color w:val="000000"/>
                <w:sz w:val="24"/>
                <w:szCs w:val="24"/>
              </w:rPr>
              <w:t>ИР ДП 1-40 04 01 00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№ докум</w:t>
            </w:r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Подп</w:t>
            </w:r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A01B9C" w:rsidRPr="003D5174" w:rsidRDefault="00A01B9C" w:rsidP="00A01B9C">
            <w:pPr>
              <w:jc w:val="center"/>
              <w:rPr>
                <w:i/>
                <w:sz w:val="16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A01B9C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Разраб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Студе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5358DB" w:rsidP="00A01B9C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5358DB" w:rsidP="00A01B9C">
            <w:pPr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5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jc w:val="center"/>
              <w:rPr>
                <w:i/>
                <w:sz w:val="24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Контролеви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5632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13" w:rsidRDefault="00B26713" w:rsidP="000B1D3F">
      <w:r>
        <w:separator/>
      </w:r>
    </w:p>
  </w:endnote>
  <w:endnote w:type="continuationSeparator" w:id="0">
    <w:p w:rsidR="00B26713" w:rsidRDefault="00B26713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15762"/>
      <w:docPartObj>
        <w:docPartGallery w:val="Page Numbers (Bottom of Page)"/>
        <w:docPartUnique/>
      </w:docPartObj>
    </w:sdtPr>
    <w:sdtContent>
      <w:p w:rsidR="00330853" w:rsidRDefault="0033085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1C4">
          <w:rPr>
            <w:noProof/>
          </w:rPr>
          <w:t>20</w:t>
        </w:r>
        <w:r>
          <w:fldChar w:fldCharType="end"/>
        </w:r>
      </w:p>
    </w:sdtContent>
  </w:sdt>
  <w:p w:rsidR="00330853" w:rsidRDefault="0033085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13" w:rsidRDefault="00B26713" w:rsidP="000B1D3F">
      <w:r>
        <w:separator/>
      </w:r>
    </w:p>
  </w:footnote>
  <w:footnote w:type="continuationSeparator" w:id="0">
    <w:p w:rsidR="00B26713" w:rsidRDefault="00B26713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multilevel"/>
    <w:tmpl w:val="8E26E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4931"/>
    <w:multiLevelType w:val="hybridMultilevel"/>
    <w:tmpl w:val="4AF6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A4357"/>
    <w:multiLevelType w:val="hybridMultilevel"/>
    <w:tmpl w:val="1AAA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7B616D"/>
    <w:multiLevelType w:val="hybridMultilevel"/>
    <w:tmpl w:val="D22E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DF80F69"/>
    <w:multiLevelType w:val="hybridMultilevel"/>
    <w:tmpl w:val="A204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3937"/>
    <w:multiLevelType w:val="hybridMultilevel"/>
    <w:tmpl w:val="B5C4C58C"/>
    <w:lvl w:ilvl="0" w:tplc="26B44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2"/>
  </w:num>
  <w:num w:numId="4">
    <w:abstractNumId w:val="23"/>
  </w:num>
  <w:num w:numId="5">
    <w:abstractNumId w:val="14"/>
  </w:num>
  <w:num w:numId="6">
    <w:abstractNumId w:val="19"/>
  </w:num>
  <w:num w:numId="7">
    <w:abstractNumId w:val="31"/>
  </w:num>
  <w:num w:numId="8">
    <w:abstractNumId w:val="10"/>
  </w:num>
  <w:num w:numId="9">
    <w:abstractNumId w:val="2"/>
  </w:num>
  <w:num w:numId="10">
    <w:abstractNumId w:val="9"/>
  </w:num>
  <w:num w:numId="11">
    <w:abstractNumId w:val="38"/>
  </w:num>
  <w:num w:numId="12">
    <w:abstractNumId w:val="7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33"/>
  </w:num>
  <w:num w:numId="22">
    <w:abstractNumId w:val="15"/>
  </w:num>
  <w:num w:numId="23">
    <w:abstractNumId w:val="0"/>
  </w:num>
  <w:num w:numId="24">
    <w:abstractNumId w:val="20"/>
  </w:num>
  <w:num w:numId="25">
    <w:abstractNumId w:val="24"/>
  </w:num>
  <w:num w:numId="26">
    <w:abstractNumId w:val="39"/>
  </w:num>
  <w:num w:numId="27">
    <w:abstractNumId w:val="25"/>
  </w:num>
  <w:num w:numId="28">
    <w:abstractNumId w:val="26"/>
  </w:num>
  <w:num w:numId="29">
    <w:abstractNumId w:val="28"/>
  </w:num>
  <w:num w:numId="30">
    <w:abstractNumId w:val="8"/>
  </w:num>
  <w:num w:numId="31">
    <w:abstractNumId w:val="16"/>
  </w:num>
  <w:num w:numId="32">
    <w:abstractNumId w:val="35"/>
  </w:num>
  <w:num w:numId="33">
    <w:abstractNumId w:val="12"/>
  </w:num>
  <w:num w:numId="34">
    <w:abstractNumId w:val="34"/>
  </w:num>
  <w:num w:numId="35">
    <w:abstractNumId w:val="37"/>
  </w:num>
  <w:num w:numId="36">
    <w:abstractNumId w:val="13"/>
  </w:num>
  <w:num w:numId="37">
    <w:abstractNumId w:val="18"/>
  </w:num>
  <w:num w:numId="38">
    <w:abstractNumId w:val="27"/>
  </w:num>
  <w:num w:numId="39">
    <w:abstractNumId w:val="40"/>
  </w:num>
  <w:num w:numId="40">
    <w:abstractNumId w:val="36"/>
  </w:num>
  <w:num w:numId="41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05A5"/>
    <w:rsid w:val="000061F0"/>
    <w:rsid w:val="000115FB"/>
    <w:rsid w:val="00011D66"/>
    <w:rsid w:val="00012BC3"/>
    <w:rsid w:val="00017041"/>
    <w:rsid w:val="00020471"/>
    <w:rsid w:val="00023693"/>
    <w:rsid w:val="00023FA4"/>
    <w:rsid w:val="00027054"/>
    <w:rsid w:val="000322C2"/>
    <w:rsid w:val="00032864"/>
    <w:rsid w:val="00034FAA"/>
    <w:rsid w:val="00035F0D"/>
    <w:rsid w:val="00037184"/>
    <w:rsid w:val="00053451"/>
    <w:rsid w:val="00054EE0"/>
    <w:rsid w:val="00057CF3"/>
    <w:rsid w:val="0006352C"/>
    <w:rsid w:val="00064118"/>
    <w:rsid w:val="00065A9B"/>
    <w:rsid w:val="00066A2C"/>
    <w:rsid w:val="00066F43"/>
    <w:rsid w:val="000671F7"/>
    <w:rsid w:val="000678B5"/>
    <w:rsid w:val="000732A3"/>
    <w:rsid w:val="000770E1"/>
    <w:rsid w:val="00081A4A"/>
    <w:rsid w:val="000853C2"/>
    <w:rsid w:val="00085E6D"/>
    <w:rsid w:val="00091583"/>
    <w:rsid w:val="0009235A"/>
    <w:rsid w:val="00092A12"/>
    <w:rsid w:val="000936BD"/>
    <w:rsid w:val="00094B4A"/>
    <w:rsid w:val="00096AD4"/>
    <w:rsid w:val="000971D8"/>
    <w:rsid w:val="000A0BE2"/>
    <w:rsid w:val="000A0DB5"/>
    <w:rsid w:val="000A1EFE"/>
    <w:rsid w:val="000A5905"/>
    <w:rsid w:val="000A5B35"/>
    <w:rsid w:val="000A6367"/>
    <w:rsid w:val="000B04AE"/>
    <w:rsid w:val="000B164B"/>
    <w:rsid w:val="000B1D3F"/>
    <w:rsid w:val="000B2217"/>
    <w:rsid w:val="000B26E0"/>
    <w:rsid w:val="000B373A"/>
    <w:rsid w:val="000B4B63"/>
    <w:rsid w:val="000B5632"/>
    <w:rsid w:val="000C044A"/>
    <w:rsid w:val="000C1B3D"/>
    <w:rsid w:val="000C1E72"/>
    <w:rsid w:val="000C253B"/>
    <w:rsid w:val="000C46D3"/>
    <w:rsid w:val="000C7544"/>
    <w:rsid w:val="000C79FE"/>
    <w:rsid w:val="000D0933"/>
    <w:rsid w:val="000D25D2"/>
    <w:rsid w:val="000D6352"/>
    <w:rsid w:val="000D7AC2"/>
    <w:rsid w:val="000E1449"/>
    <w:rsid w:val="000E20F2"/>
    <w:rsid w:val="000E2BC8"/>
    <w:rsid w:val="000E2F8D"/>
    <w:rsid w:val="000E33EA"/>
    <w:rsid w:val="000E5162"/>
    <w:rsid w:val="000E57B4"/>
    <w:rsid w:val="000E7224"/>
    <w:rsid w:val="000E74A6"/>
    <w:rsid w:val="000F3008"/>
    <w:rsid w:val="000F34FA"/>
    <w:rsid w:val="000F44EF"/>
    <w:rsid w:val="001004C5"/>
    <w:rsid w:val="00101EEB"/>
    <w:rsid w:val="0010559A"/>
    <w:rsid w:val="00107D13"/>
    <w:rsid w:val="001106A6"/>
    <w:rsid w:val="00110C00"/>
    <w:rsid w:val="00111D69"/>
    <w:rsid w:val="00112540"/>
    <w:rsid w:val="0011653C"/>
    <w:rsid w:val="001216C8"/>
    <w:rsid w:val="00124206"/>
    <w:rsid w:val="00124D22"/>
    <w:rsid w:val="00126491"/>
    <w:rsid w:val="001306BE"/>
    <w:rsid w:val="001318D4"/>
    <w:rsid w:val="00134261"/>
    <w:rsid w:val="001405CB"/>
    <w:rsid w:val="001452ED"/>
    <w:rsid w:val="0015407E"/>
    <w:rsid w:val="00155E9A"/>
    <w:rsid w:val="00157D86"/>
    <w:rsid w:val="00157D8F"/>
    <w:rsid w:val="00161B58"/>
    <w:rsid w:val="00163AB9"/>
    <w:rsid w:val="00166DF3"/>
    <w:rsid w:val="001675D8"/>
    <w:rsid w:val="001707A8"/>
    <w:rsid w:val="00171B2B"/>
    <w:rsid w:val="00172E78"/>
    <w:rsid w:val="00173DA4"/>
    <w:rsid w:val="0018515E"/>
    <w:rsid w:val="00187810"/>
    <w:rsid w:val="00190536"/>
    <w:rsid w:val="0019280C"/>
    <w:rsid w:val="0019383A"/>
    <w:rsid w:val="00195523"/>
    <w:rsid w:val="00197A5B"/>
    <w:rsid w:val="001A0365"/>
    <w:rsid w:val="001A062A"/>
    <w:rsid w:val="001A0C01"/>
    <w:rsid w:val="001A14F9"/>
    <w:rsid w:val="001A2997"/>
    <w:rsid w:val="001A2A02"/>
    <w:rsid w:val="001A3385"/>
    <w:rsid w:val="001A417A"/>
    <w:rsid w:val="001A4C3D"/>
    <w:rsid w:val="001A71C8"/>
    <w:rsid w:val="001A776A"/>
    <w:rsid w:val="001B1DA3"/>
    <w:rsid w:val="001B26D7"/>
    <w:rsid w:val="001B38ED"/>
    <w:rsid w:val="001B3EF2"/>
    <w:rsid w:val="001C2D24"/>
    <w:rsid w:val="001C4307"/>
    <w:rsid w:val="001C43AA"/>
    <w:rsid w:val="001D06EF"/>
    <w:rsid w:val="001D3DE4"/>
    <w:rsid w:val="001D655F"/>
    <w:rsid w:val="001D747D"/>
    <w:rsid w:val="001D7A8A"/>
    <w:rsid w:val="001E0AB1"/>
    <w:rsid w:val="001E2060"/>
    <w:rsid w:val="001E3262"/>
    <w:rsid w:val="001E7E85"/>
    <w:rsid w:val="001F02DF"/>
    <w:rsid w:val="00201E85"/>
    <w:rsid w:val="00202CFC"/>
    <w:rsid w:val="0020766A"/>
    <w:rsid w:val="00210EBA"/>
    <w:rsid w:val="00211F65"/>
    <w:rsid w:val="00213BA0"/>
    <w:rsid w:val="00214AEB"/>
    <w:rsid w:val="002161EC"/>
    <w:rsid w:val="002224C9"/>
    <w:rsid w:val="00223E62"/>
    <w:rsid w:val="00224050"/>
    <w:rsid w:val="00227B4D"/>
    <w:rsid w:val="00227D97"/>
    <w:rsid w:val="00232089"/>
    <w:rsid w:val="00232948"/>
    <w:rsid w:val="00233817"/>
    <w:rsid w:val="00235FE8"/>
    <w:rsid w:val="00236E61"/>
    <w:rsid w:val="00237E5B"/>
    <w:rsid w:val="002527EA"/>
    <w:rsid w:val="002532CA"/>
    <w:rsid w:val="002537C9"/>
    <w:rsid w:val="00254F9D"/>
    <w:rsid w:val="00254FF8"/>
    <w:rsid w:val="00255A5E"/>
    <w:rsid w:val="00255CD5"/>
    <w:rsid w:val="002565AE"/>
    <w:rsid w:val="002570E8"/>
    <w:rsid w:val="00257A6B"/>
    <w:rsid w:val="00260395"/>
    <w:rsid w:val="00262767"/>
    <w:rsid w:val="00263626"/>
    <w:rsid w:val="00263855"/>
    <w:rsid w:val="00267A00"/>
    <w:rsid w:val="00270373"/>
    <w:rsid w:val="00274A49"/>
    <w:rsid w:val="0027571D"/>
    <w:rsid w:val="002765EB"/>
    <w:rsid w:val="0027685B"/>
    <w:rsid w:val="00276A80"/>
    <w:rsid w:val="0027722D"/>
    <w:rsid w:val="00277237"/>
    <w:rsid w:val="00281860"/>
    <w:rsid w:val="00282B5C"/>
    <w:rsid w:val="00290CB2"/>
    <w:rsid w:val="00290E04"/>
    <w:rsid w:val="002910EA"/>
    <w:rsid w:val="002921A9"/>
    <w:rsid w:val="002968A6"/>
    <w:rsid w:val="002A2402"/>
    <w:rsid w:val="002A31A4"/>
    <w:rsid w:val="002A69E4"/>
    <w:rsid w:val="002B1CDA"/>
    <w:rsid w:val="002B2EE7"/>
    <w:rsid w:val="002B3A42"/>
    <w:rsid w:val="002B7559"/>
    <w:rsid w:val="002B7BE3"/>
    <w:rsid w:val="002C2902"/>
    <w:rsid w:val="002C629B"/>
    <w:rsid w:val="002C68B0"/>
    <w:rsid w:val="002D0D6F"/>
    <w:rsid w:val="002D0E5E"/>
    <w:rsid w:val="002D2DB8"/>
    <w:rsid w:val="002D2E54"/>
    <w:rsid w:val="002D36FA"/>
    <w:rsid w:val="002D5920"/>
    <w:rsid w:val="002D7C6C"/>
    <w:rsid w:val="002E4B3B"/>
    <w:rsid w:val="002E5283"/>
    <w:rsid w:val="002E691F"/>
    <w:rsid w:val="002E6C79"/>
    <w:rsid w:val="002F4484"/>
    <w:rsid w:val="0030114F"/>
    <w:rsid w:val="003028E3"/>
    <w:rsid w:val="00304AF3"/>
    <w:rsid w:val="00310AFF"/>
    <w:rsid w:val="00310FDA"/>
    <w:rsid w:val="00311684"/>
    <w:rsid w:val="003153BB"/>
    <w:rsid w:val="0031618C"/>
    <w:rsid w:val="00316726"/>
    <w:rsid w:val="00324439"/>
    <w:rsid w:val="00325414"/>
    <w:rsid w:val="00327509"/>
    <w:rsid w:val="00330853"/>
    <w:rsid w:val="00330B32"/>
    <w:rsid w:val="00334683"/>
    <w:rsid w:val="00334DC7"/>
    <w:rsid w:val="003415C1"/>
    <w:rsid w:val="00342D01"/>
    <w:rsid w:val="00344D3A"/>
    <w:rsid w:val="00345300"/>
    <w:rsid w:val="00345D93"/>
    <w:rsid w:val="0034744F"/>
    <w:rsid w:val="00347453"/>
    <w:rsid w:val="0035145A"/>
    <w:rsid w:val="0035332E"/>
    <w:rsid w:val="00353A9D"/>
    <w:rsid w:val="00354CDD"/>
    <w:rsid w:val="003556DB"/>
    <w:rsid w:val="00356DFE"/>
    <w:rsid w:val="0035765F"/>
    <w:rsid w:val="00357EE1"/>
    <w:rsid w:val="00361EB3"/>
    <w:rsid w:val="00366BB1"/>
    <w:rsid w:val="00373C5A"/>
    <w:rsid w:val="00375D8E"/>
    <w:rsid w:val="00376D19"/>
    <w:rsid w:val="003776D9"/>
    <w:rsid w:val="0038391F"/>
    <w:rsid w:val="00383A3A"/>
    <w:rsid w:val="0038406B"/>
    <w:rsid w:val="0038504A"/>
    <w:rsid w:val="00385734"/>
    <w:rsid w:val="00392ABD"/>
    <w:rsid w:val="00393EB9"/>
    <w:rsid w:val="003944EC"/>
    <w:rsid w:val="003962DB"/>
    <w:rsid w:val="003A1FC2"/>
    <w:rsid w:val="003A4B34"/>
    <w:rsid w:val="003A57F9"/>
    <w:rsid w:val="003A667F"/>
    <w:rsid w:val="003B179C"/>
    <w:rsid w:val="003B24C5"/>
    <w:rsid w:val="003B6E05"/>
    <w:rsid w:val="003B6F53"/>
    <w:rsid w:val="003B777C"/>
    <w:rsid w:val="003C0CFC"/>
    <w:rsid w:val="003C15C8"/>
    <w:rsid w:val="003C3CC1"/>
    <w:rsid w:val="003C78EF"/>
    <w:rsid w:val="003C7F09"/>
    <w:rsid w:val="003D3A0A"/>
    <w:rsid w:val="003D4FEC"/>
    <w:rsid w:val="003D5174"/>
    <w:rsid w:val="003E04F2"/>
    <w:rsid w:val="003E1E7E"/>
    <w:rsid w:val="003E2189"/>
    <w:rsid w:val="003F04D2"/>
    <w:rsid w:val="003F20D6"/>
    <w:rsid w:val="003F24F8"/>
    <w:rsid w:val="003F3D61"/>
    <w:rsid w:val="003F49EE"/>
    <w:rsid w:val="003F57D9"/>
    <w:rsid w:val="00400F98"/>
    <w:rsid w:val="00402FBF"/>
    <w:rsid w:val="00403D73"/>
    <w:rsid w:val="0040587A"/>
    <w:rsid w:val="00415664"/>
    <w:rsid w:val="004201B5"/>
    <w:rsid w:val="00422AFE"/>
    <w:rsid w:val="0042799E"/>
    <w:rsid w:val="00427BB5"/>
    <w:rsid w:val="00427D6E"/>
    <w:rsid w:val="00430821"/>
    <w:rsid w:val="00431648"/>
    <w:rsid w:val="00442405"/>
    <w:rsid w:val="004431F6"/>
    <w:rsid w:val="0044455F"/>
    <w:rsid w:val="00445B8C"/>
    <w:rsid w:val="004461C0"/>
    <w:rsid w:val="004506BD"/>
    <w:rsid w:val="00452BA9"/>
    <w:rsid w:val="0045692F"/>
    <w:rsid w:val="004603EB"/>
    <w:rsid w:val="00461846"/>
    <w:rsid w:val="004619A2"/>
    <w:rsid w:val="00463DCE"/>
    <w:rsid w:val="00464BBF"/>
    <w:rsid w:val="00466628"/>
    <w:rsid w:val="00466951"/>
    <w:rsid w:val="004728B8"/>
    <w:rsid w:val="00473DF2"/>
    <w:rsid w:val="00474F50"/>
    <w:rsid w:val="00475B7C"/>
    <w:rsid w:val="00477274"/>
    <w:rsid w:val="00477369"/>
    <w:rsid w:val="004822E4"/>
    <w:rsid w:val="00482B47"/>
    <w:rsid w:val="00484D19"/>
    <w:rsid w:val="00486DEA"/>
    <w:rsid w:val="004879CD"/>
    <w:rsid w:val="0049138F"/>
    <w:rsid w:val="004935DF"/>
    <w:rsid w:val="00495677"/>
    <w:rsid w:val="00496181"/>
    <w:rsid w:val="00496EDE"/>
    <w:rsid w:val="00497D89"/>
    <w:rsid w:val="004A09D1"/>
    <w:rsid w:val="004B2689"/>
    <w:rsid w:val="004B64E1"/>
    <w:rsid w:val="004C11CD"/>
    <w:rsid w:val="004C4716"/>
    <w:rsid w:val="004C61DA"/>
    <w:rsid w:val="004C76F3"/>
    <w:rsid w:val="004D5A43"/>
    <w:rsid w:val="004D7028"/>
    <w:rsid w:val="004E182F"/>
    <w:rsid w:val="004E3E82"/>
    <w:rsid w:val="004E4A49"/>
    <w:rsid w:val="004E504A"/>
    <w:rsid w:val="004F0041"/>
    <w:rsid w:val="004F05D1"/>
    <w:rsid w:val="004F2316"/>
    <w:rsid w:val="004F3BF4"/>
    <w:rsid w:val="004F7806"/>
    <w:rsid w:val="004F7C5E"/>
    <w:rsid w:val="004F7CDC"/>
    <w:rsid w:val="005000C2"/>
    <w:rsid w:val="00504585"/>
    <w:rsid w:val="005071C8"/>
    <w:rsid w:val="005111EB"/>
    <w:rsid w:val="00511887"/>
    <w:rsid w:val="00513DAC"/>
    <w:rsid w:val="00515E67"/>
    <w:rsid w:val="00516604"/>
    <w:rsid w:val="00516641"/>
    <w:rsid w:val="00521A01"/>
    <w:rsid w:val="00525F19"/>
    <w:rsid w:val="00530B2F"/>
    <w:rsid w:val="005315F8"/>
    <w:rsid w:val="005358DB"/>
    <w:rsid w:val="00536DC1"/>
    <w:rsid w:val="005402E1"/>
    <w:rsid w:val="00540319"/>
    <w:rsid w:val="00543E40"/>
    <w:rsid w:val="00545F3D"/>
    <w:rsid w:val="00547564"/>
    <w:rsid w:val="0055522F"/>
    <w:rsid w:val="0056024B"/>
    <w:rsid w:val="0056437E"/>
    <w:rsid w:val="0056534C"/>
    <w:rsid w:val="00565CB5"/>
    <w:rsid w:val="00566F8B"/>
    <w:rsid w:val="00572916"/>
    <w:rsid w:val="00573A31"/>
    <w:rsid w:val="00574650"/>
    <w:rsid w:val="0057541C"/>
    <w:rsid w:val="00581708"/>
    <w:rsid w:val="00582586"/>
    <w:rsid w:val="005846A0"/>
    <w:rsid w:val="0058539A"/>
    <w:rsid w:val="005902BE"/>
    <w:rsid w:val="00593065"/>
    <w:rsid w:val="00594C2D"/>
    <w:rsid w:val="005968D6"/>
    <w:rsid w:val="005A008A"/>
    <w:rsid w:val="005A1332"/>
    <w:rsid w:val="005A1A6E"/>
    <w:rsid w:val="005A2310"/>
    <w:rsid w:val="005A67DB"/>
    <w:rsid w:val="005B0DE9"/>
    <w:rsid w:val="005B1F7B"/>
    <w:rsid w:val="005B709A"/>
    <w:rsid w:val="005C43D1"/>
    <w:rsid w:val="005C5929"/>
    <w:rsid w:val="005C7272"/>
    <w:rsid w:val="005C7733"/>
    <w:rsid w:val="005D06F8"/>
    <w:rsid w:val="005D2C5F"/>
    <w:rsid w:val="005D7D04"/>
    <w:rsid w:val="005E00D9"/>
    <w:rsid w:val="005E3A83"/>
    <w:rsid w:val="005E57B0"/>
    <w:rsid w:val="005F0825"/>
    <w:rsid w:val="005F0AE6"/>
    <w:rsid w:val="005F2378"/>
    <w:rsid w:val="005F5A33"/>
    <w:rsid w:val="005F5FC8"/>
    <w:rsid w:val="00602693"/>
    <w:rsid w:val="00607274"/>
    <w:rsid w:val="00613513"/>
    <w:rsid w:val="00617D6E"/>
    <w:rsid w:val="006215C8"/>
    <w:rsid w:val="0062296D"/>
    <w:rsid w:val="006251E4"/>
    <w:rsid w:val="0062637D"/>
    <w:rsid w:val="0063136C"/>
    <w:rsid w:val="006326DD"/>
    <w:rsid w:val="00633234"/>
    <w:rsid w:val="00635DDE"/>
    <w:rsid w:val="006364BA"/>
    <w:rsid w:val="00636AD9"/>
    <w:rsid w:val="00637B28"/>
    <w:rsid w:val="006403D0"/>
    <w:rsid w:val="006414F6"/>
    <w:rsid w:val="006432B1"/>
    <w:rsid w:val="0065060D"/>
    <w:rsid w:val="00657038"/>
    <w:rsid w:val="0066429C"/>
    <w:rsid w:val="00666A1A"/>
    <w:rsid w:val="00666C6D"/>
    <w:rsid w:val="0066750D"/>
    <w:rsid w:val="0066751C"/>
    <w:rsid w:val="00667694"/>
    <w:rsid w:val="00667F5B"/>
    <w:rsid w:val="00670B5C"/>
    <w:rsid w:val="00671EBE"/>
    <w:rsid w:val="00672286"/>
    <w:rsid w:val="00673C3B"/>
    <w:rsid w:val="00677045"/>
    <w:rsid w:val="006825D5"/>
    <w:rsid w:val="00683B5F"/>
    <w:rsid w:val="00686CB0"/>
    <w:rsid w:val="00686F78"/>
    <w:rsid w:val="006902E2"/>
    <w:rsid w:val="006903B8"/>
    <w:rsid w:val="006913D9"/>
    <w:rsid w:val="00692301"/>
    <w:rsid w:val="0069434C"/>
    <w:rsid w:val="00696D73"/>
    <w:rsid w:val="00696D83"/>
    <w:rsid w:val="006A312E"/>
    <w:rsid w:val="006A5C9F"/>
    <w:rsid w:val="006A730A"/>
    <w:rsid w:val="006A7D4E"/>
    <w:rsid w:val="006A7E06"/>
    <w:rsid w:val="006B1AE5"/>
    <w:rsid w:val="006B3429"/>
    <w:rsid w:val="006B42E1"/>
    <w:rsid w:val="006C5AEE"/>
    <w:rsid w:val="006C7A79"/>
    <w:rsid w:val="006C7BB8"/>
    <w:rsid w:val="006D26CD"/>
    <w:rsid w:val="006D405D"/>
    <w:rsid w:val="006D4517"/>
    <w:rsid w:val="006D48C5"/>
    <w:rsid w:val="006D4D3A"/>
    <w:rsid w:val="006E030C"/>
    <w:rsid w:val="006E22BF"/>
    <w:rsid w:val="006E41DB"/>
    <w:rsid w:val="006F1BFE"/>
    <w:rsid w:val="006F668E"/>
    <w:rsid w:val="007017A9"/>
    <w:rsid w:val="00702350"/>
    <w:rsid w:val="00707921"/>
    <w:rsid w:val="00710646"/>
    <w:rsid w:val="00714DB7"/>
    <w:rsid w:val="00715736"/>
    <w:rsid w:val="00723621"/>
    <w:rsid w:val="00730B18"/>
    <w:rsid w:val="0073352A"/>
    <w:rsid w:val="0073389D"/>
    <w:rsid w:val="00735FEE"/>
    <w:rsid w:val="00741BC8"/>
    <w:rsid w:val="00742DEF"/>
    <w:rsid w:val="007439EB"/>
    <w:rsid w:val="0074761C"/>
    <w:rsid w:val="00752AFD"/>
    <w:rsid w:val="007625C6"/>
    <w:rsid w:val="0076757D"/>
    <w:rsid w:val="00770D9A"/>
    <w:rsid w:val="007711AF"/>
    <w:rsid w:val="007733BF"/>
    <w:rsid w:val="007744B6"/>
    <w:rsid w:val="0077498D"/>
    <w:rsid w:val="00774DC4"/>
    <w:rsid w:val="00776A84"/>
    <w:rsid w:val="00786107"/>
    <w:rsid w:val="00786143"/>
    <w:rsid w:val="00787D33"/>
    <w:rsid w:val="00793B1D"/>
    <w:rsid w:val="00794C5B"/>
    <w:rsid w:val="00795D1C"/>
    <w:rsid w:val="007A0FDB"/>
    <w:rsid w:val="007A2A74"/>
    <w:rsid w:val="007A3CDB"/>
    <w:rsid w:val="007A44C2"/>
    <w:rsid w:val="007A724B"/>
    <w:rsid w:val="007A7911"/>
    <w:rsid w:val="007B52D7"/>
    <w:rsid w:val="007B6342"/>
    <w:rsid w:val="007C2BAA"/>
    <w:rsid w:val="007C41DE"/>
    <w:rsid w:val="007C465C"/>
    <w:rsid w:val="007C4F11"/>
    <w:rsid w:val="007C78F3"/>
    <w:rsid w:val="007D24B7"/>
    <w:rsid w:val="007D6531"/>
    <w:rsid w:val="007E042D"/>
    <w:rsid w:val="007E1022"/>
    <w:rsid w:val="007E7C62"/>
    <w:rsid w:val="007F0947"/>
    <w:rsid w:val="007F151C"/>
    <w:rsid w:val="007F1568"/>
    <w:rsid w:val="007F308E"/>
    <w:rsid w:val="00806A01"/>
    <w:rsid w:val="008100D6"/>
    <w:rsid w:val="00810E11"/>
    <w:rsid w:val="00810F4E"/>
    <w:rsid w:val="00812F00"/>
    <w:rsid w:val="00813F22"/>
    <w:rsid w:val="00814D82"/>
    <w:rsid w:val="008166CD"/>
    <w:rsid w:val="008220A4"/>
    <w:rsid w:val="00822389"/>
    <w:rsid w:val="00822998"/>
    <w:rsid w:val="00823AF4"/>
    <w:rsid w:val="0083025A"/>
    <w:rsid w:val="00830496"/>
    <w:rsid w:val="008305DA"/>
    <w:rsid w:val="008311D8"/>
    <w:rsid w:val="00840D37"/>
    <w:rsid w:val="00841ADF"/>
    <w:rsid w:val="00841C2A"/>
    <w:rsid w:val="00846AF1"/>
    <w:rsid w:val="00850A80"/>
    <w:rsid w:val="008534C6"/>
    <w:rsid w:val="00856DE2"/>
    <w:rsid w:val="008575FA"/>
    <w:rsid w:val="0086026B"/>
    <w:rsid w:val="0086041A"/>
    <w:rsid w:val="00862AB7"/>
    <w:rsid w:val="00863379"/>
    <w:rsid w:val="008645D4"/>
    <w:rsid w:val="00867CBC"/>
    <w:rsid w:val="0087080C"/>
    <w:rsid w:val="00872F41"/>
    <w:rsid w:val="00875F40"/>
    <w:rsid w:val="00877AF5"/>
    <w:rsid w:val="00887A74"/>
    <w:rsid w:val="00890021"/>
    <w:rsid w:val="008926D4"/>
    <w:rsid w:val="00893E4F"/>
    <w:rsid w:val="00896C92"/>
    <w:rsid w:val="0089720B"/>
    <w:rsid w:val="008A4EAC"/>
    <w:rsid w:val="008A501E"/>
    <w:rsid w:val="008A6AFE"/>
    <w:rsid w:val="008B3DA3"/>
    <w:rsid w:val="008B55EF"/>
    <w:rsid w:val="008B5B50"/>
    <w:rsid w:val="008B7D2E"/>
    <w:rsid w:val="008C029B"/>
    <w:rsid w:val="008D3B94"/>
    <w:rsid w:val="008D60D9"/>
    <w:rsid w:val="008D7C10"/>
    <w:rsid w:val="008D7EF0"/>
    <w:rsid w:val="008E02C5"/>
    <w:rsid w:val="008E0F2F"/>
    <w:rsid w:val="008E60C1"/>
    <w:rsid w:val="0090090A"/>
    <w:rsid w:val="0090385A"/>
    <w:rsid w:val="00904224"/>
    <w:rsid w:val="00904516"/>
    <w:rsid w:val="009063E5"/>
    <w:rsid w:val="009065C1"/>
    <w:rsid w:val="00910AB0"/>
    <w:rsid w:val="00911E3C"/>
    <w:rsid w:val="00912CAE"/>
    <w:rsid w:val="00912E9B"/>
    <w:rsid w:val="009149E1"/>
    <w:rsid w:val="00914D09"/>
    <w:rsid w:val="00917997"/>
    <w:rsid w:val="0092203A"/>
    <w:rsid w:val="009259F0"/>
    <w:rsid w:val="00927F46"/>
    <w:rsid w:val="00932AD6"/>
    <w:rsid w:val="00934278"/>
    <w:rsid w:val="009414C9"/>
    <w:rsid w:val="00945169"/>
    <w:rsid w:val="00945318"/>
    <w:rsid w:val="00952C01"/>
    <w:rsid w:val="009538CB"/>
    <w:rsid w:val="0095495B"/>
    <w:rsid w:val="00955286"/>
    <w:rsid w:val="00955437"/>
    <w:rsid w:val="00960B98"/>
    <w:rsid w:val="00960C05"/>
    <w:rsid w:val="00962262"/>
    <w:rsid w:val="00962881"/>
    <w:rsid w:val="00962988"/>
    <w:rsid w:val="009650AC"/>
    <w:rsid w:val="009656C4"/>
    <w:rsid w:val="00970552"/>
    <w:rsid w:val="00970CDB"/>
    <w:rsid w:val="00973854"/>
    <w:rsid w:val="009739BD"/>
    <w:rsid w:val="00975B77"/>
    <w:rsid w:val="00977380"/>
    <w:rsid w:val="0098114D"/>
    <w:rsid w:val="0098471F"/>
    <w:rsid w:val="009862CB"/>
    <w:rsid w:val="00986BF0"/>
    <w:rsid w:val="00987F51"/>
    <w:rsid w:val="009921F4"/>
    <w:rsid w:val="00993693"/>
    <w:rsid w:val="009951AD"/>
    <w:rsid w:val="009951F9"/>
    <w:rsid w:val="00995E8B"/>
    <w:rsid w:val="009969FC"/>
    <w:rsid w:val="00997D96"/>
    <w:rsid w:val="009A009C"/>
    <w:rsid w:val="009A0361"/>
    <w:rsid w:val="009A252E"/>
    <w:rsid w:val="009A2AC3"/>
    <w:rsid w:val="009A4502"/>
    <w:rsid w:val="009A4DA5"/>
    <w:rsid w:val="009A61AC"/>
    <w:rsid w:val="009B1178"/>
    <w:rsid w:val="009B3249"/>
    <w:rsid w:val="009B59A0"/>
    <w:rsid w:val="009B6E40"/>
    <w:rsid w:val="009C147C"/>
    <w:rsid w:val="009C1AEE"/>
    <w:rsid w:val="009C4553"/>
    <w:rsid w:val="009C5F04"/>
    <w:rsid w:val="009C7334"/>
    <w:rsid w:val="009D217F"/>
    <w:rsid w:val="009D5931"/>
    <w:rsid w:val="009D5DA5"/>
    <w:rsid w:val="009D7687"/>
    <w:rsid w:val="009E6DC4"/>
    <w:rsid w:val="009F5EFD"/>
    <w:rsid w:val="009F616F"/>
    <w:rsid w:val="009F645E"/>
    <w:rsid w:val="00A00123"/>
    <w:rsid w:val="00A007E1"/>
    <w:rsid w:val="00A01B9C"/>
    <w:rsid w:val="00A0487C"/>
    <w:rsid w:val="00A05E4A"/>
    <w:rsid w:val="00A11600"/>
    <w:rsid w:val="00A137C6"/>
    <w:rsid w:val="00A17DE4"/>
    <w:rsid w:val="00A2133A"/>
    <w:rsid w:val="00A236EA"/>
    <w:rsid w:val="00A2686D"/>
    <w:rsid w:val="00A27157"/>
    <w:rsid w:val="00A27734"/>
    <w:rsid w:val="00A30629"/>
    <w:rsid w:val="00A30D86"/>
    <w:rsid w:val="00A341E5"/>
    <w:rsid w:val="00A424E9"/>
    <w:rsid w:val="00A46B78"/>
    <w:rsid w:val="00A47B18"/>
    <w:rsid w:val="00A5038B"/>
    <w:rsid w:val="00A52DA9"/>
    <w:rsid w:val="00A6065A"/>
    <w:rsid w:val="00A6098B"/>
    <w:rsid w:val="00A611C1"/>
    <w:rsid w:val="00A633C6"/>
    <w:rsid w:val="00A66456"/>
    <w:rsid w:val="00A671CA"/>
    <w:rsid w:val="00A67623"/>
    <w:rsid w:val="00A737A9"/>
    <w:rsid w:val="00A83D58"/>
    <w:rsid w:val="00A858E0"/>
    <w:rsid w:val="00A85D01"/>
    <w:rsid w:val="00A90F0C"/>
    <w:rsid w:val="00A97495"/>
    <w:rsid w:val="00AA03A1"/>
    <w:rsid w:val="00AA172E"/>
    <w:rsid w:val="00AA1F1D"/>
    <w:rsid w:val="00AA23C2"/>
    <w:rsid w:val="00AA2513"/>
    <w:rsid w:val="00AA3A20"/>
    <w:rsid w:val="00AA4205"/>
    <w:rsid w:val="00AA4F6C"/>
    <w:rsid w:val="00AA5B27"/>
    <w:rsid w:val="00AB3F23"/>
    <w:rsid w:val="00AC0276"/>
    <w:rsid w:val="00AC1049"/>
    <w:rsid w:val="00AC15E7"/>
    <w:rsid w:val="00AC36CC"/>
    <w:rsid w:val="00AC46DF"/>
    <w:rsid w:val="00AC63E0"/>
    <w:rsid w:val="00AD22F5"/>
    <w:rsid w:val="00AE0445"/>
    <w:rsid w:val="00AE0AD9"/>
    <w:rsid w:val="00AE15B9"/>
    <w:rsid w:val="00AE4247"/>
    <w:rsid w:val="00AE7E53"/>
    <w:rsid w:val="00AF0DD7"/>
    <w:rsid w:val="00AF0DF9"/>
    <w:rsid w:val="00AF1095"/>
    <w:rsid w:val="00AF4A8F"/>
    <w:rsid w:val="00AF4F17"/>
    <w:rsid w:val="00B0062C"/>
    <w:rsid w:val="00B00915"/>
    <w:rsid w:val="00B01D53"/>
    <w:rsid w:val="00B0412E"/>
    <w:rsid w:val="00B05D7D"/>
    <w:rsid w:val="00B20CA1"/>
    <w:rsid w:val="00B22A5A"/>
    <w:rsid w:val="00B230B7"/>
    <w:rsid w:val="00B26713"/>
    <w:rsid w:val="00B26A57"/>
    <w:rsid w:val="00B30CB6"/>
    <w:rsid w:val="00B33783"/>
    <w:rsid w:val="00B37D99"/>
    <w:rsid w:val="00B40F50"/>
    <w:rsid w:val="00B42FCB"/>
    <w:rsid w:val="00B449B7"/>
    <w:rsid w:val="00B45002"/>
    <w:rsid w:val="00B4693E"/>
    <w:rsid w:val="00B50068"/>
    <w:rsid w:val="00B51D83"/>
    <w:rsid w:val="00B5568A"/>
    <w:rsid w:val="00B55FBF"/>
    <w:rsid w:val="00B6057B"/>
    <w:rsid w:val="00B64280"/>
    <w:rsid w:val="00B7559A"/>
    <w:rsid w:val="00B760C1"/>
    <w:rsid w:val="00B80CF7"/>
    <w:rsid w:val="00B80FE8"/>
    <w:rsid w:val="00B8111D"/>
    <w:rsid w:val="00B81801"/>
    <w:rsid w:val="00B81D14"/>
    <w:rsid w:val="00B829BA"/>
    <w:rsid w:val="00B82D97"/>
    <w:rsid w:val="00B84928"/>
    <w:rsid w:val="00B84948"/>
    <w:rsid w:val="00B84C5B"/>
    <w:rsid w:val="00B861D9"/>
    <w:rsid w:val="00B8638C"/>
    <w:rsid w:val="00B87621"/>
    <w:rsid w:val="00B901C4"/>
    <w:rsid w:val="00B94F5D"/>
    <w:rsid w:val="00B96CAB"/>
    <w:rsid w:val="00BA1867"/>
    <w:rsid w:val="00BA289D"/>
    <w:rsid w:val="00BA3369"/>
    <w:rsid w:val="00BB281A"/>
    <w:rsid w:val="00BB34B6"/>
    <w:rsid w:val="00BB3FE9"/>
    <w:rsid w:val="00BB56EC"/>
    <w:rsid w:val="00BB60E5"/>
    <w:rsid w:val="00BB6CCF"/>
    <w:rsid w:val="00BB6DF9"/>
    <w:rsid w:val="00BC2F87"/>
    <w:rsid w:val="00BC3EA5"/>
    <w:rsid w:val="00BC778E"/>
    <w:rsid w:val="00BD3BB4"/>
    <w:rsid w:val="00BD4284"/>
    <w:rsid w:val="00BD4576"/>
    <w:rsid w:val="00BD4774"/>
    <w:rsid w:val="00BD493A"/>
    <w:rsid w:val="00BD5394"/>
    <w:rsid w:val="00BD5958"/>
    <w:rsid w:val="00BD6198"/>
    <w:rsid w:val="00BE0310"/>
    <w:rsid w:val="00BE65CE"/>
    <w:rsid w:val="00BF12E7"/>
    <w:rsid w:val="00BF1EFD"/>
    <w:rsid w:val="00BF23DE"/>
    <w:rsid w:val="00BF400F"/>
    <w:rsid w:val="00BF5C27"/>
    <w:rsid w:val="00BF6E22"/>
    <w:rsid w:val="00C03145"/>
    <w:rsid w:val="00C073A6"/>
    <w:rsid w:val="00C13329"/>
    <w:rsid w:val="00C13BCA"/>
    <w:rsid w:val="00C173BD"/>
    <w:rsid w:val="00C176A1"/>
    <w:rsid w:val="00C2169D"/>
    <w:rsid w:val="00C22077"/>
    <w:rsid w:val="00C235D1"/>
    <w:rsid w:val="00C24D96"/>
    <w:rsid w:val="00C30D93"/>
    <w:rsid w:val="00C33797"/>
    <w:rsid w:val="00C3388E"/>
    <w:rsid w:val="00C33A14"/>
    <w:rsid w:val="00C405B2"/>
    <w:rsid w:val="00C40E24"/>
    <w:rsid w:val="00C4294B"/>
    <w:rsid w:val="00C43269"/>
    <w:rsid w:val="00C552E7"/>
    <w:rsid w:val="00C606D4"/>
    <w:rsid w:val="00C65731"/>
    <w:rsid w:val="00C65A8E"/>
    <w:rsid w:val="00C661A7"/>
    <w:rsid w:val="00C67495"/>
    <w:rsid w:val="00C7055E"/>
    <w:rsid w:val="00C70EF9"/>
    <w:rsid w:val="00C721C7"/>
    <w:rsid w:val="00C73BBF"/>
    <w:rsid w:val="00C775E8"/>
    <w:rsid w:val="00C77AD2"/>
    <w:rsid w:val="00C80C96"/>
    <w:rsid w:val="00C83852"/>
    <w:rsid w:val="00C84AD4"/>
    <w:rsid w:val="00C84C15"/>
    <w:rsid w:val="00C921C4"/>
    <w:rsid w:val="00C94836"/>
    <w:rsid w:val="00C948AF"/>
    <w:rsid w:val="00C95383"/>
    <w:rsid w:val="00C9793F"/>
    <w:rsid w:val="00C97D97"/>
    <w:rsid w:val="00CA5984"/>
    <w:rsid w:val="00CC2F47"/>
    <w:rsid w:val="00CC4FF0"/>
    <w:rsid w:val="00CC6709"/>
    <w:rsid w:val="00CC7BFA"/>
    <w:rsid w:val="00CD2128"/>
    <w:rsid w:val="00CD3FE2"/>
    <w:rsid w:val="00CD5D9E"/>
    <w:rsid w:val="00CD7210"/>
    <w:rsid w:val="00CD778C"/>
    <w:rsid w:val="00CD7B20"/>
    <w:rsid w:val="00CE1732"/>
    <w:rsid w:val="00CE2F78"/>
    <w:rsid w:val="00CE4E11"/>
    <w:rsid w:val="00CE7D7B"/>
    <w:rsid w:val="00CF0A22"/>
    <w:rsid w:val="00CF182F"/>
    <w:rsid w:val="00CF196E"/>
    <w:rsid w:val="00CF4254"/>
    <w:rsid w:val="00CF486B"/>
    <w:rsid w:val="00D0464A"/>
    <w:rsid w:val="00D10CB4"/>
    <w:rsid w:val="00D13E60"/>
    <w:rsid w:val="00D1513B"/>
    <w:rsid w:val="00D177E4"/>
    <w:rsid w:val="00D252A4"/>
    <w:rsid w:val="00D26A83"/>
    <w:rsid w:val="00D33556"/>
    <w:rsid w:val="00D416BF"/>
    <w:rsid w:val="00D50013"/>
    <w:rsid w:val="00D516A0"/>
    <w:rsid w:val="00D54280"/>
    <w:rsid w:val="00D56865"/>
    <w:rsid w:val="00D57CC1"/>
    <w:rsid w:val="00D602B8"/>
    <w:rsid w:val="00D623F6"/>
    <w:rsid w:val="00D66358"/>
    <w:rsid w:val="00D66591"/>
    <w:rsid w:val="00D66A96"/>
    <w:rsid w:val="00D66EB2"/>
    <w:rsid w:val="00D706AC"/>
    <w:rsid w:val="00D72016"/>
    <w:rsid w:val="00D76594"/>
    <w:rsid w:val="00D80157"/>
    <w:rsid w:val="00D905F3"/>
    <w:rsid w:val="00D932DE"/>
    <w:rsid w:val="00D93C4E"/>
    <w:rsid w:val="00D94CF4"/>
    <w:rsid w:val="00DA42C9"/>
    <w:rsid w:val="00DA545D"/>
    <w:rsid w:val="00DA797C"/>
    <w:rsid w:val="00DB73E7"/>
    <w:rsid w:val="00DB7812"/>
    <w:rsid w:val="00DC57C7"/>
    <w:rsid w:val="00DD0E50"/>
    <w:rsid w:val="00DD1664"/>
    <w:rsid w:val="00DD2840"/>
    <w:rsid w:val="00DD3CE5"/>
    <w:rsid w:val="00DD56FF"/>
    <w:rsid w:val="00DD641B"/>
    <w:rsid w:val="00DE1725"/>
    <w:rsid w:val="00DE2E76"/>
    <w:rsid w:val="00DE53A1"/>
    <w:rsid w:val="00DE7112"/>
    <w:rsid w:val="00E00160"/>
    <w:rsid w:val="00E00ACD"/>
    <w:rsid w:val="00E0540B"/>
    <w:rsid w:val="00E10C0F"/>
    <w:rsid w:val="00E11991"/>
    <w:rsid w:val="00E12BA3"/>
    <w:rsid w:val="00E13560"/>
    <w:rsid w:val="00E17467"/>
    <w:rsid w:val="00E21393"/>
    <w:rsid w:val="00E21FA2"/>
    <w:rsid w:val="00E241E0"/>
    <w:rsid w:val="00E26921"/>
    <w:rsid w:val="00E3336B"/>
    <w:rsid w:val="00E34F3D"/>
    <w:rsid w:val="00E37009"/>
    <w:rsid w:val="00E40690"/>
    <w:rsid w:val="00E41468"/>
    <w:rsid w:val="00E41C66"/>
    <w:rsid w:val="00E423AE"/>
    <w:rsid w:val="00E5486F"/>
    <w:rsid w:val="00E5501C"/>
    <w:rsid w:val="00E56489"/>
    <w:rsid w:val="00E56ACD"/>
    <w:rsid w:val="00E57099"/>
    <w:rsid w:val="00E63FBD"/>
    <w:rsid w:val="00E70969"/>
    <w:rsid w:val="00E831E6"/>
    <w:rsid w:val="00E854FB"/>
    <w:rsid w:val="00E93848"/>
    <w:rsid w:val="00EA1AA2"/>
    <w:rsid w:val="00EA3398"/>
    <w:rsid w:val="00EA40EC"/>
    <w:rsid w:val="00EA5556"/>
    <w:rsid w:val="00EA592E"/>
    <w:rsid w:val="00EA6DB2"/>
    <w:rsid w:val="00EB0684"/>
    <w:rsid w:val="00EB7C96"/>
    <w:rsid w:val="00EC03B9"/>
    <w:rsid w:val="00EC1CCB"/>
    <w:rsid w:val="00EC4BB2"/>
    <w:rsid w:val="00ED2422"/>
    <w:rsid w:val="00ED25CC"/>
    <w:rsid w:val="00ED3734"/>
    <w:rsid w:val="00ED4E60"/>
    <w:rsid w:val="00ED69E8"/>
    <w:rsid w:val="00ED7119"/>
    <w:rsid w:val="00EE1AF5"/>
    <w:rsid w:val="00EE3729"/>
    <w:rsid w:val="00EE3EEF"/>
    <w:rsid w:val="00EE5A11"/>
    <w:rsid w:val="00EE5BE0"/>
    <w:rsid w:val="00EF446C"/>
    <w:rsid w:val="00EF6431"/>
    <w:rsid w:val="00EF6948"/>
    <w:rsid w:val="00EF741B"/>
    <w:rsid w:val="00F039CC"/>
    <w:rsid w:val="00F0418A"/>
    <w:rsid w:val="00F051DE"/>
    <w:rsid w:val="00F11088"/>
    <w:rsid w:val="00F119FE"/>
    <w:rsid w:val="00F12062"/>
    <w:rsid w:val="00F1271A"/>
    <w:rsid w:val="00F14434"/>
    <w:rsid w:val="00F1616C"/>
    <w:rsid w:val="00F17DCE"/>
    <w:rsid w:val="00F217B0"/>
    <w:rsid w:val="00F23B99"/>
    <w:rsid w:val="00F23BE4"/>
    <w:rsid w:val="00F25D39"/>
    <w:rsid w:val="00F26042"/>
    <w:rsid w:val="00F26D0B"/>
    <w:rsid w:val="00F271E6"/>
    <w:rsid w:val="00F3122B"/>
    <w:rsid w:val="00F33B88"/>
    <w:rsid w:val="00F3777A"/>
    <w:rsid w:val="00F44FE6"/>
    <w:rsid w:val="00F4767B"/>
    <w:rsid w:val="00F5045D"/>
    <w:rsid w:val="00F50730"/>
    <w:rsid w:val="00F5185D"/>
    <w:rsid w:val="00F62123"/>
    <w:rsid w:val="00F64144"/>
    <w:rsid w:val="00F657AA"/>
    <w:rsid w:val="00F71668"/>
    <w:rsid w:val="00F732FB"/>
    <w:rsid w:val="00F73554"/>
    <w:rsid w:val="00F75EFF"/>
    <w:rsid w:val="00F76351"/>
    <w:rsid w:val="00F81610"/>
    <w:rsid w:val="00F84C19"/>
    <w:rsid w:val="00F860B0"/>
    <w:rsid w:val="00F8696C"/>
    <w:rsid w:val="00F914B2"/>
    <w:rsid w:val="00F9381D"/>
    <w:rsid w:val="00F95782"/>
    <w:rsid w:val="00FA3E27"/>
    <w:rsid w:val="00FA424A"/>
    <w:rsid w:val="00FA4C53"/>
    <w:rsid w:val="00FA62DA"/>
    <w:rsid w:val="00FB0AC4"/>
    <w:rsid w:val="00FB0B2A"/>
    <w:rsid w:val="00FB189A"/>
    <w:rsid w:val="00FB30BB"/>
    <w:rsid w:val="00FB678B"/>
    <w:rsid w:val="00FC01CC"/>
    <w:rsid w:val="00FC3F30"/>
    <w:rsid w:val="00FD5ABF"/>
    <w:rsid w:val="00FE2799"/>
    <w:rsid w:val="00FE297E"/>
    <w:rsid w:val="00FE3648"/>
    <w:rsid w:val="00FE7E68"/>
    <w:rsid w:val="00FF020B"/>
    <w:rsid w:val="00FF1339"/>
    <w:rsid w:val="00FF28AC"/>
    <w:rsid w:val="00FF2C08"/>
    <w:rsid w:val="00FF3997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F258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BB56EC"/>
    <w:pPr>
      <w:tabs>
        <w:tab w:val="left" w:pos="1843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AE15B9"/>
    <w:pPr>
      <w:widowControl/>
      <w:overflowPunct/>
      <w:autoSpaceDE/>
      <w:autoSpaceDN/>
      <w:adjustRightInd/>
      <w:spacing w:after="100" w:line="259" w:lineRule="auto"/>
      <w:ind w:left="6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E15B9"/>
    <w:pPr>
      <w:widowControl/>
      <w:overflowPunct/>
      <w:autoSpaceDE/>
      <w:autoSpaceDN/>
      <w:adjustRightInd/>
      <w:spacing w:after="100" w:line="259" w:lineRule="auto"/>
      <w:ind w:left="88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E15B9"/>
    <w:pPr>
      <w:widowControl/>
      <w:overflowPunct/>
      <w:autoSpaceDE/>
      <w:autoSpaceDN/>
      <w:adjustRightInd/>
      <w:spacing w:after="100" w:line="259" w:lineRule="auto"/>
      <w:ind w:left="110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E15B9"/>
    <w:pPr>
      <w:widowControl/>
      <w:overflowPunct/>
      <w:autoSpaceDE/>
      <w:autoSpaceDN/>
      <w:adjustRightInd/>
      <w:spacing w:after="100" w:line="259" w:lineRule="auto"/>
      <w:ind w:left="132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E15B9"/>
    <w:pPr>
      <w:widowControl/>
      <w:overflowPunct/>
      <w:autoSpaceDE/>
      <w:autoSpaceDN/>
      <w:adjustRightInd/>
      <w:spacing w:after="100" w:line="259" w:lineRule="auto"/>
      <w:ind w:left="154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E15B9"/>
    <w:pPr>
      <w:widowControl/>
      <w:overflowPunct/>
      <w:autoSpaceDE/>
      <w:autoSpaceDN/>
      <w:adjustRightInd/>
      <w:spacing w:after="100" w:line="259" w:lineRule="auto"/>
      <w:ind w:left="1760" w:firstLine="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developer.mozilla.org/en-US/docs/Glossary/JavaScript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timeweb.com/ru/community/articles/tipy-oblachnih-hranilishch-dannyh" TargetMode="External"/><Relationship Id="rId21" Type="http://schemas.openxmlformats.org/officeDocument/2006/relationships/hyperlink" Target="https://developer.mozilla.org/en-US/docs/Glossary/API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developer.mozilla.org/ru/docs/Learn/Getting_started_with_the_web/HTML_basics" TargetMode="External"/><Relationship Id="rId47" Type="http://schemas.openxmlformats.org/officeDocument/2006/relationships/hyperlink" Target="https://1ps.ru/cost/sm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www.calltouch.ru/glossary/rss-sayta/" TargetMode="External"/><Relationship Id="rId40" Type="http://schemas.openxmlformats.org/officeDocument/2006/relationships/hyperlink" Target="https://www.computerra.ru/263304/top-7-prilozhenij-dlya-kontrolya-rashodov/" TargetMode="External"/><Relationship Id="rId45" Type="http://schemas.openxmlformats.org/officeDocument/2006/relationships/hyperlink" Target="https://avada-media.ua/services/fire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23" Type="http://schemas.openxmlformats.org/officeDocument/2006/relationships/hyperlink" Target="https://www.npmjs.com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hoster.by/service/solutions/administration-web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eveloper.mozilla.org/en-US/docs/Glossary/Dynamic_programming_language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developer.mozilla.org/ru/docs/Learn/Getting_started_with_the_web/JavaScript_bas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1%D0%B5%D1%80%D0%BD%D0%B5%D1%80%D1%81-%D0%9B%D0%B8,_%D0%A2%D0%B8%D0%BC" TargetMode="External"/><Relationship Id="rId22" Type="http://schemas.openxmlformats.org/officeDocument/2006/relationships/hyperlink" Target="https://ru.hexlet.io/professions/backen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blog.ingate.ru/seo-wikipedia/css/" TargetMode="External"/><Relationship Id="rId48" Type="http://schemas.openxmlformats.org/officeDocument/2006/relationships/hyperlink" Target="https://1ps.ru/blog/dirs/stoimost-prodvizheniya-sajta-v-yandekse-i-google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itelon.ru/blog/oblachnye-sistemy-khraneniya/" TargetMode="External"/><Relationship Id="rId46" Type="http://schemas.openxmlformats.org/officeDocument/2006/relationships/hyperlink" Target="https://ru.wikipedia.org/wiki/GitHub" TargetMode="External"/><Relationship Id="rId20" Type="http://schemas.openxmlformats.org/officeDocument/2006/relationships/hyperlink" Target="https://developer.mozilla.org/en-US/docs/Glossary/HTML" TargetMode="External"/><Relationship Id="rId41" Type="http://schemas.openxmlformats.org/officeDocument/2006/relationships/hyperlink" Target="https://www.hostinger.ru/rukovodstva/shto-takoje-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0F68-BB11-48DE-BD45-A723695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55</Pages>
  <Words>13282</Words>
  <Characters>7570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03</cp:revision>
  <cp:lastPrinted>2021-05-15T13:59:00Z</cp:lastPrinted>
  <dcterms:created xsi:type="dcterms:W3CDTF">2021-05-13T17:01:00Z</dcterms:created>
  <dcterms:modified xsi:type="dcterms:W3CDTF">2021-05-19T09:51:00Z</dcterms:modified>
</cp:coreProperties>
</file>